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052" w:rsidRPr="00616B62" w:rsidRDefault="00FF1052" w:rsidP="004829B7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sz w:val="44"/>
          <w:szCs w:val="44"/>
          <w:lang w:val="en-GB"/>
        </w:rPr>
      </w:pPr>
    </w:p>
    <w:p w:rsidR="00663410" w:rsidRPr="00616B62" w:rsidRDefault="00663410" w:rsidP="004829B7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sz w:val="44"/>
          <w:szCs w:val="44"/>
          <w:lang w:val="en-GB"/>
        </w:rPr>
      </w:pPr>
    </w:p>
    <w:p w:rsidR="00FF1052" w:rsidRPr="00616B62" w:rsidRDefault="008039B5" w:rsidP="004829B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44"/>
          <w:szCs w:val="44"/>
          <w:lang w:val="en-GB"/>
        </w:rPr>
      </w:pPr>
      <w:r w:rsidRPr="00616B62">
        <w:rPr>
          <w:rFonts w:ascii="Arial" w:hAnsi="Arial" w:cs="Arial"/>
          <w:sz w:val="44"/>
          <w:szCs w:val="44"/>
          <w:lang w:val="en-GB"/>
        </w:rPr>
        <w:t xml:space="preserve">Explore the </w:t>
      </w:r>
      <w:r w:rsidR="003B4DFF" w:rsidRPr="00616B62">
        <w:rPr>
          <w:rFonts w:ascii="Arial" w:hAnsi="Arial" w:cs="Arial"/>
          <w:sz w:val="44"/>
          <w:szCs w:val="44"/>
          <w:lang w:val="en-GB"/>
        </w:rPr>
        <w:t>Opportunities</w:t>
      </w:r>
      <w:r w:rsidR="00FF1052" w:rsidRPr="00616B62">
        <w:rPr>
          <w:rFonts w:ascii="Arial" w:hAnsi="Arial" w:cs="Arial"/>
          <w:sz w:val="44"/>
          <w:szCs w:val="44"/>
          <w:lang w:val="en-GB"/>
        </w:rPr>
        <w:t xml:space="preserve"> and Challenges Presented by Being Part of a Group</w:t>
      </w:r>
    </w:p>
    <w:p w:rsidR="00FF1052" w:rsidRPr="00616B62" w:rsidRDefault="00FF1052" w:rsidP="004829B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44"/>
          <w:szCs w:val="44"/>
          <w:lang w:val="en-GB"/>
        </w:rPr>
      </w:pPr>
    </w:p>
    <w:p w:rsidR="00FF1052" w:rsidRPr="00616B62" w:rsidRDefault="00FF1052" w:rsidP="004829B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8"/>
          <w:szCs w:val="28"/>
          <w:lang w:val="en-GB"/>
        </w:rPr>
      </w:pPr>
      <w:r w:rsidRPr="00616B62">
        <w:rPr>
          <w:rFonts w:ascii="Arial" w:hAnsi="Arial" w:cs="Arial"/>
          <w:sz w:val="28"/>
          <w:szCs w:val="28"/>
          <w:lang w:val="en-GB"/>
        </w:rPr>
        <w:t>PG certificate course 2017</w:t>
      </w:r>
    </w:p>
    <w:p w:rsidR="00FF0311" w:rsidRPr="00616B62" w:rsidRDefault="00FF0311" w:rsidP="004829B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8"/>
          <w:szCs w:val="28"/>
          <w:lang w:val="en-GB"/>
        </w:rPr>
      </w:pPr>
    </w:p>
    <w:p w:rsidR="00FF1052" w:rsidRPr="00616B62" w:rsidRDefault="00FF0311" w:rsidP="00A07B4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8"/>
          <w:szCs w:val="28"/>
          <w:lang w:val="en-GB"/>
        </w:rPr>
      </w:pPr>
      <w:r w:rsidRPr="00616B62">
        <w:rPr>
          <w:rFonts w:ascii="Arial" w:hAnsi="Arial" w:cs="Arial"/>
          <w:sz w:val="28"/>
          <w:szCs w:val="28"/>
          <w:lang w:val="en-GB"/>
        </w:rPr>
        <w:t>Student Name: Ervin Vastag</w:t>
      </w:r>
    </w:p>
    <w:p w:rsidR="00FF1052" w:rsidRPr="00616B62" w:rsidRDefault="00FF1052" w:rsidP="004829B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8"/>
          <w:szCs w:val="28"/>
          <w:lang w:val="en-GB"/>
        </w:rPr>
      </w:pPr>
    </w:p>
    <w:p w:rsidR="00FF1052" w:rsidRPr="00616B62" w:rsidRDefault="00FF1052" w:rsidP="005C7AB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8"/>
          <w:szCs w:val="28"/>
          <w:lang w:val="en-GB"/>
        </w:rPr>
      </w:pPr>
      <w:r w:rsidRPr="00616B62">
        <w:rPr>
          <w:rFonts w:ascii="Arial" w:hAnsi="Arial" w:cs="Arial"/>
          <w:sz w:val="28"/>
          <w:szCs w:val="28"/>
          <w:lang w:val="en-GB"/>
        </w:rPr>
        <w:t>Hand in Date: 30/03/2017</w:t>
      </w:r>
    </w:p>
    <w:p w:rsidR="00FF1052" w:rsidRPr="00616B62" w:rsidRDefault="00FF1052" w:rsidP="004829B7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sz w:val="28"/>
          <w:szCs w:val="28"/>
          <w:lang w:val="en-GB"/>
        </w:rPr>
      </w:pPr>
      <w:r w:rsidRPr="00616B62">
        <w:rPr>
          <w:rFonts w:ascii="Arial" w:hAnsi="Arial" w:cs="Arial"/>
          <w:sz w:val="28"/>
          <w:szCs w:val="28"/>
          <w:lang w:val="en-GB"/>
        </w:rPr>
        <w:t xml:space="preserve">(Word count: </w:t>
      </w:r>
      <w:r w:rsidR="009E4DBF" w:rsidRPr="00616B62">
        <w:rPr>
          <w:rFonts w:ascii="Arial" w:hAnsi="Arial" w:cs="Arial"/>
          <w:sz w:val="28"/>
          <w:szCs w:val="28"/>
          <w:lang w:val="en-GB"/>
        </w:rPr>
        <w:t>1</w:t>
      </w:r>
      <w:r w:rsidR="008037AB" w:rsidRPr="00616B62">
        <w:rPr>
          <w:rFonts w:ascii="Arial" w:hAnsi="Arial" w:cs="Arial"/>
          <w:sz w:val="28"/>
          <w:szCs w:val="28"/>
          <w:lang w:val="en-GB"/>
        </w:rPr>
        <w:t>5</w:t>
      </w:r>
      <w:r w:rsidR="0024683B">
        <w:rPr>
          <w:rFonts w:ascii="Arial" w:hAnsi="Arial" w:cs="Arial"/>
          <w:sz w:val="28"/>
          <w:szCs w:val="28"/>
          <w:lang w:val="en-GB"/>
        </w:rPr>
        <w:t>61</w:t>
      </w:r>
      <w:r w:rsidRPr="00616B62">
        <w:rPr>
          <w:rFonts w:ascii="Arial" w:hAnsi="Arial" w:cs="Arial"/>
          <w:sz w:val="28"/>
          <w:szCs w:val="28"/>
          <w:lang w:val="en-GB"/>
        </w:rPr>
        <w:t>)</w:t>
      </w:r>
    </w:p>
    <w:p w:rsidR="00FF1052" w:rsidRPr="00616B62" w:rsidRDefault="00FF1052" w:rsidP="004829B7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sz w:val="28"/>
          <w:szCs w:val="28"/>
          <w:lang w:val="en-GB"/>
        </w:rPr>
      </w:pPr>
    </w:p>
    <w:p w:rsidR="00912FF5" w:rsidRPr="00616B62" w:rsidRDefault="00912FF5" w:rsidP="004829B7">
      <w:pPr>
        <w:spacing w:line="480" w:lineRule="auto"/>
      </w:pPr>
    </w:p>
    <w:p w:rsidR="003B4DFF" w:rsidRDefault="003B4DFF" w:rsidP="004829B7">
      <w:pPr>
        <w:spacing w:line="480" w:lineRule="auto"/>
      </w:pPr>
    </w:p>
    <w:p w:rsidR="004278D1" w:rsidRDefault="004278D1" w:rsidP="004829B7">
      <w:pPr>
        <w:spacing w:line="480" w:lineRule="auto"/>
      </w:pPr>
    </w:p>
    <w:p w:rsidR="004278D1" w:rsidRDefault="004278D1" w:rsidP="004829B7">
      <w:pPr>
        <w:spacing w:line="480" w:lineRule="auto"/>
      </w:pPr>
    </w:p>
    <w:p w:rsidR="004278D1" w:rsidRPr="00616B62" w:rsidRDefault="004278D1" w:rsidP="004829B7">
      <w:pPr>
        <w:spacing w:line="480" w:lineRule="auto"/>
      </w:pPr>
    </w:p>
    <w:p w:rsidR="005C7AB8" w:rsidRPr="00616B62" w:rsidRDefault="005C7AB8" w:rsidP="004829B7">
      <w:pPr>
        <w:autoSpaceDE w:val="0"/>
        <w:autoSpaceDN w:val="0"/>
        <w:adjustRightInd w:val="0"/>
        <w:spacing w:after="0" w:line="480" w:lineRule="auto"/>
      </w:pPr>
    </w:p>
    <w:p w:rsidR="00B85567" w:rsidRPr="00616B62" w:rsidRDefault="004F6813" w:rsidP="00616B62">
      <w:pPr>
        <w:autoSpaceDE w:val="0"/>
        <w:autoSpaceDN w:val="0"/>
        <w:adjustRightInd w:val="0"/>
        <w:spacing w:before="200" w:line="480" w:lineRule="auto"/>
        <w:rPr>
          <w:rFonts w:ascii="Arial" w:hAnsi="Arial" w:cs="Arial"/>
          <w:b/>
          <w:sz w:val="24"/>
          <w:szCs w:val="24"/>
        </w:rPr>
      </w:pPr>
      <w:r w:rsidRPr="00616B62">
        <w:rPr>
          <w:rFonts w:ascii="Arial" w:hAnsi="Arial" w:cs="Arial"/>
          <w:sz w:val="24"/>
          <w:szCs w:val="24"/>
        </w:rPr>
        <w:lastRenderedPageBreak/>
        <w:t>Mearns (1997, pp. 153-155</w:t>
      </w:r>
      <w:r w:rsidR="00441DFD" w:rsidRPr="00616B62">
        <w:rPr>
          <w:rFonts w:ascii="Arial" w:hAnsi="Arial" w:cs="Arial"/>
          <w:sz w:val="24"/>
          <w:szCs w:val="24"/>
        </w:rPr>
        <w:t>)</w:t>
      </w:r>
      <w:r w:rsidRPr="00616B62">
        <w:rPr>
          <w:rFonts w:ascii="Arial" w:hAnsi="Arial" w:cs="Arial"/>
          <w:sz w:val="24"/>
          <w:szCs w:val="24"/>
        </w:rPr>
        <w:t xml:space="preserve"> identified eight functions of large group meetings.</w:t>
      </w:r>
      <w:r w:rsidR="000965CB" w:rsidRPr="00616B62">
        <w:rPr>
          <w:rFonts w:ascii="Arial" w:hAnsi="Arial" w:cs="Arial"/>
          <w:sz w:val="24"/>
          <w:szCs w:val="24"/>
        </w:rPr>
        <w:t xml:space="preserve"> These are</w:t>
      </w:r>
      <w:r w:rsidR="000472F2" w:rsidRPr="00616B62">
        <w:rPr>
          <w:rFonts w:ascii="Arial" w:hAnsi="Arial" w:cs="Arial"/>
          <w:sz w:val="24"/>
          <w:szCs w:val="24"/>
        </w:rPr>
        <w:t xml:space="preserve"> sharing information, making communal decisions, </w:t>
      </w:r>
      <w:r w:rsidR="000472F2" w:rsidRPr="00616B62">
        <w:rPr>
          <w:rFonts w:ascii="Fd200071-Identity-H" w:hAnsi="Fd200071-Identity-H" w:cs="Fd200071-Identity-H"/>
          <w:sz w:val="24"/>
          <w:szCs w:val="24"/>
        </w:rPr>
        <w:t xml:space="preserve">raising personal issues, raising course issues, working with conflict, keeping track of realities, </w:t>
      </w:r>
      <w:r w:rsidR="00FD62EE" w:rsidRPr="00616B62">
        <w:rPr>
          <w:rFonts w:ascii="Fd200071-Identity-H" w:hAnsi="Fd200071-Identity-H" w:cs="Fd200071-Identity-H"/>
          <w:sz w:val="24"/>
          <w:szCs w:val="24"/>
        </w:rPr>
        <w:t>'</w:t>
      </w:r>
      <w:r w:rsidR="000472F2" w:rsidRPr="00616B62">
        <w:rPr>
          <w:rFonts w:ascii="Fd200071-Identity-H" w:hAnsi="Fd200071-Identity-H" w:cs="Fd200071-Identity-H"/>
          <w:sz w:val="24"/>
          <w:szCs w:val="24"/>
        </w:rPr>
        <w:t xml:space="preserve">coming out </w:t>
      </w:r>
      <w:r w:rsidR="00FD62EE" w:rsidRPr="00616B62">
        <w:rPr>
          <w:rFonts w:ascii="Fd200071-Identity-H" w:hAnsi="Fd200071-Identity-H" w:cs="Fd200071-Identity-H"/>
          <w:sz w:val="24"/>
          <w:szCs w:val="24"/>
        </w:rPr>
        <w:t>'</w:t>
      </w:r>
      <w:r w:rsidR="000472F2" w:rsidRPr="00616B62">
        <w:rPr>
          <w:rFonts w:ascii="Fd200071-Identity-H" w:hAnsi="Fd200071-Identity-H" w:cs="Fd200071-Identity-H"/>
          <w:sz w:val="24"/>
          <w:szCs w:val="24"/>
        </w:rPr>
        <w:t xml:space="preserve">(sharing the hidden part of the self) and </w:t>
      </w:r>
      <w:r w:rsidR="00FD62EE" w:rsidRPr="00616B62">
        <w:rPr>
          <w:rFonts w:ascii="Fd200071-Identity-H" w:hAnsi="Fd200071-Identity-H" w:cs="Fd200071-Identity-H"/>
          <w:sz w:val="24"/>
          <w:szCs w:val="24"/>
        </w:rPr>
        <w:t>e</w:t>
      </w:r>
      <w:r w:rsidR="000472F2" w:rsidRPr="00616B62">
        <w:rPr>
          <w:rFonts w:ascii="Fd200071-Identity-H" w:hAnsi="Fd200071-Identity-H" w:cs="Fd200071-Identity-H"/>
          <w:sz w:val="24"/>
          <w:szCs w:val="24"/>
        </w:rPr>
        <w:t xml:space="preserve">xperimenting with </w:t>
      </w:r>
      <w:r w:rsidR="00FD62EE" w:rsidRPr="00616B62">
        <w:rPr>
          <w:rFonts w:ascii="Fd200071-Identity-H" w:hAnsi="Fd200071-Identity-H" w:cs="Fd200071-Identity-H"/>
          <w:sz w:val="24"/>
          <w:szCs w:val="24"/>
        </w:rPr>
        <w:t>c</w:t>
      </w:r>
      <w:r w:rsidR="000472F2" w:rsidRPr="00616B62">
        <w:rPr>
          <w:rFonts w:ascii="Fd200071-Identity-H" w:hAnsi="Fd200071-Identity-H" w:cs="Fd200071-Identity-H"/>
          <w:sz w:val="24"/>
          <w:szCs w:val="24"/>
        </w:rPr>
        <w:t>ongruence</w:t>
      </w:r>
      <w:r w:rsidR="00FD62EE" w:rsidRPr="00616B62">
        <w:rPr>
          <w:rFonts w:ascii="Arial" w:hAnsi="Arial" w:cs="Arial"/>
          <w:sz w:val="24"/>
          <w:szCs w:val="24"/>
        </w:rPr>
        <w:t>.</w:t>
      </w:r>
    </w:p>
    <w:p w:rsidR="00B85567" w:rsidRPr="00616B62" w:rsidRDefault="00172BD8" w:rsidP="00616B62">
      <w:pPr>
        <w:autoSpaceDE w:val="0"/>
        <w:autoSpaceDN w:val="0"/>
        <w:adjustRightInd w:val="0"/>
        <w:spacing w:before="200" w:line="480" w:lineRule="auto"/>
        <w:rPr>
          <w:rFonts w:ascii="Arial" w:hAnsi="Arial" w:cs="Arial"/>
          <w:sz w:val="24"/>
          <w:szCs w:val="24"/>
        </w:rPr>
      </w:pPr>
      <w:r w:rsidRPr="00616B62">
        <w:rPr>
          <w:rFonts w:ascii="Arial" w:hAnsi="Arial" w:cs="Arial"/>
          <w:sz w:val="24"/>
          <w:szCs w:val="24"/>
        </w:rPr>
        <w:t xml:space="preserve">Gillon </w:t>
      </w:r>
      <w:r w:rsidR="00B85567" w:rsidRPr="00616B62">
        <w:rPr>
          <w:rFonts w:ascii="Arial" w:hAnsi="Arial" w:cs="Arial"/>
          <w:sz w:val="24"/>
          <w:szCs w:val="24"/>
        </w:rPr>
        <w:t>(2007,  p.</w:t>
      </w:r>
      <w:r w:rsidR="00AC3D6F" w:rsidRPr="00616B62">
        <w:rPr>
          <w:rFonts w:ascii="Arial" w:hAnsi="Arial" w:cs="Arial"/>
          <w:sz w:val="24"/>
          <w:szCs w:val="24"/>
        </w:rPr>
        <w:t xml:space="preserve"> </w:t>
      </w:r>
      <w:r w:rsidR="00B85567" w:rsidRPr="00616B62">
        <w:rPr>
          <w:rFonts w:ascii="Arial" w:hAnsi="Arial" w:cs="Arial"/>
          <w:sz w:val="24"/>
          <w:szCs w:val="24"/>
        </w:rPr>
        <w:t>174)</w:t>
      </w:r>
      <w:r w:rsidRPr="00616B62">
        <w:rPr>
          <w:rFonts w:ascii="Arial" w:hAnsi="Arial" w:cs="Arial"/>
          <w:sz w:val="24"/>
          <w:szCs w:val="24"/>
        </w:rPr>
        <w:t xml:space="preserve"> </w:t>
      </w:r>
      <w:r w:rsidR="000B2928" w:rsidRPr="00616B62">
        <w:rPr>
          <w:rFonts w:ascii="Arial" w:hAnsi="Arial" w:cs="Arial"/>
          <w:sz w:val="24"/>
          <w:szCs w:val="24"/>
        </w:rPr>
        <w:t>suggested</w:t>
      </w:r>
      <w:r w:rsidRPr="00616B62">
        <w:rPr>
          <w:rFonts w:ascii="Arial" w:hAnsi="Arial" w:cs="Arial"/>
          <w:sz w:val="24"/>
          <w:szCs w:val="24"/>
        </w:rPr>
        <w:t xml:space="preserve"> that</w:t>
      </w:r>
      <w:r w:rsidR="00B85567" w:rsidRPr="00616B62">
        <w:rPr>
          <w:rFonts w:ascii="Arial" w:hAnsi="Arial" w:cs="Arial"/>
          <w:sz w:val="24"/>
          <w:szCs w:val="24"/>
        </w:rPr>
        <w:t xml:space="preserve"> the work conducted in group contexts  is seen to represent a ‘microcosm’ of society and viewed as the vehicle through which different types of people and personalities may be encountered. Therefore, group working can be a "key mechanism through which trainees can understand more about themselves and how they relate to a range of other people".  Consequently, person-centred courses are often viewed as ‘therapeutic communities’ (Mearns, 1997, cited in Gillon, 2007,  p.</w:t>
      </w:r>
      <w:r w:rsidRPr="00616B62">
        <w:rPr>
          <w:rFonts w:ascii="Arial" w:hAnsi="Arial" w:cs="Arial"/>
          <w:sz w:val="24"/>
          <w:szCs w:val="24"/>
        </w:rPr>
        <w:t xml:space="preserve"> </w:t>
      </w:r>
      <w:r w:rsidR="00B85567" w:rsidRPr="00616B62">
        <w:rPr>
          <w:rFonts w:ascii="Arial" w:hAnsi="Arial" w:cs="Arial"/>
          <w:sz w:val="24"/>
          <w:szCs w:val="24"/>
        </w:rPr>
        <w:t>174)</w:t>
      </w:r>
    </w:p>
    <w:p w:rsidR="004F6813" w:rsidRPr="00616B62" w:rsidRDefault="00B85567" w:rsidP="00616B62">
      <w:pPr>
        <w:autoSpaceDE w:val="0"/>
        <w:autoSpaceDN w:val="0"/>
        <w:adjustRightInd w:val="0"/>
        <w:spacing w:before="200" w:line="480" w:lineRule="auto"/>
        <w:rPr>
          <w:rFonts w:ascii="Arial" w:hAnsi="Arial" w:cs="Arial"/>
          <w:sz w:val="24"/>
          <w:szCs w:val="24"/>
        </w:rPr>
      </w:pPr>
      <w:r w:rsidRPr="00616B62">
        <w:rPr>
          <w:rFonts w:ascii="Arial" w:hAnsi="Arial" w:cs="Arial"/>
          <w:sz w:val="24"/>
          <w:szCs w:val="24"/>
        </w:rPr>
        <w:t>A survey by Hill (2002</w:t>
      </w:r>
      <w:r w:rsidR="009B0EE9" w:rsidRPr="00616B62">
        <w:rPr>
          <w:rFonts w:ascii="Arial" w:hAnsi="Arial" w:cs="Arial"/>
          <w:sz w:val="24"/>
          <w:szCs w:val="24"/>
        </w:rPr>
        <w:t>, cited in Gillon, 2007,  p. 174</w:t>
      </w:r>
      <w:r w:rsidRPr="00616B62">
        <w:rPr>
          <w:rFonts w:ascii="Arial" w:hAnsi="Arial" w:cs="Arial"/>
          <w:sz w:val="24"/>
          <w:szCs w:val="24"/>
        </w:rPr>
        <w:t>) suggests that the large group is seen by counselling tutors as having the following functions: enhancing connectiveness between course members, experiential learning in translating counselling theory into practice, enhancing selfhood by enabling positive personality change, creating a social microcosm where social issues (e.g. prejudice) are explored, as an arena for interpersonal learning through developing listening and communication skills and</w:t>
      </w:r>
      <w:r w:rsidR="00C255B1" w:rsidRPr="00616B62">
        <w:rPr>
          <w:rFonts w:ascii="Arial" w:hAnsi="Arial" w:cs="Arial"/>
          <w:sz w:val="24"/>
          <w:szCs w:val="24"/>
        </w:rPr>
        <w:t xml:space="preserve"> </w:t>
      </w:r>
      <w:r w:rsidRPr="00616B62">
        <w:rPr>
          <w:rFonts w:ascii="Arial" w:hAnsi="Arial" w:cs="Arial"/>
          <w:sz w:val="24"/>
          <w:szCs w:val="24"/>
        </w:rPr>
        <w:t xml:space="preserve">as a means for maintaining the </w:t>
      </w:r>
      <w:r w:rsidR="00C255B1" w:rsidRPr="00616B62">
        <w:rPr>
          <w:rFonts w:ascii="Arial" w:hAnsi="Arial" w:cs="Arial"/>
          <w:sz w:val="24"/>
          <w:szCs w:val="24"/>
        </w:rPr>
        <w:t>'</w:t>
      </w:r>
      <w:r w:rsidRPr="00616B62">
        <w:rPr>
          <w:rFonts w:ascii="Arial" w:hAnsi="Arial" w:cs="Arial"/>
          <w:sz w:val="24"/>
          <w:szCs w:val="24"/>
        </w:rPr>
        <w:t>health</w:t>
      </w:r>
      <w:r w:rsidR="00AC3D6F" w:rsidRPr="00616B62">
        <w:rPr>
          <w:rFonts w:ascii="Arial" w:hAnsi="Arial" w:cs="Arial"/>
          <w:sz w:val="24"/>
          <w:szCs w:val="24"/>
        </w:rPr>
        <w:t>'</w:t>
      </w:r>
      <w:r w:rsidRPr="00616B62">
        <w:rPr>
          <w:rFonts w:ascii="Arial" w:hAnsi="Arial" w:cs="Arial"/>
          <w:sz w:val="24"/>
          <w:szCs w:val="24"/>
        </w:rPr>
        <w:t xml:space="preserve"> of the course</w:t>
      </w:r>
      <w:r w:rsidR="00AC3D6F" w:rsidRPr="00616B62">
        <w:rPr>
          <w:rFonts w:ascii="Arial" w:hAnsi="Arial" w:cs="Arial"/>
          <w:sz w:val="24"/>
          <w:szCs w:val="24"/>
        </w:rPr>
        <w:t xml:space="preserve"> </w:t>
      </w:r>
      <w:r w:rsidRPr="00616B62">
        <w:rPr>
          <w:rFonts w:ascii="Arial" w:hAnsi="Arial" w:cs="Arial"/>
          <w:sz w:val="24"/>
          <w:szCs w:val="24"/>
        </w:rPr>
        <w:t>by allowing organisational issues to be addressed.</w:t>
      </w:r>
    </w:p>
    <w:p w:rsidR="00E50F39" w:rsidRPr="00616B62" w:rsidRDefault="006E1FA2" w:rsidP="00616B62">
      <w:pPr>
        <w:autoSpaceDE w:val="0"/>
        <w:autoSpaceDN w:val="0"/>
        <w:adjustRightInd w:val="0"/>
        <w:spacing w:before="200" w:line="480" w:lineRule="auto"/>
        <w:rPr>
          <w:rFonts w:ascii="Arial" w:hAnsi="Arial" w:cs="Arial"/>
          <w:sz w:val="24"/>
          <w:szCs w:val="24"/>
        </w:rPr>
      </w:pPr>
      <w:r w:rsidRPr="00616B62">
        <w:rPr>
          <w:rFonts w:ascii="Arial" w:hAnsi="Arial" w:cs="Arial"/>
          <w:sz w:val="24"/>
          <w:szCs w:val="24"/>
        </w:rPr>
        <w:t>I am</w:t>
      </w:r>
      <w:r w:rsidR="00AC3D6F" w:rsidRPr="00616B62">
        <w:rPr>
          <w:rFonts w:ascii="Arial" w:hAnsi="Arial" w:cs="Arial"/>
          <w:sz w:val="24"/>
          <w:szCs w:val="24"/>
        </w:rPr>
        <w:t xml:space="preserve"> usually</w:t>
      </w:r>
      <w:r w:rsidRPr="00616B62">
        <w:rPr>
          <w:rFonts w:ascii="Arial" w:hAnsi="Arial" w:cs="Arial"/>
          <w:sz w:val="24"/>
          <w:szCs w:val="24"/>
        </w:rPr>
        <w:t xml:space="preserve"> comfortable being in a</w:t>
      </w:r>
      <w:r w:rsidR="007A0090" w:rsidRPr="00616B62">
        <w:rPr>
          <w:rFonts w:ascii="Arial" w:hAnsi="Arial" w:cs="Arial"/>
          <w:sz w:val="24"/>
          <w:szCs w:val="24"/>
        </w:rPr>
        <w:t xml:space="preserve"> large group</w:t>
      </w:r>
      <w:r w:rsidR="00F34EEF" w:rsidRPr="00616B62">
        <w:rPr>
          <w:rFonts w:ascii="Arial" w:hAnsi="Arial" w:cs="Arial"/>
          <w:sz w:val="24"/>
          <w:szCs w:val="24"/>
        </w:rPr>
        <w:t xml:space="preserve"> </w:t>
      </w:r>
      <w:r w:rsidR="00FF57ED" w:rsidRPr="00616B62">
        <w:rPr>
          <w:rFonts w:ascii="Arial" w:hAnsi="Arial" w:cs="Arial"/>
          <w:sz w:val="24"/>
          <w:szCs w:val="24"/>
        </w:rPr>
        <w:t xml:space="preserve">because </w:t>
      </w:r>
      <w:r w:rsidR="00172BD8" w:rsidRPr="00616B62">
        <w:rPr>
          <w:rFonts w:ascii="Arial" w:hAnsi="Arial" w:cs="Arial"/>
          <w:sz w:val="24"/>
          <w:szCs w:val="24"/>
        </w:rPr>
        <w:t xml:space="preserve">I </w:t>
      </w:r>
      <w:r w:rsidR="007A0090" w:rsidRPr="00616B62">
        <w:rPr>
          <w:rFonts w:ascii="Arial" w:hAnsi="Arial" w:cs="Arial"/>
          <w:sz w:val="24"/>
          <w:szCs w:val="24"/>
        </w:rPr>
        <w:t xml:space="preserve">am not in a </w:t>
      </w:r>
      <w:r w:rsidR="00584484" w:rsidRPr="00616B62">
        <w:rPr>
          <w:rFonts w:ascii="Arial" w:hAnsi="Arial" w:cs="Arial"/>
          <w:sz w:val="24"/>
          <w:szCs w:val="24"/>
        </w:rPr>
        <w:t>spotlight</w:t>
      </w:r>
      <w:r w:rsidR="00FF57ED" w:rsidRPr="00616B62">
        <w:rPr>
          <w:rFonts w:ascii="Arial" w:hAnsi="Arial" w:cs="Arial"/>
          <w:sz w:val="24"/>
          <w:szCs w:val="24"/>
        </w:rPr>
        <w:t>. I do not need to talk, but I am free to contribute in any conversation</w:t>
      </w:r>
      <w:r w:rsidR="00AC3D6F" w:rsidRPr="00616B62">
        <w:rPr>
          <w:rFonts w:ascii="Arial" w:hAnsi="Arial" w:cs="Arial"/>
          <w:sz w:val="24"/>
          <w:szCs w:val="24"/>
        </w:rPr>
        <w:t>. S</w:t>
      </w:r>
      <w:r w:rsidR="00584484" w:rsidRPr="00616B62">
        <w:rPr>
          <w:rFonts w:ascii="Arial" w:hAnsi="Arial" w:cs="Arial"/>
          <w:sz w:val="24"/>
          <w:szCs w:val="24"/>
        </w:rPr>
        <w:t>ometimes I like to be quiet</w:t>
      </w:r>
      <w:r w:rsidR="009A6A97" w:rsidRPr="00616B62">
        <w:rPr>
          <w:rFonts w:ascii="Arial" w:hAnsi="Arial" w:cs="Arial"/>
          <w:sz w:val="24"/>
          <w:szCs w:val="24"/>
        </w:rPr>
        <w:t xml:space="preserve">. </w:t>
      </w:r>
      <w:r w:rsidR="00AC3D6F" w:rsidRPr="00616B62">
        <w:rPr>
          <w:rFonts w:ascii="Arial" w:hAnsi="Arial" w:cs="Arial"/>
          <w:sz w:val="24"/>
          <w:szCs w:val="24"/>
        </w:rPr>
        <w:t xml:space="preserve">I </w:t>
      </w:r>
      <w:r w:rsidR="00FF57ED" w:rsidRPr="00616B62">
        <w:rPr>
          <w:rFonts w:ascii="Arial" w:hAnsi="Arial" w:cs="Arial"/>
          <w:sz w:val="24"/>
          <w:szCs w:val="24"/>
        </w:rPr>
        <w:t xml:space="preserve">like to observe other people and to keep my thoughts to myself. Especially if I feel that my </w:t>
      </w:r>
      <w:r w:rsidR="00276D3A" w:rsidRPr="00616B62">
        <w:rPr>
          <w:rFonts w:ascii="Arial" w:hAnsi="Arial" w:cs="Arial"/>
          <w:sz w:val="24"/>
          <w:szCs w:val="24"/>
        </w:rPr>
        <w:t>belief</w:t>
      </w:r>
      <w:r w:rsidR="00FF57ED" w:rsidRPr="00616B62">
        <w:rPr>
          <w:rFonts w:ascii="Arial" w:hAnsi="Arial" w:cs="Arial"/>
          <w:sz w:val="24"/>
          <w:szCs w:val="24"/>
        </w:rPr>
        <w:t xml:space="preserve"> is different from the </w:t>
      </w:r>
      <w:r w:rsidR="00276D3A" w:rsidRPr="00616B62">
        <w:rPr>
          <w:rFonts w:ascii="Arial" w:hAnsi="Arial" w:cs="Arial"/>
          <w:sz w:val="24"/>
          <w:szCs w:val="24"/>
        </w:rPr>
        <w:t xml:space="preserve">view of the </w:t>
      </w:r>
      <w:r w:rsidR="00FF57ED" w:rsidRPr="00616B62">
        <w:rPr>
          <w:rFonts w:ascii="Arial" w:hAnsi="Arial" w:cs="Arial"/>
          <w:sz w:val="24"/>
          <w:szCs w:val="24"/>
        </w:rPr>
        <w:t>majority</w:t>
      </w:r>
      <w:r w:rsidR="00276D3A" w:rsidRPr="00616B62">
        <w:rPr>
          <w:rFonts w:ascii="Arial" w:hAnsi="Arial" w:cs="Arial"/>
          <w:sz w:val="24"/>
          <w:szCs w:val="24"/>
        </w:rPr>
        <w:t>. This can be frustrating</w:t>
      </w:r>
      <w:r w:rsidR="00C11976" w:rsidRPr="00616B62">
        <w:rPr>
          <w:rFonts w:ascii="Arial" w:hAnsi="Arial" w:cs="Arial"/>
          <w:sz w:val="24"/>
          <w:szCs w:val="24"/>
        </w:rPr>
        <w:t xml:space="preserve">, but I </w:t>
      </w:r>
      <w:r w:rsidR="00C11976" w:rsidRPr="00616B62">
        <w:rPr>
          <w:rFonts w:ascii="Arial" w:hAnsi="Arial" w:cs="Arial"/>
          <w:sz w:val="24"/>
          <w:szCs w:val="24"/>
        </w:rPr>
        <w:lastRenderedPageBreak/>
        <w:t>would not feel good rebelling and arguing</w:t>
      </w:r>
      <w:r w:rsidR="00F34EEF" w:rsidRPr="00616B62">
        <w:rPr>
          <w:rFonts w:ascii="Arial" w:hAnsi="Arial" w:cs="Arial"/>
          <w:sz w:val="24"/>
          <w:szCs w:val="24"/>
        </w:rPr>
        <w:t xml:space="preserve"> either</w:t>
      </w:r>
      <w:r w:rsidR="00C11976" w:rsidRPr="00616B62">
        <w:rPr>
          <w:rFonts w:ascii="Arial" w:hAnsi="Arial" w:cs="Arial"/>
          <w:sz w:val="24"/>
          <w:szCs w:val="24"/>
        </w:rPr>
        <w:t xml:space="preserve">. Yet, sometimes I take the risk and I say what I want even if I am not understood. </w:t>
      </w:r>
      <w:r w:rsidR="007D6FF4" w:rsidRPr="00616B62">
        <w:rPr>
          <w:rFonts w:ascii="Arial" w:hAnsi="Arial" w:cs="Arial"/>
          <w:sz w:val="24"/>
          <w:szCs w:val="24"/>
        </w:rPr>
        <w:t>So</w:t>
      </w:r>
      <w:r w:rsidR="00AC3D6F" w:rsidRPr="00616B62">
        <w:rPr>
          <w:rFonts w:ascii="Arial" w:hAnsi="Arial" w:cs="Arial"/>
          <w:sz w:val="24"/>
          <w:szCs w:val="24"/>
        </w:rPr>
        <w:t>,</w:t>
      </w:r>
      <w:r w:rsidR="007D6FF4" w:rsidRPr="00616B62">
        <w:rPr>
          <w:rFonts w:ascii="Arial" w:hAnsi="Arial" w:cs="Arial"/>
          <w:sz w:val="24"/>
          <w:szCs w:val="24"/>
        </w:rPr>
        <w:t xml:space="preserve"> I definitely agree with Mearns (1997, p. 107)</w:t>
      </w:r>
      <w:r w:rsidR="0038020C" w:rsidRPr="00616B62">
        <w:rPr>
          <w:rFonts w:ascii="Arial" w:hAnsi="Arial" w:cs="Arial"/>
          <w:sz w:val="24"/>
          <w:szCs w:val="24"/>
        </w:rPr>
        <w:t xml:space="preserve"> </w:t>
      </w:r>
      <w:r w:rsidR="007D6FF4" w:rsidRPr="00616B62">
        <w:rPr>
          <w:rFonts w:ascii="Arial" w:hAnsi="Arial" w:cs="Arial"/>
          <w:sz w:val="24"/>
          <w:szCs w:val="24"/>
        </w:rPr>
        <w:t xml:space="preserve">that a large group is </w:t>
      </w:r>
      <w:r w:rsidR="008B344F" w:rsidRPr="00616B62">
        <w:rPr>
          <w:rFonts w:ascii="Arial" w:hAnsi="Arial" w:cs="Arial"/>
          <w:sz w:val="24"/>
          <w:szCs w:val="24"/>
        </w:rPr>
        <w:t>undoubtedly a</w:t>
      </w:r>
      <w:r w:rsidR="007D6FF4" w:rsidRPr="00616B62">
        <w:rPr>
          <w:rFonts w:ascii="Arial" w:hAnsi="Arial" w:cs="Arial"/>
          <w:sz w:val="24"/>
          <w:szCs w:val="24"/>
        </w:rPr>
        <w:t xml:space="preserve"> "vibrant context for raising issues and experimenting with self</w:t>
      </w:r>
      <w:r w:rsidR="00C11976" w:rsidRPr="00616B62">
        <w:rPr>
          <w:rFonts w:ascii="Arial" w:hAnsi="Arial" w:cs="Arial"/>
          <w:sz w:val="24"/>
          <w:szCs w:val="24"/>
        </w:rPr>
        <w:t xml:space="preserve"> </w:t>
      </w:r>
      <w:r w:rsidR="007D6FF4" w:rsidRPr="00616B62">
        <w:rPr>
          <w:rFonts w:ascii="Arial" w:hAnsi="Arial" w:cs="Arial"/>
          <w:sz w:val="24"/>
          <w:szCs w:val="24"/>
        </w:rPr>
        <w:t>".</w:t>
      </w:r>
      <w:r w:rsidR="00935319" w:rsidRPr="00616B62">
        <w:rPr>
          <w:rFonts w:ascii="Arial" w:hAnsi="Arial" w:cs="Arial"/>
          <w:sz w:val="24"/>
          <w:szCs w:val="24"/>
        </w:rPr>
        <w:t xml:space="preserve"> However, as Brodley and Merry (1995, cited in Gillon, 2007,  </w:t>
      </w:r>
      <w:r w:rsidR="00794D3A" w:rsidRPr="00616B62">
        <w:rPr>
          <w:rFonts w:ascii="Arial" w:hAnsi="Arial" w:cs="Arial"/>
          <w:sz w:val="24"/>
          <w:szCs w:val="24"/>
        </w:rPr>
        <w:t>p.</w:t>
      </w:r>
      <w:r w:rsidR="00BD687D" w:rsidRPr="00616B62">
        <w:rPr>
          <w:rFonts w:ascii="Arial" w:hAnsi="Arial" w:cs="Arial"/>
          <w:sz w:val="24"/>
          <w:szCs w:val="24"/>
        </w:rPr>
        <w:t xml:space="preserve"> </w:t>
      </w:r>
      <w:r w:rsidR="00935319" w:rsidRPr="00616B62">
        <w:rPr>
          <w:rFonts w:ascii="Arial" w:hAnsi="Arial" w:cs="Arial"/>
          <w:sz w:val="24"/>
          <w:szCs w:val="24"/>
        </w:rPr>
        <w:t xml:space="preserve">175) pointed out, large groups do not always offer gentle or positive experiences and the group can be experienced as a dangerous place when conflicts are exposed between members. </w:t>
      </w:r>
      <w:r w:rsidR="00584484" w:rsidRPr="00616B62">
        <w:rPr>
          <w:rFonts w:ascii="Arial" w:hAnsi="Arial" w:cs="Arial"/>
          <w:sz w:val="24"/>
          <w:szCs w:val="24"/>
        </w:rPr>
        <w:t>They noted that t</w:t>
      </w:r>
      <w:r w:rsidR="00935319" w:rsidRPr="00616B62">
        <w:rPr>
          <w:rFonts w:ascii="Arial" w:hAnsi="Arial" w:cs="Arial"/>
          <w:sz w:val="24"/>
          <w:szCs w:val="24"/>
        </w:rPr>
        <w:t xml:space="preserve">he learning in such experiences is often </w:t>
      </w:r>
      <w:r w:rsidR="00093134" w:rsidRPr="00616B62">
        <w:rPr>
          <w:rFonts w:ascii="Arial" w:hAnsi="Arial" w:cs="Arial"/>
          <w:sz w:val="24"/>
          <w:szCs w:val="24"/>
        </w:rPr>
        <w:t>about</w:t>
      </w:r>
      <w:r w:rsidR="00935319" w:rsidRPr="00616B62">
        <w:rPr>
          <w:rFonts w:ascii="Arial" w:hAnsi="Arial" w:cs="Arial"/>
          <w:sz w:val="24"/>
          <w:szCs w:val="24"/>
        </w:rPr>
        <w:t xml:space="preserve"> how best to offer constructive feedback, cope with criticism in a non-defensive way or to maintain a congruent (genuine) stance in relation to a disagreement with others.</w:t>
      </w:r>
      <w:r w:rsidR="003F0B6D" w:rsidRPr="00616B62">
        <w:rPr>
          <w:rFonts w:ascii="Arial" w:hAnsi="Arial" w:cs="Arial"/>
          <w:sz w:val="24"/>
          <w:szCs w:val="24"/>
        </w:rPr>
        <w:t xml:space="preserve"> </w:t>
      </w:r>
    </w:p>
    <w:p w:rsidR="00BE6DA9" w:rsidRPr="00616B62" w:rsidRDefault="009A6A97" w:rsidP="00616B62">
      <w:pPr>
        <w:autoSpaceDE w:val="0"/>
        <w:autoSpaceDN w:val="0"/>
        <w:adjustRightInd w:val="0"/>
        <w:spacing w:before="200" w:line="480" w:lineRule="auto"/>
        <w:rPr>
          <w:rFonts w:ascii="Arial" w:hAnsi="Arial" w:cs="Arial"/>
          <w:sz w:val="24"/>
          <w:szCs w:val="24"/>
        </w:rPr>
      </w:pPr>
      <w:r w:rsidRPr="00616B62">
        <w:rPr>
          <w:rFonts w:ascii="Arial" w:hAnsi="Arial" w:cs="Arial"/>
          <w:sz w:val="24"/>
          <w:szCs w:val="24"/>
        </w:rPr>
        <w:t xml:space="preserve">During encounter group sessions I have </w:t>
      </w:r>
      <w:r w:rsidR="0038020C" w:rsidRPr="00616B62">
        <w:rPr>
          <w:rFonts w:ascii="Arial" w:hAnsi="Arial" w:cs="Arial"/>
          <w:sz w:val="24"/>
          <w:szCs w:val="24"/>
        </w:rPr>
        <w:t>more</w:t>
      </w:r>
      <w:r w:rsidRPr="00616B62">
        <w:rPr>
          <w:rFonts w:ascii="Arial" w:hAnsi="Arial" w:cs="Arial"/>
          <w:sz w:val="24"/>
          <w:szCs w:val="24"/>
        </w:rPr>
        <w:t xml:space="preserve"> opportunity to challenge group norms and to express my feeling</w:t>
      </w:r>
      <w:r w:rsidR="00584484" w:rsidRPr="00616B62">
        <w:rPr>
          <w:rFonts w:ascii="Arial" w:hAnsi="Arial" w:cs="Arial"/>
          <w:sz w:val="24"/>
          <w:szCs w:val="24"/>
        </w:rPr>
        <w:t>s</w:t>
      </w:r>
      <w:r w:rsidRPr="00616B62">
        <w:rPr>
          <w:rFonts w:ascii="Arial" w:hAnsi="Arial" w:cs="Arial"/>
          <w:sz w:val="24"/>
          <w:szCs w:val="24"/>
        </w:rPr>
        <w:t xml:space="preserve"> more openly and honestly. </w:t>
      </w:r>
      <w:r w:rsidR="00E50F39" w:rsidRPr="00616B62">
        <w:rPr>
          <w:rFonts w:ascii="Arial" w:hAnsi="Arial" w:cs="Arial"/>
          <w:sz w:val="24"/>
          <w:szCs w:val="24"/>
        </w:rPr>
        <w:t>Mearns and Cooper (2005) suggested that the purpose of encounter group</w:t>
      </w:r>
      <w:r w:rsidR="000C124B" w:rsidRPr="00616B62">
        <w:rPr>
          <w:rFonts w:ascii="Arial" w:hAnsi="Arial" w:cs="Arial"/>
          <w:sz w:val="24"/>
          <w:szCs w:val="24"/>
        </w:rPr>
        <w:t>s</w:t>
      </w:r>
      <w:r w:rsidR="00E50F39" w:rsidRPr="00616B62">
        <w:rPr>
          <w:rFonts w:ascii="Arial" w:hAnsi="Arial" w:cs="Arial"/>
          <w:sz w:val="24"/>
          <w:szCs w:val="24"/>
        </w:rPr>
        <w:t xml:space="preserve"> is to learn about</w:t>
      </w:r>
      <w:r w:rsidRPr="00616B62">
        <w:rPr>
          <w:rFonts w:ascii="Arial" w:hAnsi="Arial" w:cs="Arial"/>
          <w:sz w:val="24"/>
          <w:szCs w:val="24"/>
        </w:rPr>
        <w:t xml:space="preserve"> </w:t>
      </w:r>
      <w:r w:rsidR="000C124B" w:rsidRPr="00616B62">
        <w:rPr>
          <w:rFonts w:ascii="Arial" w:hAnsi="Arial" w:cs="Arial"/>
          <w:sz w:val="24"/>
          <w:szCs w:val="24"/>
        </w:rPr>
        <w:t>self and others through the</w:t>
      </w:r>
      <w:r w:rsidR="00E50F39" w:rsidRPr="00616B62">
        <w:rPr>
          <w:rFonts w:ascii="Arial" w:hAnsi="Arial" w:cs="Arial"/>
          <w:sz w:val="24"/>
          <w:szCs w:val="24"/>
        </w:rPr>
        <w:t xml:space="preserve"> interactions in the group. They also noted that </w:t>
      </w:r>
      <w:r w:rsidR="000C124B" w:rsidRPr="00616B62">
        <w:rPr>
          <w:rFonts w:ascii="Arial" w:hAnsi="Arial" w:cs="Arial"/>
          <w:sz w:val="24"/>
          <w:szCs w:val="24"/>
        </w:rPr>
        <w:t>this</w:t>
      </w:r>
      <w:r w:rsidR="00E50F39" w:rsidRPr="00616B62">
        <w:rPr>
          <w:rFonts w:ascii="Arial" w:hAnsi="Arial" w:cs="Arial"/>
          <w:sz w:val="24"/>
          <w:szCs w:val="24"/>
        </w:rPr>
        <w:t xml:space="preserve"> is an opportunity to express feeling reactions</w:t>
      </w:r>
      <w:r w:rsidR="000C124B" w:rsidRPr="00616B62">
        <w:rPr>
          <w:rFonts w:ascii="Arial" w:hAnsi="Arial" w:cs="Arial"/>
          <w:sz w:val="24"/>
          <w:szCs w:val="24"/>
        </w:rPr>
        <w:t>,</w:t>
      </w:r>
      <w:r w:rsidR="00E50F39" w:rsidRPr="00616B62">
        <w:rPr>
          <w:rFonts w:ascii="Arial" w:hAnsi="Arial" w:cs="Arial"/>
          <w:sz w:val="24"/>
          <w:szCs w:val="24"/>
        </w:rPr>
        <w:t xml:space="preserve"> including the negative ones</w:t>
      </w:r>
      <w:r w:rsidR="000C124B" w:rsidRPr="00616B62">
        <w:rPr>
          <w:rFonts w:ascii="Arial" w:hAnsi="Arial" w:cs="Arial"/>
          <w:sz w:val="24"/>
          <w:szCs w:val="24"/>
        </w:rPr>
        <w:t>,</w:t>
      </w:r>
      <w:r w:rsidR="00E50F39" w:rsidRPr="00616B62">
        <w:rPr>
          <w:rFonts w:ascii="Arial" w:hAnsi="Arial" w:cs="Arial"/>
          <w:sz w:val="24"/>
          <w:szCs w:val="24"/>
        </w:rPr>
        <w:t xml:space="preserve"> towards each other.</w:t>
      </w:r>
    </w:p>
    <w:p w:rsidR="00BE6DA9" w:rsidRPr="00616B62" w:rsidRDefault="00BE6DA9" w:rsidP="00616B62">
      <w:pPr>
        <w:autoSpaceDE w:val="0"/>
        <w:autoSpaceDN w:val="0"/>
        <w:adjustRightInd w:val="0"/>
        <w:spacing w:before="200" w:line="480" w:lineRule="auto"/>
        <w:rPr>
          <w:rFonts w:ascii="Arial" w:hAnsi="Arial" w:cs="Arial"/>
          <w:sz w:val="24"/>
          <w:szCs w:val="24"/>
        </w:rPr>
      </w:pPr>
      <w:r w:rsidRPr="00616B62">
        <w:rPr>
          <w:rFonts w:ascii="Arial" w:hAnsi="Arial" w:cs="Arial"/>
          <w:sz w:val="24"/>
          <w:szCs w:val="24"/>
        </w:rPr>
        <w:t>Although I consider myself that I am able to put myself in other people's shoes, I find it difficult to judge my effect on other people</w:t>
      </w:r>
      <w:r w:rsidR="00F34EEF" w:rsidRPr="00616B62">
        <w:rPr>
          <w:rFonts w:ascii="Arial" w:hAnsi="Arial" w:cs="Arial"/>
          <w:sz w:val="24"/>
          <w:szCs w:val="24"/>
        </w:rPr>
        <w:t xml:space="preserve"> </w:t>
      </w:r>
      <w:r w:rsidRPr="00616B62">
        <w:rPr>
          <w:rFonts w:ascii="Arial" w:hAnsi="Arial" w:cs="Arial"/>
          <w:sz w:val="24"/>
          <w:szCs w:val="24"/>
        </w:rPr>
        <w:t xml:space="preserve">where </w:t>
      </w:r>
      <w:r w:rsidR="00F34EEF" w:rsidRPr="00616B62">
        <w:rPr>
          <w:rFonts w:ascii="Arial" w:hAnsi="Arial" w:cs="Arial"/>
          <w:sz w:val="24"/>
          <w:szCs w:val="24"/>
        </w:rPr>
        <w:t>everybody</w:t>
      </w:r>
      <w:r w:rsidR="00E62F63" w:rsidRPr="00616B62">
        <w:rPr>
          <w:rFonts w:ascii="Arial" w:hAnsi="Arial" w:cs="Arial"/>
          <w:sz w:val="24"/>
          <w:szCs w:val="24"/>
        </w:rPr>
        <w:t xml:space="preserve"> has a</w:t>
      </w:r>
      <w:r w:rsidR="00AC3D6F" w:rsidRPr="00616B62">
        <w:rPr>
          <w:rFonts w:ascii="Arial" w:hAnsi="Arial" w:cs="Arial"/>
          <w:sz w:val="24"/>
          <w:szCs w:val="24"/>
        </w:rPr>
        <w:t xml:space="preserve"> different</w:t>
      </w:r>
      <w:r w:rsidR="00E62F63" w:rsidRPr="00616B62">
        <w:rPr>
          <w:rFonts w:ascii="Arial" w:hAnsi="Arial" w:cs="Arial"/>
          <w:sz w:val="24"/>
          <w:szCs w:val="24"/>
        </w:rPr>
        <w:t xml:space="preserve"> subjective reality</w:t>
      </w:r>
      <w:r w:rsidR="00F34EEF" w:rsidRPr="00616B62">
        <w:rPr>
          <w:rFonts w:ascii="Arial" w:hAnsi="Arial" w:cs="Arial"/>
          <w:sz w:val="24"/>
          <w:szCs w:val="24"/>
        </w:rPr>
        <w:t>.</w:t>
      </w:r>
      <w:r w:rsidRPr="00616B62">
        <w:rPr>
          <w:rFonts w:ascii="Arial" w:hAnsi="Arial" w:cs="Arial"/>
          <w:sz w:val="24"/>
          <w:szCs w:val="24"/>
        </w:rPr>
        <w:t xml:space="preserve"> </w:t>
      </w:r>
      <w:r w:rsidR="0051185D" w:rsidRPr="00616B62">
        <w:rPr>
          <w:rFonts w:ascii="Arial" w:hAnsi="Arial" w:cs="Arial"/>
          <w:sz w:val="24"/>
          <w:szCs w:val="24"/>
        </w:rPr>
        <w:t xml:space="preserve">I have </w:t>
      </w:r>
      <w:r w:rsidR="00AC3D6F" w:rsidRPr="00616B62">
        <w:rPr>
          <w:rFonts w:ascii="Arial" w:hAnsi="Arial" w:cs="Arial"/>
          <w:sz w:val="24"/>
          <w:szCs w:val="24"/>
        </w:rPr>
        <w:t>my own character, and d</w:t>
      </w:r>
      <w:r w:rsidR="001702E0" w:rsidRPr="00616B62">
        <w:rPr>
          <w:rFonts w:ascii="Arial" w:hAnsi="Arial" w:cs="Arial"/>
          <w:sz w:val="24"/>
          <w:szCs w:val="24"/>
        </w:rPr>
        <w:t>ue to who I am</w:t>
      </w:r>
      <w:r w:rsidR="00AC3D6F" w:rsidRPr="00616B62">
        <w:rPr>
          <w:rFonts w:ascii="Arial" w:hAnsi="Arial" w:cs="Arial"/>
          <w:sz w:val="24"/>
          <w:szCs w:val="24"/>
        </w:rPr>
        <w:t xml:space="preserve"> as a person</w:t>
      </w:r>
      <w:r w:rsidR="001702E0" w:rsidRPr="00616B62">
        <w:rPr>
          <w:rFonts w:ascii="Arial" w:hAnsi="Arial" w:cs="Arial"/>
          <w:sz w:val="24"/>
          <w:szCs w:val="24"/>
        </w:rPr>
        <w:t>,</w:t>
      </w:r>
      <w:r w:rsidR="0051185D" w:rsidRPr="00616B62">
        <w:rPr>
          <w:rFonts w:ascii="Arial" w:hAnsi="Arial" w:cs="Arial"/>
          <w:sz w:val="24"/>
          <w:szCs w:val="24"/>
        </w:rPr>
        <w:t xml:space="preserve"> maybe for some people </w:t>
      </w:r>
      <w:r w:rsidR="00AC3D6F" w:rsidRPr="00616B62">
        <w:rPr>
          <w:rFonts w:ascii="Arial" w:hAnsi="Arial" w:cs="Arial"/>
          <w:sz w:val="24"/>
          <w:szCs w:val="24"/>
        </w:rPr>
        <w:t>I am less easy to be accepted. Y</w:t>
      </w:r>
      <w:r w:rsidR="0051185D" w:rsidRPr="00616B62">
        <w:rPr>
          <w:rFonts w:ascii="Arial" w:hAnsi="Arial" w:cs="Arial"/>
          <w:sz w:val="24"/>
          <w:szCs w:val="24"/>
        </w:rPr>
        <w:t>et this can be a challenge</w:t>
      </w:r>
      <w:r w:rsidR="001702E0" w:rsidRPr="00616B62">
        <w:rPr>
          <w:rFonts w:ascii="Arial" w:hAnsi="Arial" w:cs="Arial"/>
          <w:sz w:val="24"/>
          <w:szCs w:val="24"/>
        </w:rPr>
        <w:t xml:space="preserve"> for them</w:t>
      </w:r>
      <w:r w:rsidR="0051185D" w:rsidRPr="00616B62">
        <w:rPr>
          <w:rFonts w:ascii="Arial" w:hAnsi="Arial" w:cs="Arial"/>
          <w:sz w:val="24"/>
          <w:szCs w:val="24"/>
        </w:rPr>
        <w:t xml:space="preserve"> to improve </w:t>
      </w:r>
      <w:r w:rsidR="001702E0" w:rsidRPr="00616B62">
        <w:rPr>
          <w:rFonts w:ascii="Arial" w:hAnsi="Arial" w:cs="Arial"/>
          <w:sz w:val="24"/>
          <w:szCs w:val="24"/>
        </w:rPr>
        <w:t xml:space="preserve">their </w:t>
      </w:r>
      <w:r w:rsidR="0051185D" w:rsidRPr="00616B62">
        <w:rPr>
          <w:rFonts w:ascii="Arial" w:hAnsi="Arial" w:cs="Arial"/>
          <w:sz w:val="24"/>
          <w:szCs w:val="24"/>
        </w:rPr>
        <w:t>skills. But in general</w:t>
      </w:r>
      <w:r w:rsidR="00924BCE" w:rsidRPr="00616B62">
        <w:rPr>
          <w:rFonts w:ascii="Arial" w:hAnsi="Arial" w:cs="Arial"/>
          <w:sz w:val="24"/>
          <w:szCs w:val="24"/>
        </w:rPr>
        <w:t>,</w:t>
      </w:r>
      <w:r w:rsidR="0051185D" w:rsidRPr="00616B62">
        <w:rPr>
          <w:rFonts w:ascii="Arial" w:hAnsi="Arial" w:cs="Arial"/>
          <w:sz w:val="24"/>
          <w:szCs w:val="24"/>
        </w:rPr>
        <w:t xml:space="preserve"> I think that </w:t>
      </w:r>
      <w:r w:rsidR="001702E0" w:rsidRPr="00616B62">
        <w:rPr>
          <w:rFonts w:ascii="Arial" w:hAnsi="Arial" w:cs="Arial"/>
          <w:sz w:val="24"/>
          <w:szCs w:val="24"/>
        </w:rPr>
        <w:t xml:space="preserve">my acceptance and empathy has a positive effect on them. </w:t>
      </w:r>
      <w:r w:rsidR="00AC3D6F" w:rsidRPr="00616B62">
        <w:rPr>
          <w:rFonts w:ascii="Arial" w:hAnsi="Arial" w:cs="Arial"/>
          <w:sz w:val="24"/>
          <w:szCs w:val="24"/>
        </w:rPr>
        <w:t>Moreover</w:t>
      </w:r>
      <w:r w:rsidR="00E62F63" w:rsidRPr="00616B62">
        <w:rPr>
          <w:rFonts w:ascii="Arial" w:hAnsi="Arial" w:cs="Arial"/>
          <w:sz w:val="24"/>
          <w:szCs w:val="24"/>
        </w:rPr>
        <w:t xml:space="preserve">, </w:t>
      </w:r>
      <w:r w:rsidR="00924BCE" w:rsidRPr="00616B62">
        <w:rPr>
          <w:rFonts w:ascii="Arial" w:hAnsi="Arial" w:cs="Arial"/>
          <w:sz w:val="24"/>
          <w:szCs w:val="24"/>
        </w:rPr>
        <w:t>I am hoping that</w:t>
      </w:r>
      <w:r w:rsidR="001702E0" w:rsidRPr="00616B62">
        <w:rPr>
          <w:rFonts w:ascii="Arial" w:hAnsi="Arial" w:cs="Arial"/>
          <w:sz w:val="24"/>
          <w:szCs w:val="24"/>
        </w:rPr>
        <w:t xml:space="preserve"> my worldview can help </w:t>
      </w:r>
      <w:r w:rsidR="00924BCE" w:rsidRPr="00616B62">
        <w:rPr>
          <w:rFonts w:ascii="Arial" w:hAnsi="Arial" w:cs="Arial"/>
          <w:sz w:val="24"/>
          <w:szCs w:val="24"/>
        </w:rPr>
        <w:t>others</w:t>
      </w:r>
      <w:r w:rsidR="001702E0" w:rsidRPr="00616B62">
        <w:rPr>
          <w:rFonts w:ascii="Arial" w:hAnsi="Arial" w:cs="Arial"/>
          <w:sz w:val="24"/>
          <w:szCs w:val="24"/>
        </w:rPr>
        <w:t xml:space="preserve"> to be more flexible and less biased</w:t>
      </w:r>
      <w:r w:rsidR="00924BCE" w:rsidRPr="00616B62">
        <w:rPr>
          <w:rFonts w:ascii="Arial" w:hAnsi="Arial" w:cs="Arial"/>
          <w:sz w:val="24"/>
          <w:szCs w:val="24"/>
        </w:rPr>
        <w:t xml:space="preserve"> </w:t>
      </w:r>
      <w:r w:rsidR="00AC3D6F" w:rsidRPr="00616B62">
        <w:rPr>
          <w:rFonts w:ascii="Arial" w:hAnsi="Arial" w:cs="Arial"/>
          <w:sz w:val="24"/>
          <w:szCs w:val="24"/>
        </w:rPr>
        <w:t>and</w:t>
      </w:r>
      <w:r w:rsidR="001702E0" w:rsidRPr="00616B62">
        <w:rPr>
          <w:rFonts w:ascii="Arial" w:hAnsi="Arial" w:cs="Arial"/>
          <w:sz w:val="24"/>
          <w:szCs w:val="24"/>
        </w:rPr>
        <w:t xml:space="preserve"> </w:t>
      </w:r>
      <w:r w:rsidR="00924BCE" w:rsidRPr="00616B62">
        <w:rPr>
          <w:rFonts w:ascii="Arial" w:hAnsi="Arial" w:cs="Arial"/>
          <w:sz w:val="24"/>
          <w:szCs w:val="24"/>
        </w:rPr>
        <w:t>overly attached</w:t>
      </w:r>
      <w:r w:rsidR="001702E0" w:rsidRPr="00616B62">
        <w:rPr>
          <w:rFonts w:ascii="Arial" w:hAnsi="Arial" w:cs="Arial"/>
          <w:sz w:val="24"/>
          <w:szCs w:val="24"/>
        </w:rPr>
        <w:t xml:space="preserve"> to certain ideologies and schemas</w:t>
      </w:r>
      <w:r w:rsidR="00BF2130" w:rsidRPr="00616B62">
        <w:rPr>
          <w:rFonts w:ascii="Arial" w:hAnsi="Arial" w:cs="Arial"/>
          <w:sz w:val="24"/>
          <w:szCs w:val="24"/>
        </w:rPr>
        <w:t xml:space="preserve"> </w:t>
      </w:r>
      <w:r w:rsidR="00E62F63" w:rsidRPr="00616B62">
        <w:rPr>
          <w:rFonts w:ascii="Arial" w:hAnsi="Arial" w:cs="Arial"/>
          <w:sz w:val="24"/>
          <w:szCs w:val="24"/>
        </w:rPr>
        <w:t>that</w:t>
      </w:r>
      <w:r w:rsidR="00BF2130" w:rsidRPr="00616B62">
        <w:rPr>
          <w:rFonts w:ascii="Arial" w:hAnsi="Arial" w:cs="Arial"/>
          <w:sz w:val="24"/>
          <w:szCs w:val="24"/>
        </w:rPr>
        <w:t xml:space="preserve"> can</w:t>
      </w:r>
      <w:r w:rsidR="00E62F63" w:rsidRPr="00616B62">
        <w:rPr>
          <w:rFonts w:ascii="Arial" w:hAnsi="Arial" w:cs="Arial"/>
          <w:sz w:val="24"/>
          <w:szCs w:val="24"/>
        </w:rPr>
        <w:t xml:space="preserve"> alienate </w:t>
      </w:r>
      <w:r w:rsidR="00822288" w:rsidRPr="00616B62">
        <w:rPr>
          <w:rFonts w:ascii="Arial" w:hAnsi="Arial" w:cs="Arial"/>
          <w:sz w:val="24"/>
          <w:szCs w:val="24"/>
        </w:rPr>
        <w:t xml:space="preserve">and disconnect </w:t>
      </w:r>
      <w:r w:rsidR="00BF2130" w:rsidRPr="00616B62">
        <w:rPr>
          <w:rFonts w:ascii="Arial" w:hAnsi="Arial" w:cs="Arial"/>
          <w:sz w:val="24"/>
          <w:szCs w:val="24"/>
        </w:rPr>
        <w:t xml:space="preserve">us </w:t>
      </w:r>
      <w:r w:rsidR="001702E0" w:rsidRPr="00616B62">
        <w:rPr>
          <w:rFonts w:ascii="Arial" w:hAnsi="Arial" w:cs="Arial"/>
          <w:sz w:val="24"/>
          <w:szCs w:val="24"/>
        </w:rPr>
        <w:t xml:space="preserve">(e.g. </w:t>
      </w:r>
      <w:r w:rsidR="00924BCE" w:rsidRPr="00616B62">
        <w:rPr>
          <w:rFonts w:ascii="Arial" w:hAnsi="Arial" w:cs="Arial"/>
          <w:sz w:val="24"/>
          <w:szCs w:val="24"/>
        </w:rPr>
        <w:t xml:space="preserve">theories, </w:t>
      </w:r>
      <w:r w:rsidR="001702E0" w:rsidRPr="00616B62">
        <w:rPr>
          <w:rFonts w:ascii="Arial" w:hAnsi="Arial" w:cs="Arial"/>
          <w:sz w:val="24"/>
          <w:szCs w:val="24"/>
        </w:rPr>
        <w:t>prejudice</w:t>
      </w:r>
      <w:r w:rsidR="00BF2130" w:rsidRPr="00616B62">
        <w:rPr>
          <w:rFonts w:ascii="Arial" w:hAnsi="Arial" w:cs="Arial"/>
          <w:sz w:val="24"/>
          <w:szCs w:val="24"/>
        </w:rPr>
        <w:t>s</w:t>
      </w:r>
      <w:r w:rsidR="001702E0" w:rsidRPr="00616B62">
        <w:rPr>
          <w:rFonts w:ascii="Arial" w:hAnsi="Arial" w:cs="Arial"/>
          <w:sz w:val="24"/>
          <w:szCs w:val="24"/>
        </w:rPr>
        <w:t>, politics, cult</w:t>
      </w:r>
      <w:r w:rsidR="00924BCE" w:rsidRPr="00616B62">
        <w:rPr>
          <w:rFonts w:ascii="Arial" w:hAnsi="Arial" w:cs="Arial"/>
          <w:sz w:val="24"/>
          <w:szCs w:val="24"/>
        </w:rPr>
        <w:t>ure</w:t>
      </w:r>
      <w:r w:rsidR="00BF2130" w:rsidRPr="00616B62">
        <w:rPr>
          <w:rFonts w:ascii="Arial" w:hAnsi="Arial" w:cs="Arial"/>
          <w:sz w:val="24"/>
          <w:szCs w:val="24"/>
        </w:rPr>
        <w:t>s</w:t>
      </w:r>
      <w:r w:rsidR="00924BCE" w:rsidRPr="00616B62">
        <w:rPr>
          <w:rFonts w:ascii="Arial" w:hAnsi="Arial" w:cs="Arial"/>
          <w:sz w:val="24"/>
          <w:szCs w:val="24"/>
        </w:rPr>
        <w:t>, religion</w:t>
      </w:r>
      <w:r w:rsidR="00BF2130" w:rsidRPr="00616B62">
        <w:rPr>
          <w:rFonts w:ascii="Arial" w:hAnsi="Arial" w:cs="Arial"/>
          <w:sz w:val="24"/>
          <w:szCs w:val="24"/>
        </w:rPr>
        <w:t>s</w:t>
      </w:r>
      <w:r w:rsidR="00924BCE" w:rsidRPr="00616B62">
        <w:rPr>
          <w:rFonts w:ascii="Arial" w:hAnsi="Arial" w:cs="Arial"/>
          <w:sz w:val="24"/>
          <w:szCs w:val="24"/>
        </w:rPr>
        <w:t>, lifestyle</w:t>
      </w:r>
      <w:r w:rsidR="00BF2130" w:rsidRPr="00616B62">
        <w:rPr>
          <w:rFonts w:ascii="Arial" w:hAnsi="Arial" w:cs="Arial"/>
          <w:sz w:val="24"/>
          <w:szCs w:val="24"/>
        </w:rPr>
        <w:t>s</w:t>
      </w:r>
      <w:r w:rsidR="00924BCE" w:rsidRPr="00616B62">
        <w:rPr>
          <w:rFonts w:ascii="Arial" w:hAnsi="Arial" w:cs="Arial"/>
          <w:sz w:val="24"/>
          <w:szCs w:val="24"/>
        </w:rPr>
        <w:t>, etc.)</w:t>
      </w:r>
      <w:r w:rsidR="00BF2130" w:rsidRPr="00616B62">
        <w:rPr>
          <w:rFonts w:ascii="Arial" w:hAnsi="Arial" w:cs="Arial"/>
          <w:sz w:val="24"/>
          <w:szCs w:val="24"/>
        </w:rPr>
        <w:t>.</w:t>
      </w:r>
      <w:r w:rsidR="00AC3D6F" w:rsidRPr="00616B62">
        <w:rPr>
          <w:rFonts w:ascii="Arial" w:hAnsi="Arial" w:cs="Arial"/>
          <w:sz w:val="24"/>
          <w:szCs w:val="24"/>
        </w:rPr>
        <w:t xml:space="preserve"> </w:t>
      </w:r>
      <w:r w:rsidR="00AC3D6F" w:rsidRPr="00616B62">
        <w:rPr>
          <w:rFonts w:ascii="Arial" w:hAnsi="Arial" w:cs="Arial"/>
          <w:sz w:val="24"/>
          <w:szCs w:val="24"/>
        </w:rPr>
        <w:lastRenderedPageBreak/>
        <w:t>Also, I think my weaknesses can show them that I am also a human, vulnerable and imperfect.</w:t>
      </w:r>
    </w:p>
    <w:p w:rsidR="00584484" w:rsidRPr="00616B62" w:rsidRDefault="009A6A97" w:rsidP="00616B62">
      <w:pPr>
        <w:spacing w:before="200" w:line="480" w:lineRule="auto"/>
        <w:rPr>
          <w:rFonts w:ascii="Arial" w:hAnsi="Arial" w:cs="Arial"/>
          <w:sz w:val="24"/>
          <w:szCs w:val="24"/>
          <w:lang w:val="en-GB"/>
        </w:rPr>
      </w:pPr>
      <w:r w:rsidRPr="00616B62">
        <w:rPr>
          <w:rFonts w:ascii="Arial" w:hAnsi="Arial" w:cs="Arial"/>
          <w:sz w:val="24"/>
          <w:szCs w:val="24"/>
        </w:rPr>
        <w:t>When I started to participate in the large group</w:t>
      </w:r>
      <w:r w:rsidR="00AC3D6F" w:rsidRPr="00616B62">
        <w:rPr>
          <w:rFonts w:ascii="Arial" w:hAnsi="Arial" w:cs="Arial"/>
          <w:sz w:val="24"/>
          <w:szCs w:val="24"/>
        </w:rPr>
        <w:t>,</w:t>
      </w:r>
      <w:r w:rsidRPr="00616B62">
        <w:rPr>
          <w:rFonts w:ascii="Arial" w:hAnsi="Arial" w:cs="Arial"/>
          <w:sz w:val="24"/>
          <w:szCs w:val="24"/>
        </w:rPr>
        <w:t xml:space="preserve"> I did not know that being in a group has </w:t>
      </w:r>
      <w:r w:rsidR="00584484" w:rsidRPr="00616B62">
        <w:rPr>
          <w:rFonts w:ascii="Arial" w:hAnsi="Arial" w:cs="Arial"/>
          <w:sz w:val="24"/>
          <w:szCs w:val="24"/>
        </w:rPr>
        <w:t>opportunit</w:t>
      </w:r>
      <w:r w:rsidR="00AC3D6F" w:rsidRPr="00616B62">
        <w:rPr>
          <w:rFonts w:ascii="Arial" w:hAnsi="Arial" w:cs="Arial"/>
          <w:sz w:val="24"/>
          <w:szCs w:val="24"/>
        </w:rPr>
        <w:t>ies</w:t>
      </w:r>
      <w:r w:rsidR="00584484" w:rsidRPr="00616B62">
        <w:rPr>
          <w:rFonts w:ascii="Arial" w:hAnsi="Arial" w:cs="Arial"/>
          <w:sz w:val="24"/>
          <w:szCs w:val="24"/>
        </w:rPr>
        <w:t xml:space="preserve"> or challenge</w:t>
      </w:r>
      <w:r w:rsidR="00AC3D6F" w:rsidRPr="00616B62">
        <w:rPr>
          <w:rFonts w:ascii="Arial" w:hAnsi="Arial" w:cs="Arial"/>
          <w:sz w:val="24"/>
          <w:szCs w:val="24"/>
        </w:rPr>
        <w:t>s</w:t>
      </w:r>
      <w:r w:rsidR="00584484" w:rsidRPr="00616B62">
        <w:rPr>
          <w:rFonts w:ascii="Arial" w:hAnsi="Arial" w:cs="Arial"/>
          <w:sz w:val="24"/>
          <w:szCs w:val="24"/>
        </w:rPr>
        <w:t xml:space="preserve"> for me and that it is going to be important for</w:t>
      </w:r>
      <w:r w:rsidRPr="00616B62">
        <w:rPr>
          <w:rFonts w:ascii="Arial" w:hAnsi="Arial" w:cs="Arial"/>
          <w:sz w:val="24"/>
          <w:szCs w:val="24"/>
        </w:rPr>
        <w:t xml:space="preserve"> </w:t>
      </w:r>
      <w:r w:rsidR="00172BD8" w:rsidRPr="00616B62">
        <w:rPr>
          <w:rFonts w:ascii="Arial" w:hAnsi="Arial" w:cs="Arial"/>
          <w:sz w:val="24"/>
          <w:szCs w:val="24"/>
        </w:rPr>
        <w:t xml:space="preserve">our </w:t>
      </w:r>
      <w:r w:rsidRPr="00616B62">
        <w:rPr>
          <w:rFonts w:ascii="Arial" w:hAnsi="Arial" w:cs="Arial"/>
          <w:sz w:val="24"/>
          <w:szCs w:val="24"/>
        </w:rPr>
        <w:t xml:space="preserve">personal development. But I was wrong. </w:t>
      </w:r>
      <w:r w:rsidR="00B54963" w:rsidRPr="00616B62">
        <w:rPr>
          <w:rFonts w:ascii="Arial" w:hAnsi="Arial" w:cs="Arial"/>
          <w:sz w:val="24"/>
          <w:szCs w:val="24"/>
          <w:lang w:val="en-GB"/>
        </w:rPr>
        <w:t>I discovered that I</w:t>
      </w:r>
      <w:r w:rsidR="00F320B6" w:rsidRPr="00616B62">
        <w:rPr>
          <w:rFonts w:ascii="Arial" w:hAnsi="Arial" w:cs="Arial"/>
          <w:sz w:val="24"/>
          <w:szCs w:val="24"/>
          <w:lang w:val="en-GB"/>
        </w:rPr>
        <w:t xml:space="preserve"> am feeling uncomfortable</w:t>
      </w:r>
      <w:r w:rsidR="00F34EEF" w:rsidRPr="00616B62">
        <w:rPr>
          <w:rFonts w:ascii="Arial" w:hAnsi="Arial" w:cs="Arial"/>
          <w:sz w:val="24"/>
          <w:szCs w:val="24"/>
          <w:lang w:val="en-GB"/>
        </w:rPr>
        <w:t>, restless and fearful</w:t>
      </w:r>
      <w:r w:rsidR="00F320B6" w:rsidRPr="00616B62">
        <w:rPr>
          <w:rFonts w:ascii="Arial" w:hAnsi="Arial" w:cs="Arial"/>
          <w:sz w:val="24"/>
          <w:szCs w:val="24"/>
          <w:lang w:val="en-GB"/>
        </w:rPr>
        <w:t xml:space="preserve"> when I am talking about my feelings and my problems.</w:t>
      </w:r>
      <w:r w:rsidR="00F34EEF" w:rsidRPr="00616B62">
        <w:rPr>
          <w:rFonts w:ascii="Arial" w:hAnsi="Arial" w:cs="Arial"/>
          <w:sz w:val="24"/>
          <w:szCs w:val="24"/>
          <w:lang w:val="en-GB"/>
        </w:rPr>
        <w:t xml:space="preserve"> </w:t>
      </w:r>
      <w:r w:rsidR="00172BD8" w:rsidRPr="00616B62">
        <w:rPr>
          <w:rFonts w:ascii="Arial" w:hAnsi="Arial" w:cs="Arial"/>
          <w:sz w:val="24"/>
          <w:szCs w:val="24"/>
          <w:lang w:val="en-GB"/>
        </w:rPr>
        <w:t>In everyday life</w:t>
      </w:r>
      <w:r w:rsidR="00F320B6" w:rsidRPr="00616B62">
        <w:rPr>
          <w:rFonts w:ascii="Arial" w:hAnsi="Arial" w:cs="Arial"/>
          <w:sz w:val="24"/>
          <w:szCs w:val="24"/>
          <w:lang w:val="en-GB"/>
        </w:rPr>
        <w:t xml:space="preserve"> </w:t>
      </w:r>
      <w:r w:rsidR="00584484" w:rsidRPr="00616B62">
        <w:rPr>
          <w:rFonts w:ascii="Arial" w:hAnsi="Arial" w:cs="Arial"/>
          <w:sz w:val="24"/>
          <w:szCs w:val="24"/>
          <w:lang w:val="en-GB"/>
        </w:rPr>
        <w:t xml:space="preserve">I </w:t>
      </w:r>
      <w:r w:rsidR="00172BD8" w:rsidRPr="00616B62">
        <w:rPr>
          <w:rFonts w:ascii="Arial" w:hAnsi="Arial" w:cs="Arial"/>
          <w:sz w:val="24"/>
          <w:szCs w:val="24"/>
          <w:lang w:val="en-GB"/>
        </w:rPr>
        <w:t>usually keep</w:t>
      </w:r>
      <w:r w:rsidR="00F320B6" w:rsidRPr="00616B62">
        <w:rPr>
          <w:rFonts w:ascii="Arial" w:hAnsi="Arial" w:cs="Arial"/>
          <w:sz w:val="24"/>
          <w:szCs w:val="24"/>
          <w:lang w:val="en-GB"/>
        </w:rPr>
        <w:t xml:space="preserve"> my problems for myself and I deal with them on my own. I do not like complaining and making other people feeling my negative emotions. </w:t>
      </w:r>
      <w:r w:rsidR="0038020C" w:rsidRPr="00616B62">
        <w:rPr>
          <w:rFonts w:ascii="Arial" w:hAnsi="Arial" w:cs="Arial"/>
          <w:sz w:val="24"/>
          <w:szCs w:val="24"/>
          <w:lang w:val="en-GB"/>
        </w:rPr>
        <w:t xml:space="preserve">Sometimes it </w:t>
      </w:r>
      <w:r w:rsidR="00F320B6" w:rsidRPr="00616B62">
        <w:rPr>
          <w:rFonts w:ascii="Arial" w:hAnsi="Arial" w:cs="Arial"/>
          <w:sz w:val="24"/>
          <w:szCs w:val="24"/>
          <w:lang w:val="en-GB"/>
        </w:rPr>
        <w:t>feel</w:t>
      </w:r>
      <w:r w:rsidR="0038020C" w:rsidRPr="00616B62">
        <w:rPr>
          <w:rFonts w:ascii="Arial" w:hAnsi="Arial" w:cs="Arial"/>
          <w:sz w:val="24"/>
          <w:szCs w:val="24"/>
          <w:lang w:val="en-GB"/>
        </w:rPr>
        <w:t>s</w:t>
      </w:r>
      <w:r w:rsidR="00F320B6" w:rsidRPr="00616B62">
        <w:rPr>
          <w:rFonts w:ascii="Arial" w:hAnsi="Arial" w:cs="Arial"/>
          <w:sz w:val="24"/>
          <w:szCs w:val="24"/>
          <w:lang w:val="en-GB"/>
        </w:rPr>
        <w:t xml:space="preserve"> like going against myself </w:t>
      </w:r>
      <w:r w:rsidR="0038020C" w:rsidRPr="00616B62">
        <w:rPr>
          <w:rFonts w:ascii="Arial" w:hAnsi="Arial" w:cs="Arial"/>
          <w:sz w:val="24"/>
          <w:szCs w:val="24"/>
          <w:lang w:val="en-GB"/>
        </w:rPr>
        <w:t xml:space="preserve">by </w:t>
      </w:r>
      <w:r w:rsidR="00584484" w:rsidRPr="00616B62">
        <w:rPr>
          <w:rFonts w:ascii="Arial" w:hAnsi="Arial" w:cs="Arial"/>
          <w:sz w:val="24"/>
          <w:szCs w:val="24"/>
          <w:lang w:val="en-GB"/>
        </w:rPr>
        <w:t>talking</w:t>
      </w:r>
      <w:r w:rsidR="0038020C" w:rsidRPr="00616B62">
        <w:rPr>
          <w:rFonts w:ascii="Arial" w:hAnsi="Arial" w:cs="Arial"/>
          <w:sz w:val="24"/>
          <w:szCs w:val="24"/>
          <w:lang w:val="en-GB"/>
        </w:rPr>
        <w:t xml:space="preserve"> </w:t>
      </w:r>
      <w:r w:rsidR="00584484" w:rsidRPr="00616B62">
        <w:rPr>
          <w:rFonts w:ascii="Arial" w:hAnsi="Arial" w:cs="Arial"/>
          <w:sz w:val="24"/>
          <w:szCs w:val="24"/>
          <w:lang w:val="en-GB"/>
        </w:rPr>
        <w:t>about</w:t>
      </w:r>
      <w:r w:rsidR="0038020C" w:rsidRPr="00616B62">
        <w:rPr>
          <w:rFonts w:ascii="Arial" w:hAnsi="Arial" w:cs="Arial"/>
          <w:sz w:val="24"/>
          <w:szCs w:val="24"/>
          <w:lang w:val="en-GB"/>
        </w:rPr>
        <w:t xml:space="preserve"> the painful and sensitive aspects of my life</w:t>
      </w:r>
      <w:r w:rsidR="00F320B6" w:rsidRPr="00616B62">
        <w:rPr>
          <w:rFonts w:ascii="Arial" w:hAnsi="Arial" w:cs="Arial"/>
          <w:sz w:val="24"/>
          <w:szCs w:val="24"/>
          <w:lang w:val="en-GB"/>
        </w:rPr>
        <w:t xml:space="preserve">. Also, </w:t>
      </w:r>
      <w:r w:rsidR="00584484" w:rsidRPr="00616B62">
        <w:rPr>
          <w:rFonts w:ascii="Arial" w:hAnsi="Arial" w:cs="Arial"/>
          <w:sz w:val="24"/>
          <w:szCs w:val="24"/>
          <w:lang w:val="en-GB"/>
        </w:rPr>
        <w:t>when</w:t>
      </w:r>
      <w:r w:rsidR="00F320B6" w:rsidRPr="00616B62">
        <w:rPr>
          <w:rFonts w:ascii="Arial" w:hAnsi="Arial" w:cs="Arial"/>
          <w:sz w:val="24"/>
          <w:szCs w:val="24"/>
          <w:lang w:val="en-GB"/>
        </w:rPr>
        <w:t xml:space="preserve"> I am talking about bad and negative feelings, I have a feeling that I am constantly depicting myself as a negative and weak person with no qualities. </w:t>
      </w:r>
      <w:r w:rsidR="00584484" w:rsidRPr="00616B62">
        <w:rPr>
          <w:rFonts w:ascii="Arial" w:hAnsi="Arial" w:cs="Arial"/>
          <w:sz w:val="24"/>
          <w:szCs w:val="24"/>
          <w:lang w:val="en-GB"/>
        </w:rPr>
        <w:t>But if I</w:t>
      </w:r>
      <w:r w:rsidR="00F320B6" w:rsidRPr="00616B62">
        <w:rPr>
          <w:rFonts w:ascii="Arial" w:hAnsi="Arial" w:cs="Arial"/>
          <w:sz w:val="24"/>
          <w:szCs w:val="24"/>
          <w:lang w:val="en-GB"/>
        </w:rPr>
        <w:t xml:space="preserve"> am not</w:t>
      </w:r>
      <w:r w:rsidR="00584484" w:rsidRPr="00616B62">
        <w:rPr>
          <w:rFonts w:ascii="Arial" w:hAnsi="Arial" w:cs="Arial"/>
          <w:sz w:val="24"/>
          <w:szCs w:val="24"/>
          <w:lang w:val="en-GB"/>
        </w:rPr>
        <w:t xml:space="preserve"> </w:t>
      </w:r>
      <w:r w:rsidR="0038020C" w:rsidRPr="00616B62">
        <w:rPr>
          <w:rFonts w:ascii="Arial" w:hAnsi="Arial" w:cs="Arial"/>
          <w:sz w:val="24"/>
          <w:szCs w:val="24"/>
          <w:lang w:val="en-GB"/>
        </w:rPr>
        <w:t>honest,</w:t>
      </w:r>
      <w:r w:rsidR="00F320B6" w:rsidRPr="00616B62">
        <w:rPr>
          <w:rFonts w:ascii="Arial" w:hAnsi="Arial" w:cs="Arial"/>
          <w:sz w:val="24"/>
          <w:szCs w:val="24"/>
          <w:lang w:val="en-GB"/>
        </w:rPr>
        <w:t xml:space="preserve"> open and genuine </w:t>
      </w:r>
      <w:r w:rsidR="00584484" w:rsidRPr="00616B62">
        <w:rPr>
          <w:rFonts w:ascii="Arial" w:hAnsi="Arial" w:cs="Arial"/>
          <w:sz w:val="24"/>
          <w:szCs w:val="24"/>
          <w:lang w:val="en-GB"/>
        </w:rPr>
        <w:t>regarding my feeling about myself</w:t>
      </w:r>
      <w:r w:rsidR="009D558C" w:rsidRPr="00616B62">
        <w:rPr>
          <w:rFonts w:ascii="Arial" w:hAnsi="Arial" w:cs="Arial"/>
          <w:sz w:val="24"/>
          <w:szCs w:val="24"/>
          <w:lang w:val="en-GB"/>
        </w:rPr>
        <w:t>,</w:t>
      </w:r>
      <w:r w:rsidR="00584484" w:rsidRPr="00616B62">
        <w:rPr>
          <w:rFonts w:ascii="Arial" w:hAnsi="Arial" w:cs="Arial"/>
          <w:sz w:val="24"/>
          <w:szCs w:val="24"/>
          <w:lang w:val="en-GB"/>
        </w:rPr>
        <w:t xml:space="preserve"> I can</w:t>
      </w:r>
      <w:r w:rsidR="00F320B6" w:rsidRPr="00616B62">
        <w:rPr>
          <w:rFonts w:ascii="Arial" w:hAnsi="Arial" w:cs="Arial"/>
          <w:sz w:val="24"/>
          <w:szCs w:val="24"/>
          <w:lang w:val="en-GB"/>
        </w:rPr>
        <w:t xml:space="preserve"> distance myself from others and it may undermine my relationship with </w:t>
      </w:r>
      <w:r w:rsidR="00584484" w:rsidRPr="00616B62">
        <w:rPr>
          <w:rFonts w:ascii="Arial" w:hAnsi="Arial" w:cs="Arial"/>
          <w:sz w:val="24"/>
          <w:szCs w:val="24"/>
          <w:lang w:val="en-GB"/>
        </w:rPr>
        <w:t>them</w:t>
      </w:r>
      <w:r w:rsidR="00F320B6" w:rsidRPr="00616B62">
        <w:rPr>
          <w:rFonts w:ascii="Arial" w:hAnsi="Arial" w:cs="Arial"/>
          <w:sz w:val="24"/>
          <w:szCs w:val="24"/>
          <w:lang w:val="en-GB"/>
        </w:rPr>
        <w:t>.</w:t>
      </w:r>
      <w:r w:rsidR="0038020C" w:rsidRPr="00616B62">
        <w:rPr>
          <w:rFonts w:ascii="Arial" w:hAnsi="Arial" w:cs="Arial"/>
          <w:sz w:val="24"/>
          <w:szCs w:val="24"/>
          <w:lang w:val="en-GB"/>
        </w:rPr>
        <w:t xml:space="preserve"> </w:t>
      </w:r>
      <w:r w:rsidR="00584484" w:rsidRPr="00616B62">
        <w:rPr>
          <w:rFonts w:ascii="Arial" w:hAnsi="Arial" w:cs="Arial"/>
          <w:sz w:val="24"/>
          <w:szCs w:val="24"/>
          <w:lang w:val="en-GB"/>
        </w:rPr>
        <w:t>As</w:t>
      </w:r>
      <w:r w:rsidR="0038020C" w:rsidRPr="00616B62">
        <w:rPr>
          <w:rFonts w:ascii="Arial" w:hAnsi="Arial" w:cs="Arial"/>
          <w:sz w:val="24"/>
          <w:szCs w:val="24"/>
          <w:lang w:val="en-GB"/>
        </w:rPr>
        <w:t xml:space="preserve"> I </w:t>
      </w:r>
      <w:r w:rsidR="00584484" w:rsidRPr="00616B62">
        <w:rPr>
          <w:rFonts w:ascii="Arial" w:hAnsi="Arial" w:cs="Arial"/>
          <w:sz w:val="24"/>
          <w:szCs w:val="24"/>
          <w:lang w:val="en-GB"/>
        </w:rPr>
        <w:t>do not want this to happen</w:t>
      </w:r>
      <w:r w:rsidR="00172BD8" w:rsidRPr="00616B62">
        <w:rPr>
          <w:rFonts w:ascii="Arial" w:hAnsi="Arial" w:cs="Arial"/>
          <w:sz w:val="24"/>
          <w:szCs w:val="24"/>
          <w:lang w:val="en-GB"/>
        </w:rPr>
        <w:t xml:space="preserve"> in the group</w:t>
      </w:r>
      <w:r w:rsidR="00584484" w:rsidRPr="00616B62">
        <w:rPr>
          <w:rFonts w:ascii="Arial" w:hAnsi="Arial" w:cs="Arial"/>
          <w:sz w:val="24"/>
          <w:szCs w:val="24"/>
          <w:lang w:val="en-GB"/>
        </w:rPr>
        <w:t xml:space="preserve">, </w:t>
      </w:r>
      <w:r w:rsidR="00414FC5" w:rsidRPr="00616B62">
        <w:rPr>
          <w:rFonts w:ascii="Arial" w:hAnsi="Arial" w:cs="Arial"/>
          <w:sz w:val="24"/>
          <w:szCs w:val="24"/>
          <w:lang w:val="en-GB"/>
        </w:rPr>
        <w:t>I</w:t>
      </w:r>
      <w:r w:rsidR="00172BD8" w:rsidRPr="00616B62">
        <w:rPr>
          <w:rFonts w:ascii="Arial" w:hAnsi="Arial" w:cs="Arial"/>
          <w:sz w:val="24"/>
          <w:szCs w:val="24"/>
          <w:lang w:val="en-GB"/>
        </w:rPr>
        <w:t xml:space="preserve"> try</w:t>
      </w:r>
      <w:r w:rsidR="00F34EEF" w:rsidRPr="00616B62">
        <w:rPr>
          <w:rFonts w:ascii="Arial" w:hAnsi="Arial" w:cs="Arial"/>
          <w:sz w:val="24"/>
          <w:szCs w:val="24"/>
          <w:lang w:val="en-GB"/>
        </w:rPr>
        <w:t xml:space="preserve"> </w:t>
      </w:r>
      <w:r w:rsidR="00414FC5" w:rsidRPr="00616B62">
        <w:rPr>
          <w:rFonts w:ascii="Arial" w:hAnsi="Arial" w:cs="Arial"/>
          <w:sz w:val="24"/>
          <w:szCs w:val="24"/>
          <w:lang w:val="en-GB"/>
        </w:rPr>
        <w:t xml:space="preserve">to be genuine. </w:t>
      </w:r>
    </w:p>
    <w:p w:rsidR="00D2125C" w:rsidRPr="00616B62" w:rsidRDefault="00D2125C" w:rsidP="00616B62">
      <w:pPr>
        <w:spacing w:before="200" w:line="480" w:lineRule="auto"/>
        <w:rPr>
          <w:rFonts w:ascii="Arial" w:hAnsi="Arial" w:cs="Arial"/>
          <w:sz w:val="24"/>
          <w:szCs w:val="24"/>
          <w:lang w:val="en-GB"/>
        </w:rPr>
      </w:pPr>
      <w:r w:rsidRPr="00616B62">
        <w:rPr>
          <w:rFonts w:ascii="Arial" w:hAnsi="Arial" w:cs="Arial"/>
          <w:sz w:val="24"/>
          <w:szCs w:val="24"/>
          <w:lang w:val="en-GB"/>
        </w:rPr>
        <w:t>Previously</w:t>
      </w:r>
      <w:r w:rsidR="005B4ACF" w:rsidRPr="00616B62">
        <w:rPr>
          <w:rFonts w:ascii="Arial" w:hAnsi="Arial" w:cs="Arial"/>
          <w:sz w:val="24"/>
          <w:szCs w:val="24"/>
          <w:lang w:val="en-GB"/>
        </w:rPr>
        <w:t xml:space="preserve"> I </w:t>
      </w:r>
      <w:r w:rsidRPr="00616B62">
        <w:rPr>
          <w:rFonts w:ascii="Arial" w:hAnsi="Arial" w:cs="Arial"/>
          <w:sz w:val="24"/>
          <w:szCs w:val="24"/>
          <w:lang w:val="en-GB"/>
        </w:rPr>
        <w:t>was not</w:t>
      </w:r>
      <w:r w:rsidR="005B4ACF" w:rsidRPr="00616B62">
        <w:rPr>
          <w:rFonts w:ascii="Arial" w:hAnsi="Arial" w:cs="Arial"/>
          <w:sz w:val="24"/>
          <w:szCs w:val="24"/>
          <w:lang w:val="en-GB"/>
        </w:rPr>
        <w:t xml:space="preserve"> even </w:t>
      </w:r>
      <w:r w:rsidRPr="00616B62">
        <w:rPr>
          <w:rFonts w:ascii="Arial" w:hAnsi="Arial" w:cs="Arial"/>
          <w:sz w:val="24"/>
          <w:szCs w:val="24"/>
          <w:lang w:val="en-GB"/>
        </w:rPr>
        <w:t xml:space="preserve">aware </w:t>
      </w:r>
      <w:r w:rsidR="00172BD8" w:rsidRPr="00616B62">
        <w:rPr>
          <w:rFonts w:ascii="Arial" w:hAnsi="Arial" w:cs="Arial"/>
          <w:sz w:val="24"/>
          <w:szCs w:val="24"/>
          <w:lang w:val="en-GB"/>
        </w:rPr>
        <w:t>about</w:t>
      </w:r>
      <w:r w:rsidRPr="00616B62">
        <w:rPr>
          <w:rFonts w:ascii="Arial" w:hAnsi="Arial" w:cs="Arial"/>
          <w:sz w:val="24"/>
          <w:szCs w:val="24"/>
          <w:lang w:val="en-GB"/>
        </w:rPr>
        <w:t xml:space="preserve"> this </w:t>
      </w:r>
      <w:r w:rsidR="00184360" w:rsidRPr="00616B62">
        <w:rPr>
          <w:rFonts w:ascii="Arial" w:hAnsi="Arial" w:cs="Arial"/>
          <w:sz w:val="24"/>
          <w:szCs w:val="24"/>
          <w:lang w:val="en-GB"/>
        </w:rPr>
        <w:t xml:space="preserve">shaky uncomfortable </w:t>
      </w:r>
      <w:r w:rsidRPr="00616B62">
        <w:rPr>
          <w:rFonts w:ascii="Arial" w:hAnsi="Arial" w:cs="Arial"/>
          <w:sz w:val="24"/>
          <w:szCs w:val="24"/>
          <w:lang w:val="en-GB"/>
        </w:rPr>
        <w:t>f</w:t>
      </w:r>
      <w:r w:rsidR="00172BD8" w:rsidRPr="00616B62">
        <w:rPr>
          <w:rFonts w:ascii="Arial" w:hAnsi="Arial" w:cs="Arial"/>
          <w:sz w:val="24"/>
          <w:szCs w:val="24"/>
          <w:lang w:val="en-GB"/>
        </w:rPr>
        <w:t>eeling</w:t>
      </w:r>
      <w:r w:rsidR="006D03B8" w:rsidRPr="00616B62">
        <w:rPr>
          <w:rFonts w:ascii="Arial" w:hAnsi="Arial" w:cs="Arial"/>
          <w:sz w:val="24"/>
          <w:szCs w:val="24"/>
          <w:lang w:val="en-GB"/>
        </w:rPr>
        <w:t xml:space="preserve"> because </w:t>
      </w:r>
      <w:r w:rsidR="005B4ACF" w:rsidRPr="00616B62">
        <w:rPr>
          <w:rFonts w:ascii="Arial" w:hAnsi="Arial" w:cs="Arial"/>
          <w:sz w:val="24"/>
          <w:szCs w:val="24"/>
          <w:lang w:val="en-GB"/>
        </w:rPr>
        <w:t xml:space="preserve">I was usually hidden behind my 'mask', pretending that I am fine.  </w:t>
      </w:r>
      <w:r w:rsidR="00F365FF" w:rsidRPr="00616B62">
        <w:rPr>
          <w:rFonts w:ascii="Arial" w:hAnsi="Arial" w:cs="Arial"/>
          <w:sz w:val="24"/>
          <w:szCs w:val="24"/>
          <w:lang w:val="en-GB"/>
        </w:rPr>
        <w:t xml:space="preserve">According to </w:t>
      </w:r>
      <w:r w:rsidR="005B4ACF" w:rsidRPr="00616B62">
        <w:rPr>
          <w:rFonts w:ascii="Arial" w:hAnsi="Arial" w:cs="Arial"/>
          <w:sz w:val="24"/>
          <w:szCs w:val="24"/>
          <w:lang w:val="en-GB"/>
        </w:rPr>
        <w:t>Orr (2012)</w:t>
      </w:r>
      <w:r w:rsidR="0040261B" w:rsidRPr="00616B62">
        <w:rPr>
          <w:rFonts w:ascii="Arial" w:hAnsi="Arial" w:cs="Arial"/>
          <w:sz w:val="24"/>
          <w:szCs w:val="24"/>
          <w:lang w:val="en-GB"/>
        </w:rPr>
        <w:t>,</w:t>
      </w:r>
      <w:r w:rsidR="005B4ACF" w:rsidRPr="00616B62">
        <w:rPr>
          <w:rFonts w:ascii="Arial" w:hAnsi="Arial" w:cs="Arial"/>
          <w:sz w:val="24"/>
          <w:szCs w:val="24"/>
          <w:lang w:val="en-GB"/>
        </w:rPr>
        <w:t xml:space="preserve"> </w:t>
      </w:r>
      <w:r w:rsidR="00F365FF" w:rsidRPr="00616B62">
        <w:rPr>
          <w:rFonts w:ascii="Arial" w:hAnsi="Arial" w:cs="Arial"/>
          <w:sz w:val="24"/>
          <w:szCs w:val="24"/>
          <w:lang w:val="en-GB"/>
        </w:rPr>
        <w:t xml:space="preserve">many people are wearing a 'mask' and they are showing only those things that they think of as acceptable by others. Behind their mask they often have a fear that their weaknesses are going to be exposed and judged. They are scared to be genuine, yet, at the same time they are desperate to be understood. </w:t>
      </w:r>
      <w:r w:rsidRPr="00616B62">
        <w:rPr>
          <w:rFonts w:ascii="Arial" w:hAnsi="Arial" w:cs="Arial"/>
          <w:sz w:val="24"/>
          <w:szCs w:val="24"/>
          <w:lang w:val="en-GB"/>
        </w:rPr>
        <w:t>He also stated that b</w:t>
      </w:r>
      <w:r w:rsidR="00F365FF" w:rsidRPr="00616B62">
        <w:rPr>
          <w:rFonts w:ascii="Arial" w:hAnsi="Arial" w:cs="Arial"/>
          <w:sz w:val="24"/>
          <w:szCs w:val="24"/>
          <w:lang w:val="en-GB"/>
        </w:rPr>
        <w:t xml:space="preserve">ehind their masks they feel safe, but as they are constantly adding new layers that seem to protect </w:t>
      </w:r>
      <w:r w:rsidR="00584484" w:rsidRPr="00616B62">
        <w:rPr>
          <w:rFonts w:ascii="Arial" w:hAnsi="Arial" w:cs="Arial"/>
          <w:sz w:val="24"/>
          <w:szCs w:val="24"/>
          <w:lang w:val="en-GB"/>
        </w:rPr>
        <w:t>them</w:t>
      </w:r>
      <w:r w:rsidR="00F365FF" w:rsidRPr="00616B62">
        <w:rPr>
          <w:rFonts w:ascii="Arial" w:hAnsi="Arial" w:cs="Arial"/>
          <w:sz w:val="24"/>
          <w:szCs w:val="24"/>
          <w:lang w:val="en-GB"/>
        </w:rPr>
        <w:t>, this facade becomes harder and harder to maintain. They become mentally exhausted with their prison that can lead to depression and anxiety. The cure is to</w:t>
      </w:r>
      <w:r w:rsidR="00584484" w:rsidRPr="00616B62">
        <w:rPr>
          <w:rFonts w:ascii="Arial" w:hAnsi="Arial" w:cs="Arial"/>
          <w:sz w:val="24"/>
          <w:szCs w:val="24"/>
          <w:lang w:val="en-GB"/>
        </w:rPr>
        <w:t xml:space="preserve"> start</w:t>
      </w:r>
      <w:r w:rsidR="00F365FF" w:rsidRPr="00616B62">
        <w:rPr>
          <w:rFonts w:ascii="Arial" w:hAnsi="Arial" w:cs="Arial"/>
          <w:sz w:val="24"/>
          <w:szCs w:val="24"/>
          <w:lang w:val="en-GB"/>
        </w:rPr>
        <w:t xml:space="preserve"> </w:t>
      </w:r>
      <w:r w:rsidR="00F365FF" w:rsidRPr="00616B62">
        <w:rPr>
          <w:rFonts w:ascii="Arial" w:hAnsi="Arial" w:cs="Arial"/>
          <w:sz w:val="24"/>
          <w:szCs w:val="24"/>
          <w:lang w:val="en-GB"/>
        </w:rPr>
        <w:lastRenderedPageBreak/>
        <w:t xml:space="preserve">showing their real and authentic selves to the world. But they need to feel safe to uncover the layers and that is why people go to qualified counsellors. </w:t>
      </w:r>
    </w:p>
    <w:p w:rsidR="00F365FF" w:rsidRPr="00616B62" w:rsidRDefault="00DB08BA" w:rsidP="00616B62">
      <w:pPr>
        <w:spacing w:before="200" w:line="480" w:lineRule="auto"/>
        <w:rPr>
          <w:rFonts w:ascii="Arial" w:hAnsi="Arial" w:cs="Arial"/>
          <w:sz w:val="24"/>
          <w:szCs w:val="24"/>
          <w:lang w:val="en-GB"/>
        </w:rPr>
      </w:pPr>
      <w:r w:rsidRPr="00616B62">
        <w:rPr>
          <w:rFonts w:ascii="Arial" w:hAnsi="Arial" w:cs="Arial"/>
          <w:sz w:val="24"/>
          <w:szCs w:val="24"/>
          <w:lang w:val="en-GB"/>
        </w:rPr>
        <w:t>G</w:t>
      </w:r>
      <w:r w:rsidR="00D2125C" w:rsidRPr="00616B62">
        <w:rPr>
          <w:rFonts w:ascii="Arial" w:hAnsi="Arial" w:cs="Arial"/>
          <w:sz w:val="24"/>
          <w:szCs w:val="24"/>
          <w:lang w:val="en-GB"/>
        </w:rPr>
        <w:t>roup works are</w:t>
      </w:r>
      <w:r w:rsidR="00171E53" w:rsidRPr="00616B62">
        <w:rPr>
          <w:rFonts w:ascii="Arial" w:hAnsi="Arial" w:cs="Arial"/>
          <w:sz w:val="24"/>
          <w:szCs w:val="24"/>
          <w:lang w:val="en-GB"/>
        </w:rPr>
        <w:t xml:space="preserve"> also</w:t>
      </w:r>
      <w:r w:rsidR="00D2125C" w:rsidRPr="00616B62">
        <w:rPr>
          <w:rFonts w:ascii="Arial" w:hAnsi="Arial" w:cs="Arial"/>
          <w:sz w:val="24"/>
          <w:szCs w:val="24"/>
          <w:lang w:val="en-GB"/>
        </w:rPr>
        <w:t xml:space="preserve"> unique opportunit</w:t>
      </w:r>
      <w:r w:rsidRPr="00616B62">
        <w:rPr>
          <w:rFonts w:ascii="Arial" w:hAnsi="Arial" w:cs="Arial"/>
          <w:sz w:val="24"/>
          <w:szCs w:val="24"/>
          <w:lang w:val="en-GB"/>
        </w:rPr>
        <w:t>ies</w:t>
      </w:r>
      <w:r w:rsidR="00D2125C" w:rsidRPr="00616B62">
        <w:rPr>
          <w:rFonts w:ascii="Arial" w:hAnsi="Arial" w:cs="Arial"/>
          <w:sz w:val="24"/>
          <w:szCs w:val="24"/>
          <w:lang w:val="en-GB"/>
        </w:rPr>
        <w:t xml:space="preserve"> to begin uncovering the layers of our masks</w:t>
      </w:r>
      <w:r w:rsidR="005F0DB7" w:rsidRPr="00616B62">
        <w:rPr>
          <w:rFonts w:ascii="Arial" w:hAnsi="Arial" w:cs="Arial"/>
          <w:sz w:val="24"/>
          <w:szCs w:val="24"/>
          <w:lang w:val="en-GB"/>
        </w:rPr>
        <w:t>.</w:t>
      </w:r>
      <w:r w:rsidR="00D2125C" w:rsidRPr="00616B62">
        <w:rPr>
          <w:rFonts w:ascii="Arial" w:hAnsi="Arial" w:cs="Arial"/>
          <w:sz w:val="24"/>
          <w:szCs w:val="24"/>
          <w:lang w:val="en-GB"/>
        </w:rPr>
        <w:t xml:space="preserve"> </w:t>
      </w:r>
      <w:r w:rsidR="005F0DB7" w:rsidRPr="00616B62">
        <w:rPr>
          <w:rFonts w:ascii="Arial" w:hAnsi="Arial" w:cs="Arial"/>
          <w:sz w:val="24"/>
          <w:szCs w:val="24"/>
          <w:lang w:val="en-GB"/>
        </w:rPr>
        <w:t>I</w:t>
      </w:r>
      <w:r w:rsidR="00D2125C" w:rsidRPr="00616B62">
        <w:rPr>
          <w:rFonts w:ascii="Arial" w:hAnsi="Arial" w:cs="Arial"/>
          <w:sz w:val="24"/>
          <w:szCs w:val="24"/>
          <w:lang w:val="en-GB"/>
        </w:rPr>
        <w:t>n our group we are in a safe place where we are not judged and everything that we say is confidential. We can</w:t>
      </w:r>
      <w:r w:rsidR="002B1B86" w:rsidRPr="00616B62">
        <w:rPr>
          <w:rFonts w:ascii="Arial" w:hAnsi="Arial" w:cs="Arial"/>
          <w:sz w:val="24"/>
          <w:szCs w:val="24"/>
          <w:lang w:val="en-GB"/>
        </w:rPr>
        <w:t xml:space="preserve"> gradually reveal and free ourselves from our masks so we can feel better about ourselves and we can build </w:t>
      </w:r>
      <w:r w:rsidR="008B344F" w:rsidRPr="00616B62">
        <w:rPr>
          <w:rFonts w:ascii="Arial" w:hAnsi="Arial" w:cs="Arial"/>
          <w:sz w:val="24"/>
          <w:szCs w:val="24"/>
          <w:lang w:val="en-GB"/>
        </w:rPr>
        <w:t>more genuine relationships</w:t>
      </w:r>
      <w:r w:rsidR="002B1B86" w:rsidRPr="00616B62">
        <w:rPr>
          <w:rFonts w:ascii="Arial" w:hAnsi="Arial" w:cs="Arial"/>
          <w:sz w:val="24"/>
          <w:szCs w:val="24"/>
          <w:lang w:val="en-GB"/>
        </w:rPr>
        <w:t>.</w:t>
      </w:r>
      <w:r w:rsidR="00381B82" w:rsidRPr="00616B62">
        <w:rPr>
          <w:rFonts w:ascii="Arial" w:hAnsi="Arial" w:cs="Arial"/>
          <w:sz w:val="24"/>
          <w:szCs w:val="24"/>
          <w:lang w:val="en-GB"/>
        </w:rPr>
        <w:t xml:space="preserve"> I have noticed that my relationship with the group has changed since the beginning of the course. At the beginning </w:t>
      </w:r>
      <w:r w:rsidR="008606A9" w:rsidRPr="00616B62">
        <w:rPr>
          <w:rFonts w:ascii="Arial" w:hAnsi="Arial" w:cs="Arial"/>
          <w:sz w:val="24"/>
          <w:szCs w:val="24"/>
          <w:lang w:val="en-GB"/>
        </w:rPr>
        <w:t xml:space="preserve">I think I was a bit more distanced and closed. </w:t>
      </w:r>
      <w:r w:rsidR="00172BD8" w:rsidRPr="00616B62">
        <w:rPr>
          <w:rFonts w:ascii="Arial" w:hAnsi="Arial" w:cs="Arial"/>
          <w:sz w:val="24"/>
          <w:szCs w:val="24"/>
          <w:lang w:val="en-GB"/>
        </w:rPr>
        <w:t>This</w:t>
      </w:r>
      <w:r w:rsidR="008606A9" w:rsidRPr="00616B62">
        <w:rPr>
          <w:rFonts w:ascii="Arial" w:hAnsi="Arial" w:cs="Arial"/>
          <w:sz w:val="24"/>
          <w:szCs w:val="24"/>
          <w:lang w:val="en-GB"/>
        </w:rPr>
        <w:t xml:space="preserve"> attitude eventually somewhat reflected back from others, but as I made </w:t>
      </w:r>
      <w:r w:rsidR="005A333A" w:rsidRPr="00616B62">
        <w:rPr>
          <w:rFonts w:ascii="Arial" w:hAnsi="Arial" w:cs="Arial"/>
          <w:sz w:val="24"/>
          <w:szCs w:val="24"/>
          <w:lang w:val="en-GB"/>
        </w:rPr>
        <w:t xml:space="preserve">an </w:t>
      </w:r>
      <w:r w:rsidR="008606A9" w:rsidRPr="00616B62">
        <w:rPr>
          <w:rFonts w:ascii="Arial" w:hAnsi="Arial" w:cs="Arial"/>
          <w:sz w:val="24"/>
          <w:szCs w:val="24"/>
          <w:lang w:val="en-GB"/>
        </w:rPr>
        <w:t>effort to be more open and spontaneous, gr</w:t>
      </w:r>
      <w:r w:rsidR="004C3820" w:rsidRPr="00616B62">
        <w:rPr>
          <w:rFonts w:ascii="Arial" w:hAnsi="Arial" w:cs="Arial"/>
          <w:sz w:val="24"/>
          <w:szCs w:val="24"/>
          <w:lang w:val="en-GB"/>
        </w:rPr>
        <w:t>adually I managed to make a better</w:t>
      </w:r>
      <w:r w:rsidR="008606A9" w:rsidRPr="00616B62">
        <w:rPr>
          <w:rFonts w:ascii="Arial" w:hAnsi="Arial" w:cs="Arial"/>
          <w:sz w:val="24"/>
          <w:szCs w:val="24"/>
          <w:lang w:val="en-GB"/>
        </w:rPr>
        <w:t xml:space="preserve"> </w:t>
      </w:r>
      <w:r w:rsidR="002025E0" w:rsidRPr="00616B62">
        <w:rPr>
          <w:rFonts w:ascii="Arial" w:hAnsi="Arial" w:cs="Arial"/>
          <w:sz w:val="24"/>
          <w:szCs w:val="24"/>
          <w:lang w:val="en-GB"/>
        </w:rPr>
        <w:t>connection</w:t>
      </w:r>
      <w:r w:rsidR="008606A9" w:rsidRPr="00616B62">
        <w:rPr>
          <w:rFonts w:ascii="Arial" w:hAnsi="Arial" w:cs="Arial"/>
          <w:sz w:val="24"/>
          <w:szCs w:val="24"/>
          <w:lang w:val="en-GB"/>
        </w:rPr>
        <w:t xml:space="preserve"> with most of the group members. </w:t>
      </w:r>
      <w:r w:rsidR="004C3820" w:rsidRPr="00616B62">
        <w:rPr>
          <w:rFonts w:ascii="Arial" w:hAnsi="Arial" w:cs="Arial"/>
          <w:sz w:val="24"/>
          <w:szCs w:val="24"/>
          <w:lang w:val="en-GB"/>
        </w:rPr>
        <w:t>Yet, maybe I should not please everyone</w:t>
      </w:r>
      <w:r w:rsidR="008606A9" w:rsidRPr="00616B62">
        <w:rPr>
          <w:rFonts w:ascii="Arial" w:hAnsi="Arial" w:cs="Arial"/>
          <w:sz w:val="24"/>
          <w:szCs w:val="24"/>
          <w:lang w:val="en-GB"/>
        </w:rPr>
        <w:t xml:space="preserve"> </w:t>
      </w:r>
      <w:r w:rsidR="004C3820" w:rsidRPr="00616B62">
        <w:rPr>
          <w:rFonts w:ascii="Arial" w:hAnsi="Arial" w:cs="Arial"/>
          <w:sz w:val="24"/>
          <w:szCs w:val="24"/>
          <w:lang w:val="en-GB"/>
        </w:rPr>
        <w:t xml:space="preserve">just to make a good relationship with them. </w:t>
      </w:r>
      <w:r w:rsidR="002F636D" w:rsidRPr="00616B62">
        <w:rPr>
          <w:rFonts w:ascii="Arial" w:hAnsi="Arial" w:cs="Arial"/>
          <w:sz w:val="24"/>
          <w:szCs w:val="24"/>
          <w:lang w:val="en-GB"/>
        </w:rPr>
        <w:t>I need to find</w:t>
      </w:r>
      <w:r w:rsidR="004C3820" w:rsidRPr="00616B62">
        <w:rPr>
          <w:rFonts w:ascii="Arial" w:hAnsi="Arial" w:cs="Arial"/>
          <w:sz w:val="24"/>
          <w:szCs w:val="24"/>
          <w:lang w:val="en-GB"/>
        </w:rPr>
        <w:t xml:space="preserve"> the balance and the right attitude toward others while I am trying to be authentic</w:t>
      </w:r>
      <w:r w:rsidR="002F636D" w:rsidRPr="00616B62">
        <w:rPr>
          <w:rFonts w:ascii="Arial" w:hAnsi="Arial" w:cs="Arial"/>
          <w:sz w:val="24"/>
          <w:szCs w:val="24"/>
          <w:lang w:val="en-GB"/>
        </w:rPr>
        <w:t xml:space="preserve">. This is an ongoing process and perhaps one of </w:t>
      </w:r>
      <w:r w:rsidR="005F0DB7" w:rsidRPr="00616B62">
        <w:rPr>
          <w:rFonts w:ascii="Arial" w:hAnsi="Arial" w:cs="Arial"/>
          <w:sz w:val="24"/>
          <w:szCs w:val="24"/>
          <w:lang w:val="en-GB"/>
        </w:rPr>
        <w:t>my</w:t>
      </w:r>
      <w:r w:rsidR="002F636D" w:rsidRPr="00616B62">
        <w:rPr>
          <w:rFonts w:ascii="Arial" w:hAnsi="Arial" w:cs="Arial"/>
          <w:sz w:val="24"/>
          <w:szCs w:val="24"/>
          <w:lang w:val="en-GB"/>
        </w:rPr>
        <w:t xml:space="preserve"> major </w:t>
      </w:r>
      <w:r w:rsidR="004C3820" w:rsidRPr="00616B62">
        <w:rPr>
          <w:rFonts w:ascii="Arial" w:hAnsi="Arial" w:cs="Arial"/>
          <w:sz w:val="24"/>
          <w:szCs w:val="24"/>
          <w:lang w:val="en-GB"/>
        </w:rPr>
        <w:t>challenge</w:t>
      </w:r>
      <w:r w:rsidR="002025E0" w:rsidRPr="00616B62">
        <w:rPr>
          <w:rFonts w:ascii="Arial" w:hAnsi="Arial" w:cs="Arial"/>
          <w:sz w:val="24"/>
          <w:szCs w:val="24"/>
          <w:lang w:val="en-GB"/>
        </w:rPr>
        <w:t>s</w:t>
      </w:r>
      <w:r w:rsidR="004C3820" w:rsidRPr="00616B62">
        <w:rPr>
          <w:rFonts w:ascii="Arial" w:hAnsi="Arial" w:cs="Arial"/>
          <w:sz w:val="24"/>
          <w:szCs w:val="24"/>
          <w:lang w:val="en-GB"/>
        </w:rPr>
        <w:t xml:space="preserve"> too.</w:t>
      </w:r>
    </w:p>
    <w:p w:rsidR="002025E0" w:rsidRPr="00616B62" w:rsidRDefault="0040317C" w:rsidP="00616B62">
      <w:pPr>
        <w:spacing w:before="200" w:line="480" w:lineRule="auto"/>
        <w:rPr>
          <w:rFonts w:ascii="Arial" w:hAnsi="Arial" w:cs="Arial"/>
          <w:sz w:val="24"/>
          <w:szCs w:val="24"/>
          <w:lang w:val="en-GB"/>
        </w:rPr>
      </w:pPr>
      <w:r w:rsidRPr="00616B62">
        <w:rPr>
          <w:rFonts w:ascii="Arial" w:hAnsi="Arial" w:cs="Arial"/>
          <w:sz w:val="24"/>
          <w:szCs w:val="24"/>
          <w:lang w:val="en-GB"/>
        </w:rPr>
        <w:t>Sometime</w:t>
      </w:r>
      <w:r w:rsidR="00602FB9" w:rsidRPr="00616B62">
        <w:rPr>
          <w:rFonts w:ascii="Arial" w:hAnsi="Arial" w:cs="Arial"/>
          <w:sz w:val="24"/>
          <w:szCs w:val="24"/>
          <w:lang w:val="en-GB"/>
        </w:rPr>
        <w:t>s</w:t>
      </w:r>
      <w:r w:rsidRPr="00616B62">
        <w:rPr>
          <w:rFonts w:ascii="Arial" w:hAnsi="Arial" w:cs="Arial"/>
          <w:sz w:val="24"/>
          <w:szCs w:val="24"/>
          <w:lang w:val="en-GB"/>
        </w:rPr>
        <w:t xml:space="preserve"> I </w:t>
      </w:r>
      <w:r w:rsidR="00602FB9" w:rsidRPr="00616B62">
        <w:rPr>
          <w:rFonts w:ascii="Arial" w:hAnsi="Arial" w:cs="Arial"/>
          <w:sz w:val="24"/>
          <w:szCs w:val="24"/>
          <w:lang w:val="en-GB"/>
        </w:rPr>
        <w:t>have</w:t>
      </w:r>
      <w:r w:rsidRPr="00616B62">
        <w:rPr>
          <w:rFonts w:ascii="Arial" w:hAnsi="Arial" w:cs="Arial"/>
          <w:sz w:val="24"/>
          <w:szCs w:val="24"/>
          <w:lang w:val="en-GB"/>
        </w:rPr>
        <w:t xml:space="preserve"> difficult</w:t>
      </w:r>
      <w:r w:rsidR="00602FB9" w:rsidRPr="00616B62">
        <w:rPr>
          <w:rFonts w:ascii="Arial" w:hAnsi="Arial" w:cs="Arial"/>
          <w:sz w:val="24"/>
          <w:szCs w:val="24"/>
          <w:lang w:val="en-GB"/>
        </w:rPr>
        <w:t>ies</w:t>
      </w:r>
      <w:r w:rsidRPr="00616B62">
        <w:rPr>
          <w:rFonts w:ascii="Arial" w:hAnsi="Arial" w:cs="Arial"/>
          <w:sz w:val="24"/>
          <w:szCs w:val="24"/>
          <w:lang w:val="en-GB"/>
        </w:rPr>
        <w:t xml:space="preserve"> to accept compliments</w:t>
      </w:r>
      <w:r w:rsidR="002F636D" w:rsidRPr="00616B62">
        <w:rPr>
          <w:rFonts w:ascii="Arial" w:hAnsi="Arial" w:cs="Arial"/>
          <w:sz w:val="24"/>
          <w:szCs w:val="24"/>
          <w:lang w:val="en-GB"/>
        </w:rPr>
        <w:t xml:space="preserve"> or criticism</w:t>
      </w:r>
      <w:r w:rsidRPr="00616B62">
        <w:rPr>
          <w:rFonts w:ascii="Arial" w:hAnsi="Arial" w:cs="Arial"/>
          <w:sz w:val="24"/>
          <w:szCs w:val="24"/>
          <w:lang w:val="en-GB"/>
        </w:rPr>
        <w:t xml:space="preserve"> from the group.</w:t>
      </w:r>
      <w:r w:rsidR="002F636D" w:rsidRPr="00616B62">
        <w:rPr>
          <w:rFonts w:ascii="Arial" w:hAnsi="Arial" w:cs="Arial"/>
          <w:sz w:val="24"/>
          <w:szCs w:val="24"/>
          <w:lang w:val="en-GB"/>
        </w:rPr>
        <w:t xml:space="preserve"> </w:t>
      </w:r>
      <w:r w:rsidR="00F50FC7" w:rsidRPr="00616B62">
        <w:rPr>
          <w:rFonts w:ascii="Arial" w:hAnsi="Arial" w:cs="Arial"/>
          <w:sz w:val="24"/>
          <w:szCs w:val="24"/>
          <w:lang w:val="en-GB"/>
        </w:rPr>
        <w:t>B</w:t>
      </w:r>
      <w:r w:rsidR="002F636D" w:rsidRPr="00616B62">
        <w:rPr>
          <w:rFonts w:ascii="Arial" w:hAnsi="Arial" w:cs="Arial"/>
          <w:sz w:val="24"/>
          <w:szCs w:val="24"/>
          <w:lang w:val="en-GB"/>
        </w:rPr>
        <w:t>eing part of the group provides an opportunity to overcome this problem.</w:t>
      </w:r>
      <w:r w:rsidR="00E4592B" w:rsidRPr="00616B62">
        <w:rPr>
          <w:rFonts w:ascii="Arial" w:hAnsi="Arial" w:cs="Arial"/>
          <w:sz w:val="24"/>
          <w:szCs w:val="24"/>
          <w:lang w:val="en-GB"/>
        </w:rPr>
        <w:t xml:space="preserve"> I was unable to do this in the past. Looking back on my life,</w:t>
      </w:r>
      <w:r w:rsidR="00F320B6" w:rsidRPr="00616B62">
        <w:rPr>
          <w:rFonts w:ascii="Arial" w:hAnsi="Arial" w:cs="Arial"/>
          <w:sz w:val="24"/>
          <w:szCs w:val="24"/>
          <w:lang w:val="en-GB"/>
        </w:rPr>
        <w:t xml:space="preserve"> </w:t>
      </w:r>
      <w:r w:rsidR="00172BD8" w:rsidRPr="00616B62">
        <w:rPr>
          <w:rFonts w:ascii="Arial" w:hAnsi="Arial" w:cs="Arial"/>
          <w:sz w:val="24"/>
          <w:szCs w:val="24"/>
          <w:lang w:val="en-GB"/>
        </w:rPr>
        <w:t>there were</w:t>
      </w:r>
      <w:r w:rsidR="00F320B6" w:rsidRPr="00616B62">
        <w:rPr>
          <w:rFonts w:ascii="Arial" w:hAnsi="Arial" w:cs="Arial"/>
          <w:sz w:val="24"/>
          <w:szCs w:val="24"/>
          <w:lang w:val="en-GB"/>
        </w:rPr>
        <w:t xml:space="preserve"> </w:t>
      </w:r>
      <w:r w:rsidR="002F636D" w:rsidRPr="00616B62">
        <w:rPr>
          <w:rFonts w:ascii="Arial" w:hAnsi="Arial" w:cs="Arial"/>
          <w:sz w:val="24"/>
          <w:szCs w:val="24"/>
          <w:lang w:val="en-GB"/>
        </w:rPr>
        <w:t xml:space="preserve">many </w:t>
      </w:r>
      <w:r w:rsidR="00F320B6" w:rsidRPr="00616B62">
        <w:rPr>
          <w:rFonts w:ascii="Arial" w:hAnsi="Arial" w:cs="Arial"/>
          <w:sz w:val="24"/>
          <w:szCs w:val="24"/>
          <w:lang w:val="en-GB"/>
        </w:rPr>
        <w:t>people</w:t>
      </w:r>
      <w:r w:rsidR="00172BD8" w:rsidRPr="00616B62">
        <w:rPr>
          <w:rFonts w:ascii="Arial" w:hAnsi="Arial" w:cs="Arial"/>
          <w:sz w:val="24"/>
          <w:szCs w:val="24"/>
          <w:lang w:val="en-GB"/>
        </w:rPr>
        <w:t xml:space="preserve"> around me</w:t>
      </w:r>
      <w:r w:rsidR="002F636D" w:rsidRPr="00616B62">
        <w:rPr>
          <w:rFonts w:ascii="Arial" w:hAnsi="Arial" w:cs="Arial"/>
          <w:sz w:val="24"/>
          <w:szCs w:val="24"/>
          <w:lang w:val="en-GB"/>
        </w:rPr>
        <w:t xml:space="preserve"> who were</w:t>
      </w:r>
      <w:r w:rsidR="00F320B6" w:rsidRPr="00616B62">
        <w:rPr>
          <w:rFonts w:ascii="Arial" w:hAnsi="Arial" w:cs="Arial"/>
          <w:sz w:val="24"/>
          <w:szCs w:val="24"/>
          <w:lang w:val="en-GB"/>
        </w:rPr>
        <w:t xml:space="preserve"> praising themselves and</w:t>
      </w:r>
      <w:r w:rsidR="002F636D" w:rsidRPr="00616B62">
        <w:rPr>
          <w:rFonts w:ascii="Arial" w:hAnsi="Arial" w:cs="Arial"/>
          <w:sz w:val="24"/>
          <w:szCs w:val="24"/>
          <w:lang w:val="en-GB"/>
        </w:rPr>
        <w:t xml:space="preserve"> who </w:t>
      </w:r>
      <w:r w:rsidR="002025E0" w:rsidRPr="00616B62">
        <w:rPr>
          <w:rFonts w:ascii="Arial" w:hAnsi="Arial" w:cs="Arial"/>
          <w:sz w:val="24"/>
          <w:szCs w:val="24"/>
          <w:lang w:val="en-GB"/>
        </w:rPr>
        <w:t>wer</w:t>
      </w:r>
      <w:r w:rsidR="002F636D" w:rsidRPr="00616B62">
        <w:rPr>
          <w:rFonts w:ascii="Arial" w:hAnsi="Arial" w:cs="Arial"/>
          <w:sz w:val="24"/>
          <w:szCs w:val="24"/>
          <w:lang w:val="en-GB"/>
        </w:rPr>
        <w:t>e</w:t>
      </w:r>
      <w:r w:rsidR="00F320B6" w:rsidRPr="00616B62">
        <w:rPr>
          <w:rFonts w:ascii="Arial" w:hAnsi="Arial" w:cs="Arial"/>
          <w:sz w:val="24"/>
          <w:szCs w:val="24"/>
          <w:lang w:val="en-GB"/>
        </w:rPr>
        <w:t xml:space="preserve"> ta</w:t>
      </w:r>
      <w:r w:rsidR="00414FC5" w:rsidRPr="00616B62">
        <w:rPr>
          <w:rFonts w:ascii="Arial" w:hAnsi="Arial" w:cs="Arial"/>
          <w:sz w:val="24"/>
          <w:szCs w:val="24"/>
          <w:lang w:val="en-GB"/>
        </w:rPr>
        <w:t>l</w:t>
      </w:r>
      <w:r w:rsidR="00F320B6" w:rsidRPr="00616B62">
        <w:rPr>
          <w:rFonts w:ascii="Arial" w:hAnsi="Arial" w:cs="Arial"/>
          <w:sz w:val="24"/>
          <w:szCs w:val="24"/>
          <w:lang w:val="en-GB"/>
        </w:rPr>
        <w:t>king pejoratively about others.</w:t>
      </w:r>
      <w:r w:rsidR="00602FB9" w:rsidRPr="00616B62">
        <w:rPr>
          <w:rFonts w:ascii="Arial" w:hAnsi="Arial" w:cs="Arial"/>
          <w:sz w:val="24"/>
          <w:szCs w:val="24"/>
          <w:lang w:val="en-GB"/>
        </w:rPr>
        <w:t xml:space="preserve"> T</w:t>
      </w:r>
      <w:r w:rsidR="005706D9" w:rsidRPr="00616B62">
        <w:rPr>
          <w:rFonts w:ascii="Arial" w:hAnsi="Arial" w:cs="Arial"/>
          <w:sz w:val="24"/>
          <w:szCs w:val="24"/>
          <w:lang w:val="en-GB"/>
        </w:rPr>
        <w:t xml:space="preserve">hey were </w:t>
      </w:r>
      <w:r w:rsidR="00EE695F" w:rsidRPr="00616B62">
        <w:rPr>
          <w:rFonts w:ascii="Arial" w:hAnsi="Arial" w:cs="Arial"/>
          <w:sz w:val="24"/>
          <w:szCs w:val="24"/>
          <w:lang w:val="en-GB"/>
        </w:rPr>
        <w:t>probably doing this to gain</w:t>
      </w:r>
      <w:r w:rsidR="005706D9" w:rsidRPr="00616B62">
        <w:rPr>
          <w:rFonts w:ascii="Arial" w:hAnsi="Arial" w:cs="Arial"/>
          <w:sz w:val="24"/>
          <w:szCs w:val="24"/>
          <w:lang w:val="en-GB"/>
        </w:rPr>
        <w:t xml:space="preserve"> some good</w:t>
      </w:r>
      <w:r w:rsidR="002025E0" w:rsidRPr="00616B62">
        <w:rPr>
          <w:rFonts w:ascii="Arial" w:hAnsi="Arial" w:cs="Arial"/>
          <w:sz w:val="24"/>
          <w:szCs w:val="24"/>
          <w:lang w:val="en-GB"/>
        </w:rPr>
        <w:t xml:space="preserve"> kind of</w:t>
      </w:r>
      <w:r w:rsidR="005706D9" w:rsidRPr="00616B62">
        <w:rPr>
          <w:rFonts w:ascii="Arial" w:hAnsi="Arial" w:cs="Arial"/>
          <w:sz w:val="24"/>
          <w:szCs w:val="24"/>
          <w:lang w:val="en-GB"/>
        </w:rPr>
        <w:t xml:space="preserve"> feeling about themselves. </w:t>
      </w:r>
      <w:r w:rsidR="00F320B6" w:rsidRPr="00616B62">
        <w:rPr>
          <w:rFonts w:ascii="Arial" w:hAnsi="Arial" w:cs="Arial"/>
          <w:sz w:val="24"/>
          <w:szCs w:val="24"/>
          <w:lang w:val="en-GB"/>
        </w:rPr>
        <w:t>Although I do not like talking negatively about others, I noticed that sometimes I</w:t>
      </w:r>
      <w:r w:rsidR="00414FC5" w:rsidRPr="00616B62">
        <w:rPr>
          <w:rFonts w:ascii="Arial" w:hAnsi="Arial" w:cs="Arial"/>
          <w:sz w:val="24"/>
          <w:szCs w:val="24"/>
          <w:lang w:val="en-GB"/>
        </w:rPr>
        <w:t xml:space="preserve"> like to show off.</w:t>
      </w:r>
      <w:r w:rsidR="005706D9" w:rsidRPr="00616B62">
        <w:rPr>
          <w:rFonts w:ascii="Arial" w:hAnsi="Arial" w:cs="Arial"/>
          <w:sz w:val="24"/>
          <w:szCs w:val="24"/>
          <w:lang w:val="en-GB"/>
        </w:rPr>
        <w:t xml:space="preserve"> Yet, I do not like</w:t>
      </w:r>
      <w:r w:rsidR="00602FB9" w:rsidRPr="00616B62">
        <w:rPr>
          <w:rFonts w:ascii="Arial" w:hAnsi="Arial" w:cs="Arial"/>
          <w:sz w:val="24"/>
          <w:szCs w:val="24"/>
          <w:lang w:val="en-GB"/>
        </w:rPr>
        <w:t xml:space="preserve"> when I am</w:t>
      </w:r>
      <w:r w:rsidR="005706D9" w:rsidRPr="00616B62">
        <w:rPr>
          <w:rFonts w:ascii="Arial" w:hAnsi="Arial" w:cs="Arial"/>
          <w:sz w:val="24"/>
          <w:szCs w:val="24"/>
          <w:lang w:val="en-GB"/>
        </w:rPr>
        <w:t xml:space="preserve"> praising myself.</w:t>
      </w:r>
      <w:r w:rsidR="00414FC5" w:rsidRPr="00616B62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6A1152" w:rsidRPr="00616B62" w:rsidRDefault="004D45AB" w:rsidP="00616B62">
      <w:pPr>
        <w:spacing w:before="200" w:line="480" w:lineRule="auto"/>
        <w:rPr>
          <w:rFonts w:ascii="Arial" w:hAnsi="Arial" w:cs="Arial"/>
          <w:sz w:val="24"/>
          <w:szCs w:val="24"/>
          <w:lang w:val="en-GB"/>
        </w:rPr>
      </w:pPr>
      <w:r w:rsidRPr="00616B62">
        <w:rPr>
          <w:rFonts w:ascii="Arial" w:hAnsi="Arial" w:cs="Arial"/>
          <w:sz w:val="24"/>
          <w:szCs w:val="24"/>
          <w:lang w:val="en-GB"/>
        </w:rPr>
        <w:t>I missed the love and I was judged during my lif</w:t>
      </w:r>
      <w:r w:rsidR="00172BD8" w:rsidRPr="00616B62">
        <w:rPr>
          <w:rFonts w:ascii="Arial" w:hAnsi="Arial" w:cs="Arial"/>
          <w:sz w:val="24"/>
          <w:szCs w:val="24"/>
          <w:lang w:val="en-GB"/>
        </w:rPr>
        <w:t xml:space="preserve">e. This lack of positive regard and the conditions of worth </w:t>
      </w:r>
      <w:r w:rsidRPr="00616B62">
        <w:rPr>
          <w:rFonts w:ascii="Arial" w:hAnsi="Arial" w:cs="Arial"/>
          <w:sz w:val="24"/>
          <w:szCs w:val="24"/>
          <w:lang w:val="en-GB"/>
        </w:rPr>
        <w:t>had a negative effect on my</w:t>
      </w:r>
      <w:r w:rsidR="00F320B6" w:rsidRPr="00616B62">
        <w:rPr>
          <w:rFonts w:ascii="Arial" w:hAnsi="Arial" w:cs="Arial"/>
          <w:sz w:val="24"/>
          <w:szCs w:val="24"/>
          <w:lang w:val="en-GB"/>
        </w:rPr>
        <w:t xml:space="preserve"> self-worth and self-esteem. </w:t>
      </w:r>
      <w:r w:rsidR="007E2D5D" w:rsidRPr="00616B62">
        <w:rPr>
          <w:rFonts w:ascii="Arial" w:hAnsi="Arial" w:cs="Arial"/>
          <w:iCs/>
          <w:sz w:val="24"/>
          <w:szCs w:val="24"/>
          <w:lang w:val="en-GB"/>
        </w:rPr>
        <w:t xml:space="preserve">According </w:t>
      </w:r>
      <w:r w:rsidR="007E2D5D" w:rsidRPr="00616B62">
        <w:rPr>
          <w:rFonts w:ascii="Arial" w:hAnsi="Arial" w:cs="Arial"/>
          <w:iCs/>
          <w:sz w:val="24"/>
          <w:szCs w:val="24"/>
          <w:lang w:val="en-GB"/>
        </w:rPr>
        <w:lastRenderedPageBreak/>
        <w:t>to</w:t>
      </w:r>
      <w:r w:rsidR="007E2D5D" w:rsidRPr="00616B62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r w:rsidR="007E2D5D" w:rsidRPr="00616B62">
        <w:rPr>
          <w:rFonts w:ascii="Arial" w:hAnsi="Arial" w:cs="Arial"/>
          <w:sz w:val="24"/>
          <w:szCs w:val="24"/>
          <w:lang w:val="en-GB"/>
        </w:rPr>
        <w:t>Thorne (2003, pp. 31-32)</w:t>
      </w:r>
      <w:r w:rsidR="00172BD8" w:rsidRPr="00616B62">
        <w:rPr>
          <w:rFonts w:ascii="Arial" w:hAnsi="Arial" w:cs="Arial"/>
          <w:sz w:val="24"/>
          <w:szCs w:val="24"/>
          <w:lang w:val="en-GB"/>
        </w:rPr>
        <w:t>,</w:t>
      </w:r>
      <w:r w:rsidR="007E2D5D" w:rsidRPr="00616B62">
        <w:rPr>
          <w:rFonts w:ascii="Arial" w:hAnsi="Arial" w:cs="Arial"/>
          <w:sz w:val="24"/>
          <w:szCs w:val="24"/>
          <w:lang w:val="en-GB"/>
        </w:rPr>
        <w:t xml:space="preserve"> we think, feel and behave in ways that others have told us are worthy of love and respect. Internalisation of conditions of worth and the sense of the personal worthlessness</w:t>
      </w:r>
      <w:r w:rsidR="00A754A2" w:rsidRPr="00616B62">
        <w:rPr>
          <w:rFonts w:ascii="Arial" w:hAnsi="Arial" w:cs="Arial"/>
          <w:sz w:val="24"/>
          <w:szCs w:val="24"/>
          <w:lang w:val="en-GB"/>
        </w:rPr>
        <w:t xml:space="preserve"> can make the person divorced from the experience</w:t>
      </w:r>
      <w:r w:rsidR="0037795D" w:rsidRPr="00616B62">
        <w:rPr>
          <w:rFonts w:ascii="Arial" w:hAnsi="Arial" w:cs="Arial"/>
          <w:sz w:val="24"/>
          <w:szCs w:val="24"/>
          <w:lang w:val="en-GB"/>
        </w:rPr>
        <w:t>.</w:t>
      </w:r>
      <w:r w:rsidR="006A1152" w:rsidRPr="00616B62">
        <w:rPr>
          <w:rFonts w:ascii="Arial" w:hAnsi="Arial" w:cs="Arial"/>
          <w:sz w:val="24"/>
          <w:szCs w:val="24"/>
          <w:lang w:val="en-GB"/>
        </w:rPr>
        <w:t xml:space="preserve"> The fact that I am not used to receiv</w:t>
      </w:r>
      <w:r w:rsidR="00F50FC7" w:rsidRPr="00616B62">
        <w:rPr>
          <w:rFonts w:ascii="Arial" w:hAnsi="Arial" w:cs="Arial"/>
          <w:sz w:val="24"/>
          <w:szCs w:val="24"/>
          <w:lang w:val="en-GB"/>
        </w:rPr>
        <w:t>e</w:t>
      </w:r>
      <w:r w:rsidR="006A1152" w:rsidRPr="00616B62">
        <w:rPr>
          <w:rFonts w:ascii="Arial" w:hAnsi="Arial" w:cs="Arial"/>
          <w:sz w:val="24"/>
          <w:szCs w:val="24"/>
          <w:lang w:val="en-GB"/>
        </w:rPr>
        <w:t xml:space="preserve"> compliments and </w:t>
      </w:r>
      <w:r w:rsidR="00F50FC7" w:rsidRPr="00616B62">
        <w:rPr>
          <w:rFonts w:ascii="Arial" w:hAnsi="Arial" w:cs="Arial"/>
          <w:sz w:val="24"/>
          <w:szCs w:val="24"/>
          <w:lang w:val="en-GB"/>
        </w:rPr>
        <w:t xml:space="preserve">that </w:t>
      </w:r>
      <w:r w:rsidR="00A754A2" w:rsidRPr="00616B62">
        <w:rPr>
          <w:rFonts w:ascii="Arial" w:hAnsi="Arial" w:cs="Arial"/>
          <w:sz w:val="24"/>
          <w:szCs w:val="24"/>
          <w:lang w:val="en-GB"/>
        </w:rPr>
        <w:t xml:space="preserve">I </w:t>
      </w:r>
      <w:r w:rsidR="002025E0" w:rsidRPr="00616B62">
        <w:rPr>
          <w:rFonts w:ascii="Arial" w:hAnsi="Arial" w:cs="Arial"/>
          <w:sz w:val="24"/>
          <w:szCs w:val="24"/>
          <w:lang w:val="en-GB"/>
        </w:rPr>
        <w:t xml:space="preserve">might </w:t>
      </w:r>
      <w:r w:rsidR="00F50FC7" w:rsidRPr="00616B62">
        <w:rPr>
          <w:rFonts w:ascii="Arial" w:hAnsi="Arial" w:cs="Arial"/>
          <w:sz w:val="24"/>
          <w:szCs w:val="24"/>
          <w:lang w:val="en-GB"/>
        </w:rPr>
        <w:t>believe</w:t>
      </w:r>
      <w:r w:rsidR="002025E0" w:rsidRPr="00616B62">
        <w:rPr>
          <w:rFonts w:ascii="Arial" w:hAnsi="Arial" w:cs="Arial"/>
          <w:sz w:val="24"/>
          <w:szCs w:val="24"/>
          <w:lang w:val="en-GB"/>
        </w:rPr>
        <w:t xml:space="preserve"> that</w:t>
      </w:r>
      <w:r w:rsidR="006A1152" w:rsidRPr="00616B62">
        <w:rPr>
          <w:rFonts w:ascii="Arial" w:hAnsi="Arial" w:cs="Arial"/>
          <w:sz w:val="24"/>
          <w:szCs w:val="24"/>
          <w:lang w:val="en-GB"/>
        </w:rPr>
        <w:t xml:space="preserve"> I do not deserve it</w:t>
      </w:r>
      <w:r w:rsidR="00A754A2" w:rsidRPr="00616B62">
        <w:rPr>
          <w:rFonts w:ascii="Arial" w:hAnsi="Arial" w:cs="Arial"/>
          <w:sz w:val="24"/>
          <w:szCs w:val="24"/>
          <w:lang w:val="en-GB"/>
        </w:rPr>
        <w:t xml:space="preserve">, </w:t>
      </w:r>
      <w:r w:rsidR="002025E0" w:rsidRPr="00616B62">
        <w:rPr>
          <w:rFonts w:ascii="Arial" w:hAnsi="Arial" w:cs="Arial"/>
          <w:sz w:val="24"/>
          <w:szCs w:val="24"/>
          <w:lang w:val="en-GB"/>
        </w:rPr>
        <w:t>causes</w:t>
      </w:r>
      <w:r w:rsidR="00A754A2" w:rsidRPr="00616B62">
        <w:rPr>
          <w:rFonts w:ascii="Arial" w:hAnsi="Arial" w:cs="Arial"/>
          <w:sz w:val="24"/>
          <w:szCs w:val="24"/>
          <w:lang w:val="en-GB"/>
        </w:rPr>
        <w:t xml:space="preserve"> a feeling of incongruence</w:t>
      </w:r>
      <w:r w:rsidR="006A1152" w:rsidRPr="00616B62">
        <w:rPr>
          <w:rFonts w:ascii="Arial" w:hAnsi="Arial" w:cs="Arial"/>
          <w:sz w:val="24"/>
          <w:szCs w:val="24"/>
          <w:lang w:val="en-GB"/>
        </w:rPr>
        <w:t>.</w:t>
      </w:r>
      <w:r w:rsidR="00561216" w:rsidRPr="00616B62">
        <w:rPr>
          <w:rFonts w:ascii="Arial" w:hAnsi="Arial" w:cs="Arial"/>
          <w:sz w:val="24"/>
          <w:szCs w:val="24"/>
          <w:lang w:val="en-GB"/>
        </w:rPr>
        <w:t xml:space="preserve"> I have been thinking about my self-esteem and self-worth for years and I realise that it does not depend only o</w:t>
      </w:r>
      <w:r w:rsidR="00A34930" w:rsidRPr="00616B62">
        <w:rPr>
          <w:rFonts w:ascii="Arial" w:hAnsi="Arial" w:cs="Arial"/>
          <w:sz w:val="24"/>
          <w:szCs w:val="24"/>
          <w:lang w:val="en-GB"/>
        </w:rPr>
        <w:t>n</w:t>
      </w:r>
      <w:r w:rsidR="00561216" w:rsidRPr="00616B62">
        <w:rPr>
          <w:rFonts w:ascii="Arial" w:hAnsi="Arial" w:cs="Arial"/>
          <w:sz w:val="24"/>
          <w:szCs w:val="24"/>
          <w:lang w:val="en-GB"/>
        </w:rPr>
        <w:t xml:space="preserve"> my personal success. </w:t>
      </w:r>
      <w:r w:rsidR="00260247" w:rsidRPr="00616B62">
        <w:rPr>
          <w:rFonts w:ascii="Arial" w:hAnsi="Arial" w:cs="Arial"/>
          <w:sz w:val="24"/>
          <w:szCs w:val="24"/>
          <w:lang w:val="en-GB"/>
        </w:rPr>
        <w:t>Working on my self-worth and on the incongruence</w:t>
      </w:r>
      <w:r w:rsidR="00561216" w:rsidRPr="00616B62">
        <w:rPr>
          <w:rFonts w:ascii="Arial" w:hAnsi="Arial" w:cs="Arial"/>
          <w:sz w:val="24"/>
          <w:szCs w:val="24"/>
          <w:lang w:val="en-GB"/>
        </w:rPr>
        <w:t xml:space="preserve"> is a big challenge </w:t>
      </w:r>
      <w:r w:rsidR="002025E0" w:rsidRPr="00616B62">
        <w:rPr>
          <w:rFonts w:ascii="Arial" w:hAnsi="Arial" w:cs="Arial"/>
          <w:sz w:val="24"/>
          <w:szCs w:val="24"/>
          <w:lang w:val="en-GB"/>
        </w:rPr>
        <w:t>for me</w:t>
      </w:r>
      <w:r w:rsidR="00260247" w:rsidRPr="00616B62">
        <w:rPr>
          <w:rFonts w:ascii="Arial" w:hAnsi="Arial" w:cs="Arial"/>
          <w:sz w:val="24"/>
          <w:szCs w:val="24"/>
          <w:lang w:val="en-GB"/>
        </w:rPr>
        <w:t xml:space="preserve">. </w:t>
      </w:r>
    </w:p>
    <w:p w:rsidR="00BC6514" w:rsidRPr="00616B62" w:rsidRDefault="00BC6514" w:rsidP="00616B62">
      <w:pPr>
        <w:spacing w:before="200" w:line="480" w:lineRule="auto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616B62">
        <w:rPr>
          <w:rFonts w:ascii="Arial" w:hAnsi="Arial" w:cs="Arial"/>
          <w:sz w:val="24"/>
          <w:szCs w:val="24"/>
          <w:lang w:val="en-GB"/>
        </w:rPr>
        <w:t xml:space="preserve">Rogers (1951, p. 156) defined that </w:t>
      </w:r>
      <w:r w:rsidRPr="00616B62">
        <w:rPr>
          <w:rFonts w:ascii="Arial" w:hAnsi="Arial" w:cs="Arial"/>
          <w:sz w:val="24"/>
          <w:szCs w:val="24"/>
          <w:shd w:val="clear" w:color="auto" w:fill="FFFFFF"/>
        </w:rPr>
        <w:t xml:space="preserve">our values and standards depend upon the judgments and expectations of others, or are based on a reliance upon our own experience. I believe my large group experience already had some positive effect </w:t>
      </w:r>
      <w:r w:rsidR="0002454B" w:rsidRPr="00616B62">
        <w:rPr>
          <w:rFonts w:ascii="Arial" w:hAnsi="Arial" w:cs="Arial"/>
          <w:sz w:val="24"/>
          <w:szCs w:val="24"/>
          <w:shd w:val="clear" w:color="auto" w:fill="FFFFFF"/>
        </w:rPr>
        <w:t xml:space="preserve">on my self-worth. </w:t>
      </w:r>
      <w:r w:rsidR="0030083B" w:rsidRPr="00616B62">
        <w:rPr>
          <w:rFonts w:ascii="Arial" w:hAnsi="Arial" w:cs="Arial"/>
          <w:sz w:val="24"/>
          <w:szCs w:val="24"/>
          <w:shd w:val="clear" w:color="auto" w:fill="FFFFFF"/>
        </w:rPr>
        <w:t xml:space="preserve">Also, </w:t>
      </w:r>
      <w:r w:rsidR="0002454B" w:rsidRPr="00616B62">
        <w:rPr>
          <w:rFonts w:ascii="Arial" w:hAnsi="Arial" w:cs="Arial"/>
          <w:sz w:val="24"/>
          <w:szCs w:val="24"/>
          <w:shd w:val="clear" w:color="auto" w:fill="FFFFFF"/>
        </w:rPr>
        <w:t>I think</w:t>
      </w:r>
      <w:r w:rsidR="00F50FC7" w:rsidRPr="00616B62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02454B" w:rsidRPr="00616B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10932" w:rsidRPr="00616B62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02454B" w:rsidRPr="00616B62">
        <w:rPr>
          <w:rFonts w:ascii="Arial" w:hAnsi="Arial" w:cs="Arial"/>
          <w:sz w:val="24"/>
          <w:szCs w:val="24"/>
          <w:shd w:val="clear" w:color="auto" w:fill="FFFFFF"/>
        </w:rPr>
        <w:t xml:space="preserve"> am</w:t>
      </w:r>
      <w:r w:rsidR="00260247" w:rsidRPr="00616B62">
        <w:rPr>
          <w:rFonts w:ascii="Arial" w:hAnsi="Arial" w:cs="Arial"/>
          <w:sz w:val="24"/>
          <w:szCs w:val="24"/>
          <w:shd w:val="clear" w:color="auto" w:fill="FFFFFF"/>
        </w:rPr>
        <w:t xml:space="preserve"> getting</w:t>
      </w:r>
      <w:r w:rsidR="0002454B" w:rsidRPr="00616B62">
        <w:rPr>
          <w:rFonts w:ascii="Arial" w:hAnsi="Arial" w:cs="Arial"/>
          <w:sz w:val="24"/>
          <w:szCs w:val="24"/>
          <w:shd w:val="clear" w:color="auto" w:fill="FFFFFF"/>
        </w:rPr>
        <w:t xml:space="preserve"> less stress</w:t>
      </w:r>
      <w:r w:rsidR="000B2928" w:rsidRPr="00616B62">
        <w:rPr>
          <w:rFonts w:ascii="Arial" w:hAnsi="Arial" w:cs="Arial"/>
          <w:sz w:val="24"/>
          <w:szCs w:val="24"/>
          <w:shd w:val="clear" w:color="auto" w:fill="FFFFFF"/>
        </w:rPr>
        <w:t>ed</w:t>
      </w:r>
      <w:r w:rsidR="0002454B" w:rsidRPr="00616B62">
        <w:rPr>
          <w:rFonts w:ascii="Arial" w:hAnsi="Arial" w:cs="Arial"/>
          <w:sz w:val="24"/>
          <w:szCs w:val="24"/>
          <w:shd w:val="clear" w:color="auto" w:fill="FFFFFF"/>
        </w:rPr>
        <w:t xml:space="preserve"> about what other people think about me. Ellis (2000</w:t>
      </w:r>
      <w:r w:rsidR="005E4E95" w:rsidRPr="00616B62">
        <w:rPr>
          <w:rFonts w:ascii="Arial" w:hAnsi="Arial" w:cs="Arial"/>
          <w:sz w:val="24"/>
          <w:szCs w:val="24"/>
          <w:shd w:val="clear" w:color="auto" w:fill="FFFFFF"/>
        </w:rPr>
        <w:t>, p. 176</w:t>
      </w:r>
      <w:r w:rsidR="0002454B" w:rsidRPr="00616B62">
        <w:rPr>
          <w:rFonts w:ascii="Arial" w:hAnsi="Arial" w:cs="Arial"/>
          <w:sz w:val="24"/>
          <w:szCs w:val="24"/>
          <w:shd w:val="clear" w:color="auto" w:fill="FFFFFF"/>
        </w:rPr>
        <w:t xml:space="preserve">) </w:t>
      </w:r>
      <w:r w:rsidR="00260247" w:rsidRPr="00616B6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suggested </w:t>
      </w:r>
      <w:r w:rsidR="0002454B" w:rsidRPr="00616B6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that "emotional disturbance is frequently associated with caring too much about what others think".</w:t>
      </w:r>
    </w:p>
    <w:p w:rsidR="000B2928" w:rsidRPr="00616B62" w:rsidRDefault="000B2928" w:rsidP="00616B62">
      <w:pPr>
        <w:pStyle w:val="Cmsor3"/>
        <w:shd w:val="clear" w:color="auto" w:fill="FFFFFF"/>
        <w:spacing w:before="200" w:beforeAutospacing="0" w:after="200" w:afterAutospacing="0" w:line="480" w:lineRule="auto"/>
        <w:rPr>
          <w:rFonts w:ascii="Arial" w:hAnsi="Arial" w:cs="Arial"/>
          <w:b w:val="0"/>
          <w:sz w:val="24"/>
          <w:szCs w:val="24"/>
          <w:lang w:val="en-GB"/>
        </w:rPr>
      </w:pPr>
      <w:r w:rsidRPr="00616B62">
        <w:rPr>
          <w:rFonts w:ascii="Arial" w:hAnsi="Arial" w:cs="Arial"/>
          <w:b w:val="0"/>
          <w:sz w:val="24"/>
          <w:szCs w:val="24"/>
        </w:rPr>
        <w:t>Mearns (1997) and Gillon (2007)</w:t>
      </w:r>
      <w:r w:rsidR="008D6C5D" w:rsidRPr="00616B62">
        <w:rPr>
          <w:rFonts w:ascii="Arial" w:hAnsi="Arial" w:cs="Arial"/>
          <w:b w:val="0"/>
          <w:sz w:val="24"/>
          <w:szCs w:val="24"/>
        </w:rPr>
        <w:t xml:space="preserve"> suggested</w:t>
      </w:r>
      <w:r w:rsidRPr="00616B62">
        <w:rPr>
          <w:rFonts w:ascii="Arial" w:hAnsi="Arial" w:cs="Arial"/>
          <w:b w:val="0"/>
          <w:sz w:val="24"/>
          <w:szCs w:val="24"/>
        </w:rPr>
        <w:t xml:space="preserve"> numerous </w:t>
      </w:r>
      <w:r w:rsidR="008D6C5D" w:rsidRPr="00616B62">
        <w:rPr>
          <w:rFonts w:ascii="Arial" w:hAnsi="Arial" w:cs="Arial"/>
          <w:b w:val="0"/>
          <w:sz w:val="24"/>
          <w:szCs w:val="24"/>
        </w:rPr>
        <w:t xml:space="preserve">functions and </w:t>
      </w:r>
      <w:r w:rsidRPr="00616B62">
        <w:rPr>
          <w:rFonts w:ascii="Arial" w:hAnsi="Arial" w:cs="Arial"/>
          <w:b w:val="0"/>
          <w:sz w:val="24"/>
          <w:szCs w:val="24"/>
        </w:rPr>
        <w:t>opportunities that group meetings offer. To sum up, the main opportunities and challenges that I recognis</w:t>
      </w:r>
      <w:r w:rsidR="00300CA7" w:rsidRPr="00616B62">
        <w:rPr>
          <w:rFonts w:ascii="Arial" w:hAnsi="Arial" w:cs="Arial"/>
          <w:b w:val="0"/>
          <w:sz w:val="24"/>
          <w:szCs w:val="24"/>
        </w:rPr>
        <w:t>ed</w:t>
      </w:r>
      <w:r w:rsidRPr="00616B62">
        <w:rPr>
          <w:rFonts w:ascii="Arial" w:hAnsi="Arial" w:cs="Arial"/>
          <w:b w:val="0"/>
          <w:sz w:val="24"/>
          <w:szCs w:val="24"/>
        </w:rPr>
        <w:t xml:space="preserve"> and</w:t>
      </w:r>
      <w:r w:rsidR="00300CA7" w:rsidRPr="00616B62">
        <w:rPr>
          <w:rFonts w:ascii="Arial" w:hAnsi="Arial" w:cs="Arial"/>
          <w:b w:val="0"/>
          <w:sz w:val="24"/>
          <w:szCs w:val="24"/>
        </w:rPr>
        <w:t xml:space="preserve"> that</w:t>
      </w:r>
      <w:r w:rsidRPr="00616B62">
        <w:rPr>
          <w:rFonts w:ascii="Arial" w:hAnsi="Arial" w:cs="Arial"/>
          <w:b w:val="0"/>
          <w:sz w:val="24"/>
          <w:szCs w:val="24"/>
        </w:rPr>
        <w:t xml:space="preserve"> I am focusing at the moment are related to my effort to be understood and to be a genuine</w:t>
      </w:r>
      <w:r w:rsidR="00F42691" w:rsidRPr="00616B62">
        <w:rPr>
          <w:rFonts w:ascii="Arial" w:hAnsi="Arial" w:cs="Arial"/>
          <w:b w:val="0"/>
          <w:sz w:val="24"/>
          <w:szCs w:val="24"/>
        </w:rPr>
        <w:t xml:space="preserve"> while I want to be protected as well. In addition, I am striving </w:t>
      </w:r>
      <w:r w:rsidR="00300CA7" w:rsidRPr="00616B62">
        <w:rPr>
          <w:rFonts w:ascii="Arial" w:hAnsi="Arial" w:cs="Arial"/>
          <w:b w:val="0"/>
          <w:sz w:val="24"/>
          <w:szCs w:val="24"/>
        </w:rPr>
        <w:t>to</w:t>
      </w:r>
      <w:r w:rsidR="00771C98" w:rsidRPr="00616B62">
        <w:rPr>
          <w:rFonts w:ascii="Arial" w:hAnsi="Arial" w:cs="Arial"/>
          <w:b w:val="0"/>
          <w:sz w:val="24"/>
          <w:szCs w:val="24"/>
        </w:rPr>
        <w:t xml:space="preserve"> have better reactions when I</w:t>
      </w:r>
      <w:r w:rsidR="00300CA7" w:rsidRPr="00616B62">
        <w:rPr>
          <w:rFonts w:ascii="Arial" w:hAnsi="Arial" w:cs="Arial"/>
          <w:b w:val="0"/>
          <w:sz w:val="24"/>
          <w:szCs w:val="24"/>
        </w:rPr>
        <w:t xml:space="preserve"> </w:t>
      </w:r>
      <w:r w:rsidR="009D558C" w:rsidRPr="00616B62">
        <w:rPr>
          <w:rFonts w:ascii="Arial" w:hAnsi="Arial" w:cs="Arial"/>
          <w:b w:val="0"/>
          <w:sz w:val="24"/>
          <w:szCs w:val="24"/>
        </w:rPr>
        <w:t xml:space="preserve">am </w:t>
      </w:r>
      <w:r w:rsidR="00300CA7" w:rsidRPr="00616B62">
        <w:rPr>
          <w:rFonts w:ascii="Arial" w:hAnsi="Arial" w:cs="Arial"/>
          <w:b w:val="0"/>
          <w:sz w:val="24"/>
          <w:szCs w:val="24"/>
        </w:rPr>
        <w:t>deal</w:t>
      </w:r>
      <w:r w:rsidR="00771C98" w:rsidRPr="00616B62">
        <w:rPr>
          <w:rFonts w:ascii="Arial" w:hAnsi="Arial" w:cs="Arial"/>
          <w:b w:val="0"/>
          <w:sz w:val="24"/>
          <w:szCs w:val="24"/>
        </w:rPr>
        <w:t>ing</w:t>
      </w:r>
      <w:r w:rsidR="00300CA7" w:rsidRPr="00616B62">
        <w:rPr>
          <w:rFonts w:ascii="Arial" w:hAnsi="Arial" w:cs="Arial"/>
          <w:b w:val="0"/>
          <w:sz w:val="24"/>
          <w:szCs w:val="24"/>
        </w:rPr>
        <w:t xml:space="preserve"> with positive and negative feedbacks (criticism and praising)</w:t>
      </w:r>
      <w:r w:rsidR="005613C7" w:rsidRPr="00616B62">
        <w:rPr>
          <w:rFonts w:ascii="Arial" w:hAnsi="Arial" w:cs="Arial"/>
          <w:b w:val="0"/>
          <w:sz w:val="24"/>
          <w:szCs w:val="24"/>
        </w:rPr>
        <w:t xml:space="preserve">. </w:t>
      </w:r>
      <w:r w:rsidR="00441DFD" w:rsidRPr="00616B62">
        <w:rPr>
          <w:rFonts w:ascii="Arial" w:hAnsi="Arial" w:cs="Arial"/>
          <w:b w:val="0"/>
          <w:sz w:val="24"/>
          <w:szCs w:val="24"/>
          <w:shd w:val="clear" w:color="auto" w:fill="FFFFFF"/>
        </w:rPr>
        <w:t>The experience of</w:t>
      </w:r>
      <w:r w:rsidR="00441DFD" w:rsidRPr="00616B62">
        <w:rPr>
          <w:rStyle w:val="apple-converted-space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r w:rsidR="00441DFD" w:rsidRPr="00616B62">
        <w:rPr>
          <w:rStyle w:val="Kiemels"/>
          <w:rFonts w:ascii="Arial" w:hAnsi="Arial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being in the group</w:t>
      </w:r>
      <w:r w:rsidR="00F50FC7" w:rsidRPr="00616B62">
        <w:rPr>
          <w:rFonts w:ascii="Arial" w:hAnsi="Arial" w:cs="Arial"/>
          <w:b w:val="0"/>
          <w:sz w:val="24"/>
          <w:szCs w:val="24"/>
        </w:rPr>
        <w:t xml:space="preserve"> can help me to not</w:t>
      </w:r>
      <w:r w:rsidR="00771C98" w:rsidRPr="00616B62">
        <w:rPr>
          <w:rFonts w:ascii="Arial" w:hAnsi="Arial" w:cs="Arial"/>
          <w:b w:val="0"/>
          <w:sz w:val="24"/>
          <w:szCs w:val="24"/>
        </w:rPr>
        <w:t xml:space="preserve"> care too much about other people's opinion</w:t>
      </w:r>
      <w:r w:rsidR="00F50FC7" w:rsidRPr="00616B62">
        <w:rPr>
          <w:rFonts w:ascii="Arial" w:hAnsi="Arial" w:cs="Arial"/>
          <w:b w:val="0"/>
          <w:sz w:val="24"/>
          <w:szCs w:val="24"/>
        </w:rPr>
        <w:t>,</w:t>
      </w:r>
      <w:r w:rsidR="008D6C5D" w:rsidRPr="00616B62">
        <w:rPr>
          <w:rFonts w:ascii="Arial" w:hAnsi="Arial" w:cs="Arial"/>
          <w:b w:val="0"/>
          <w:sz w:val="24"/>
          <w:szCs w:val="24"/>
        </w:rPr>
        <w:t xml:space="preserve"> </w:t>
      </w:r>
      <w:r w:rsidR="005613C7" w:rsidRPr="00616B62">
        <w:rPr>
          <w:rFonts w:ascii="Arial" w:hAnsi="Arial" w:cs="Arial"/>
          <w:b w:val="0"/>
          <w:sz w:val="24"/>
          <w:szCs w:val="24"/>
        </w:rPr>
        <w:t>y</w:t>
      </w:r>
      <w:r w:rsidR="008D6C5D" w:rsidRPr="00616B62">
        <w:rPr>
          <w:rFonts w:ascii="Arial" w:hAnsi="Arial" w:cs="Arial"/>
          <w:b w:val="0"/>
          <w:sz w:val="24"/>
          <w:szCs w:val="24"/>
        </w:rPr>
        <w:t xml:space="preserve">et, to be able to </w:t>
      </w:r>
      <w:r w:rsidR="00616BA8" w:rsidRPr="00616B62">
        <w:rPr>
          <w:rFonts w:ascii="Arial" w:hAnsi="Arial" w:cs="Arial"/>
          <w:b w:val="0"/>
          <w:sz w:val="24"/>
          <w:szCs w:val="24"/>
        </w:rPr>
        <w:t>maintain</w:t>
      </w:r>
      <w:r w:rsidR="008D6C5D" w:rsidRPr="00616B62">
        <w:rPr>
          <w:rFonts w:ascii="Arial" w:hAnsi="Arial" w:cs="Arial"/>
          <w:b w:val="0"/>
          <w:sz w:val="24"/>
          <w:szCs w:val="24"/>
        </w:rPr>
        <w:t xml:space="preserve"> </w:t>
      </w:r>
      <w:r w:rsidR="006A1187" w:rsidRPr="00616B62">
        <w:rPr>
          <w:rFonts w:ascii="Arial" w:hAnsi="Arial" w:cs="Arial"/>
          <w:b w:val="0"/>
          <w:sz w:val="24"/>
          <w:szCs w:val="24"/>
        </w:rPr>
        <w:t>connections</w:t>
      </w:r>
      <w:r w:rsidR="005613C7" w:rsidRPr="00616B62">
        <w:rPr>
          <w:rFonts w:ascii="Arial" w:hAnsi="Arial" w:cs="Arial"/>
          <w:b w:val="0"/>
          <w:sz w:val="24"/>
          <w:szCs w:val="24"/>
        </w:rPr>
        <w:t xml:space="preserve">. </w:t>
      </w:r>
      <w:r w:rsidR="00441DFD" w:rsidRPr="00616B62">
        <w:rPr>
          <w:rFonts w:ascii="Arial" w:hAnsi="Arial" w:cs="Arial"/>
          <w:b w:val="0"/>
          <w:sz w:val="24"/>
          <w:szCs w:val="24"/>
        </w:rPr>
        <w:t xml:space="preserve">It </w:t>
      </w:r>
      <w:r w:rsidR="005613C7" w:rsidRPr="00616B62">
        <w:rPr>
          <w:rFonts w:ascii="Arial" w:hAnsi="Arial" w:cs="Arial"/>
          <w:b w:val="0"/>
          <w:sz w:val="24"/>
          <w:szCs w:val="24"/>
        </w:rPr>
        <w:t>can help me finding these balances and developing skills</w:t>
      </w:r>
      <w:r w:rsidR="006030A4" w:rsidRPr="00616B62">
        <w:rPr>
          <w:rFonts w:ascii="Arial" w:hAnsi="Arial" w:cs="Arial"/>
          <w:b w:val="0"/>
          <w:sz w:val="24"/>
          <w:szCs w:val="24"/>
        </w:rPr>
        <w:t xml:space="preserve"> for </w:t>
      </w:r>
      <w:r w:rsidR="009E3371" w:rsidRPr="00616B62">
        <w:rPr>
          <w:rFonts w:ascii="Arial" w:hAnsi="Arial" w:cs="Arial"/>
          <w:b w:val="0"/>
          <w:sz w:val="24"/>
          <w:szCs w:val="24"/>
        </w:rPr>
        <w:t>personal development</w:t>
      </w:r>
      <w:r w:rsidR="006030A4" w:rsidRPr="00616B62">
        <w:rPr>
          <w:rFonts w:ascii="Arial" w:hAnsi="Arial" w:cs="Arial"/>
          <w:b w:val="0"/>
          <w:sz w:val="24"/>
          <w:szCs w:val="24"/>
        </w:rPr>
        <w:t xml:space="preserve"> </w:t>
      </w:r>
      <w:r w:rsidR="009E3371" w:rsidRPr="00616B62">
        <w:rPr>
          <w:rFonts w:ascii="Arial" w:hAnsi="Arial" w:cs="Arial"/>
          <w:b w:val="0"/>
          <w:sz w:val="24"/>
          <w:szCs w:val="24"/>
        </w:rPr>
        <w:t xml:space="preserve">and </w:t>
      </w:r>
      <w:r w:rsidR="006A1187" w:rsidRPr="00616B62">
        <w:rPr>
          <w:rFonts w:ascii="Arial" w:hAnsi="Arial" w:cs="Arial"/>
          <w:b w:val="0"/>
          <w:sz w:val="24"/>
          <w:szCs w:val="24"/>
        </w:rPr>
        <w:t>for better</w:t>
      </w:r>
      <w:r w:rsidR="009E3371" w:rsidRPr="00616B62">
        <w:rPr>
          <w:rFonts w:ascii="Arial" w:hAnsi="Arial" w:cs="Arial"/>
          <w:b w:val="0"/>
          <w:sz w:val="24"/>
          <w:szCs w:val="24"/>
        </w:rPr>
        <w:t xml:space="preserve"> </w:t>
      </w:r>
      <w:r w:rsidR="006030A4" w:rsidRPr="00616B62">
        <w:rPr>
          <w:rFonts w:ascii="Arial" w:hAnsi="Arial" w:cs="Arial"/>
          <w:b w:val="0"/>
          <w:sz w:val="24"/>
          <w:szCs w:val="24"/>
        </w:rPr>
        <w:t>communicatio</w:t>
      </w:r>
      <w:r w:rsidR="009E3371" w:rsidRPr="00616B62">
        <w:rPr>
          <w:rFonts w:ascii="Arial" w:hAnsi="Arial" w:cs="Arial"/>
          <w:b w:val="0"/>
          <w:sz w:val="24"/>
          <w:szCs w:val="24"/>
        </w:rPr>
        <w:t>n</w:t>
      </w:r>
      <w:r w:rsidR="006030A4" w:rsidRPr="00616B62">
        <w:rPr>
          <w:rFonts w:ascii="Arial" w:hAnsi="Arial" w:cs="Arial"/>
          <w:b w:val="0"/>
          <w:sz w:val="24"/>
          <w:szCs w:val="24"/>
        </w:rPr>
        <w:t>.</w:t>
      </w:r>
    </w:p>
    <w:p w:rsidR="00202FE9" w:rsidRDefault="00202FE9" w:rsidP="00616B62">
      <w:pPr>
        <w:pStyle w:val="Cmsor3"/>
        <w:shd w:val="clear" w:color="auto" w:fill="FFFFFF"/>
        <w:tabs>
          <w:tab w:val="left" w:pos="2520"/>
          <w:tab w:val="left" w:pos="3780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:rsidR="00214B83" w:rsidRPr="00616B62" w:rsidRDefault="00214B83" w:rsidP="006A3EFA">
      <w:pPr>
        <w:pStyle w:val="Cmsor3"/>
        <w:shd w:val="clear" w:color="auto" w:fill="FFFFFF"/>
        <w:tabs>
          <w:tab w:val="left" w:pos="2520"/>
          <w:tab w:val="left" w:pos="3780"/>
        </w:tabs>
        <w:spacing w:before="0" w:beforeAutospacing="0" w:after="200" w:afterAutospacing="0" w:line="36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616B62">
        <w:rPr>
          <w:rFonts w:ascii="Arial" w:hAnsi="Arial" w:cs="Arial"/>
          <w:sz w:val="28"/>
          <w:szCs w:val="28"/>
          <w:lang w:val="en-GB"/>
        </w:rPr>
        <w:lastRenderedPageBreak/>
        <w:t>References</w:t>
      </w:r>
    </w:p>
    <w:p w:rsidR="00674227" w:rsidRPr="00616B62" w:rsidRDefault="00674227" w:rsidP="00060B92">
      <w:pPr>
        <w:pStyle w:val="Cmsor3"/>
        <w:shd w:val="clear" w:color="auto" w:fill="FFFFFF"/>
        <w:tabs>
          <w:tab w:val="left" w:pos="2520"/>
          <w:tab w:val="left" w:pos="3780"/>
        </w:tabs>
        <w:spacing w:before="0" w:beforeAutospacing="0" w:after="200" w:afterAutospacing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16B62">
        <w:rPr>
          <w:rFonts w:ascii="Arial" w:hAnsi="Arial" w:cs="Arial"/>
          <w:sz w:val="24"/>
          <w:szCs w:val="24"/>
          <w:lang w:val="en-GB"/>
        </w:rPr>
        <w:t>Article</w:t>
      </w:r>
    </w:p>
    <w:p w:rsidR="00674227" w:rsidRPr="00616B62" w:rsidRDefault="00674227" w:rsidP="00616B62">
      <w:pPr>
        <w:spacing w:after="300" w:line="360" w:lineRule="auto"/>
        <w:rPr>
          <w:rFonts w:ascii="Arial" w:hAnsi="Arial" w:cs="Arial"/>
          <w:sz w:val="24"/>
          <w:szCs w:val="24"/>
          <w:lang w:val="en-GB"/>
        </w:rPr>
      </w:pPr>
      <w:r w:rsidRPr="00616B62">
        <w:rPr>
          <w:rStyle w:val="Kiemel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Orr, G. (2012) </w:t>
      </w:r>
      <w:r w:rsidRPr="00616B62">
        <w:rPr>
          <w:rFonts w:ascii="Arial" w:hAnsi="Arial" w:cs="Arial"/>
          <w:bCs/>
          <w:i/>
          <w:sz w:val="24"/>
          <w:szCs w:val="24"/>
        </w:rPr>
        <w:t>Whats is behind your mask?</w:t>
      </w:r>
      <w:r w:rsidRPr="00616B62">
        <w:rPr>
          <w:rFonts w:ascii="Arial" w:hAnsi="Arial" w:cs="Arial"/>
          <w:sz w:val="24"/>
          <w:szCs w:val="24"/>
          <w:lang w:val="en-GB"/>
        </w:rPr>
        <w:t xml:space="preserve"> [online] Available at: </w:t>
      </w:r>
      <w:hyperlink r:id="rId7" w:history="1">
        <w:r w:rsidRPr="00616B62">
          <w:rPr>
            <w:rStyle w:val="Hiperhivatkozs"/>
            <w:rFonts w:ascii="Arial" w:hAnsi="Arial" w:cs="Arial"/>
            <w:color w:val="auto"/>
            <w:sz w:val="24"/>
            <w:szCs w:val="24"/>
            <w:lang w:val="en-GB"/>
          </w:rPr>
          <w:t>http://www.counselling-directory.org.uk/counsellor-articles/whats-is-behind-your-mask</w:t>
        </w:r>
      </w:hyperlink>
      <w:r w:rsidRPr="00616B62">
        <w:rPr>
          <w:rFonts w:ascii="Arial" w:hAnsi="Arial" w:cs="Arial"/>
          <w:sz w:val="24"/>
          <w:szCs w:val="24"/>
          <w:lang w:val="en-GB"/>
        </w:rPr>
        <w:t xml:space="preserve"> (Accessed: 21 March 2017)</w:t>
      </w:r>
    </w:p>
    <w:p w:rsidR="000F65DE" w:rsidRPr="00616B62" w:rsidRDefault="00674227" w:rsidP="00060B92">
      <w:pPr>
        <w:pStyle w:val="Cmsor3"/>
        <w:shd w:val="clear" w:color="auto" w:fill="FFFFFF"/>
        <w:tabs>
          <w:tab w:val="left" w:pos="2520"/>
          <w:tab w:val="left" w:pos="3780"/>
        </w:tabs>
        <w:spacing w:before="0" w:beforeAutospacing="0" w:after="200" w:afterAutospacing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16B62">
        <w:rPr>
          <w:rFonts w:ascii="Arial" w:hAnsi="Arial" w:cs="Arial"/>
          <w:sz w:val="24"/>
          <w:szCs w:val="24"/>
          <w:lang w:val="en-GB"/>
        </w:rPr>
        <w:t>Books</w:t>
      </w:r>
    </w:p>
    <w:p w:rsidR="00E146DF" w:rsidRPr="00616B62" w:rsidRDefault="00E146DF" w:rsidP="00616B62">
      <w:pPr>
        <w:autoSpaceDE w:val="0"/>
        <w:autoSpaceDN w:val="0"/>
        <w:adjustRightInd w:val="0"/>
        <w:spacing w:after="300" w:line="360" w:lineRule="auto"/>
        <w:ind w:left="720" w:hanging="720"/>
        <w:rPr>
          <w:rStyle w:val="Kiemels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270D24">
        <w:rPr>
          <w:rStyle w:val="Kiemel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</w:rPr>
        <w:t>Ellis, A. (2000)</w:t>
      </w:r>
      <w:r w:rsidRPr="00616B62">
        <w:rPr>
          <w:rStyle w:val="Kiemels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"</w:t>
      </w:r>
      <w:r w:rsidRPr="00616B62">
        <w:rPr>
          <w:rStyle w:val="Kiemel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</w:rPr>
        <w:t>Rational Emotive Behaviour therapy"</w:t>
      </w:r>
      <w:r w:rsidRPr="00616B62">
        <w:rPr>
          <w:rStyle w:val="Kiemels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16B62">
        <w:rPr>
          <w:rStyle w:val="Kiemel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in </w:t>
      </w:r>
      <w:r w:rsidRPr="00616B62">
        <w:rPr>
          <w:rStyle w:val="Kiemels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. J. Corsini &amp; D. Wedding (Eds.), Current psychotherapies</w:t>
      </w:r>
      <w:r w:rsidRPr="00616B62">
        <w:rPr>
          <w:rStyle w:val="Kiemel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(6</w:t>
      </w:r>
      <w:r w:rsidRPr="00616B62">
        <w:rPr>
          <w:rStyle w:val="Kiemel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th</w:t>
      </w:r>
      <w:r w:rsidRPr="00616B62">
        <w:rPr>
          <w:rStyle w:val="Kiemel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</w:rPr>
        <w:t> ed., pp. 168-204).</w:t>
      </w:r>
      <w:r w:rsidRPr="00616B62">
        <w:rPr>
          <w:rStyle w:val="Kiemels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Belmont, CA: </w:t>
      </w:r>
      <w:r w:rsidRPr="00616B62">
        <w:rPr>
          <w:rStyle w:val="Kiemel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</w:rPr>
        <w:t>Wadsworth</w:t>
      </w:r>
    </w:p>
    <w:p w:rsidR="00E146DF" w:rsidRPr="00616B62" w:rsidRDefault="00E146DF" w:rsidP="00616B62">
      <w:pPr>
        <w:autoSpaceDE w:val="0"/>
        <w:autoSpaceDN w:val="0"/>
        <w:adjustRightInd w:val="0"/>
        <w:spacing w:after="300" w:line="360" w:lineRule="auto"/>
        <w:ind w:left="720" w:hanging="720"/>
        <w:rPr>
          <w:rFonts w:ascii="Arial" w:hAnsi="Arial" w:cs="Arial"/>
          <w:sz w:val="24"/>
          <w:szCs w:val="24"/>
          <w:shd w:val="clear" w:color="auto" w:fill="FFFFFF"/>
        </w:rPr>
      </w:pPr>
      <w:r w:rsidRPr="00616B62">
        <w:rPr>
          <w:rStyle w:val="Kiemels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Gillon</w:t>
      </w:r>
      <w:r w:rsidRPr="00616B62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616B62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616B62">
        <w:rPr>
          <w:rStyle w:val="Kiemels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E</w:t>
      </w:r>
      <w:r w:rsidRPr="00616B62">
        <w:rPr>
          <w:rFonts w:ascii="Arial" w:hAnsi="Arial" w:cs="Arial"/>
          <w:sz w:val="24"/>
          <w:szCs w:val="24"/>
          <w:shd w:val="clear" w:color="auto" w:fill="FFFFFF"/>
        </w:rPr>
        <w:t>. (</w:t>
      </w:r>
      <w:r w:rsidRPr="00616B62">
        <w:rPr>
          <w:rStyle w:val="Kiemels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2007</w:t>
      </w:r>
      <w:r w:rsidRPr="00616B62">
        <w:rPr>
          <w:rFonts w:ascii="Arial" w:hAnsi="Arial" w:cs="Arial"/>
          <w:sz w:val="24"/>
          <w:szCs w:val="24"/>
          <w:shd w:val="clear" w:color="auto" w:fill="FFFFFF"/>
        </w:rPr>
        <w:t xml:space="preserve">) </w:t>
      </w:r>
      <w:r w:rsidRPr="00616B62">
        <w:rPr>
          <w:rFonts w:ascii="Arial" w:hAnsi="Arial" w:cs="Arial"/>
          <w:i/>
          <w:sz w:val="24"/>
          <w:szCs w:val="24"/>
          <w:shd w:val="clear" w:color="auto" w:fill="FFFFFF"/>
        </w:rPr>
        <w:t>Person-centred Counselling Psychology An Introduction</w:t>
      </w:r>
      <w:r w:rsidRPr="00616B62">
        <w:rPr>
          <w:rFonts w:ascii="Arial" w:hAnsi="Arial" w:cs="Arial"/>
          <w:sz w:val="24"/>
          <w:szCs w:val="24"/>
          <w:shd w:val="clear" w:color="auto" w:fill="FFFFFF"/>
        </w:rPr>
        <w:t>, London: Sage</w:t>
      </w:r>
    </w:p>
    <w:p w:rsidR="00E146DF" w:rsidRPr="00616B62" w:rsidRDefault="00E146DF" w:rsidP="00616B62">
      <w:pPr>
        <w:autoSpaceDE w:val="0"/>
        <w:autoSpaceDN w:val="0"/>
        <w:adjustRightInd w:val="0"/>
        <w:spacing w:after="300" w:line="360" w:lineRule="auto"/>
        <w:ind w:left="720" w:hanging="720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616B62">
        <w:rPr>
          <w:rFonts w:ascii="Arial" w:hAnsi="Arial" w:cs="Arial"/>
          <w:sz w:val="24"/>
          <w:szCs w:val="24"/>
        </w:rPr>
        <w:t xml:space="preserve">Mearns, D. &amp; Cooper, M. (2005) </w:t>
      </w:r>
      <w:r w:rsidRPr="00616B62">
        <w:rPr>
          <w:rFonts w:ascii="Arial" w:hAnsi="Arial" w:cs="Arial"/>
          <w:i/>
          <w:sz w:val="24"/>
          <w:szCs w:val="24"/>
        </w:rPr>
        <w:t xml:space="preserve">Working at </w:t>
      </w:r>
      <w:r w:rsidRPr="00616B62">
        <w:rPr>
          <w:rFonts w:ascii="Arial" w:hAnsi="Arial" w:cs="Arial"/>
          <w:i/>
          <w:sz w:val="24"/>
          <w:szCs w:val="24"/>
          <w:shd w:val="clear" w:color="auto" w:fill="FFFFFF"/>
        </w:rPr>
        <w:t>Relational Depth</w:t>
      </w:r>
      <w:r w:rsidRPr="00616B62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 in Counselling and Psychotherapy</w:t>
      </w:r>
      <w:r w:rsidRPr="00616B62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. London: Sage</w:t>
      </w:r>
    </w:p>
    <w:p w:rsidR="00E146DF" w:rsidRPr="00616B62" w:rsidRDefault="00E146DF" w:rsidP="00616B62">
      <w:pPr>
        <w:autoSpaceDE w:val="0"/>
        <w:autoSpaceDN w:val="0"/>
        <w:adjustRightInd w:val="0"/>
        <w:spacing w:after="30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616B62">
        <w:rPr>
          <w:rFonts w:ascii="Arial" w:hAnsi="Arial" w:cs="Arial"/>
          <w:sz w:val="24"/>
          <w:szCs w:val="24"/>
          <w:lang w:val="en-GB"/>
        </w:rPr>
        <w:t xml:space="preserve">Mearns, D. (1997) </w:t>
      </w:r>
      <w:r w:rsidRPr="00616B62">
        <w:rPr>
          <w:rFonts w:ascii="Arial" w:hAnsi="Arial" w:cs="Arial"/>
          <w:i/>
          <w:sz w:val="24"/>
          <w:szCs w:val="24"/>
          <w:lang w:val="en-GB"/>
        </w:rPr>
        <w:t>Person-centred Counselling Training</w:t>
      </w:r>
      <w:r w:rsidRPr="00616B62">
        <w:rPr>
          <w:rFonts w:ascii="Arial" w:hAnsi="Arial" w:cs="Arial"/>
          <w:sz w:val="24"/>
          <w:szCs w:val="24"/>
          <w:lang w:val="en-GB"/>
        </w:rPr>
        <w:t xml:space="preserve">, </w:t>
      </w:r>
      <w:r w:rsidRPr="00616B62">
        <w:rPr>
          <w:rFonts w:ascii="Arial" w:hAnsi="Arial" w:cs="Arial"/>
          <w:sz w:val="24"/>
          <w:szCs w:val="24"/>
        </w:rPr>
        <w:t>London: Sage</w:t>
      </w:r>
    </w:p>
    <w:p w:rsidR="00E146DF" w:rsidRPr="00616B62" w:rsidRDefault="00E146DF" w:rsidP="00616B62">
      <w:pPr>
        <w:autoSpaceDE w:val="0"/>
        <w:autoSpaceDN w:val="0"/>
        <w:adjustRightInd w:val="0"/>
        <w:spacing w:after="30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616B62">
        <w:rPr>
          <w:rStyle w:val="Kiemels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Rogers, C. R. (1951) Client Centred Therapy, </w:t>
      </w:r>
      <w:r w:rsidRPr="00616B62">
        <w:rPr>
          <w:rStyle w:val="Kiemel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</w:rPr>
        <w:t>Boston: Houghton-Mifflin Co</w:t>
      </w:r>
    </w:p>
    <w:p w:rsidR="00E146DF" w:rsidRPr="00616B62" w:rsidRDefault="00E146DF" w:rsidP="00616B62">
      <w:pPr>
        <w:pStyle w:val="Cmsor3"/>
        <w:shd w:val="clear" w:color="auto" w:fill="FFFFFF"/>
        <w:tabs>
          <w:tab w:val="left" w:pos="2520"/>
          <w:tab w:val="left" w:pos="3780"/>
        </w:tabs>
        <w:spacing w:before="0" w:beforeAutospacing="0" w:after="0" w:afterAutospacing="0" w:line="360" w:lineRule="auto"/>
        <w:ind w:left="720" w:hanging="720"/>
        <w:jc w:val="both"/>
        <w:rPr>
          <w:rFonts w:ascii="Arial" w:hAnsi="Arial" w:cs="Arial"/>
          <w:b w:val="0"/>
          <w:sz w:val="24"/>
          <w:szCs w:val="24"/>
        </w:rPr>
      </w:pPr>
      <w:r w:rsidRPr="00616B62">
        <w:rPr>
          <w:rFonts w:ascii="Arial" w:hAnsi="Arial" w:cs="Arial"/>
          <w:b w:val="0"/>
          <w:sz w:val="24"/>
          <w:szCs w:val="24"/>
        </w:rPr>
        <w:t xml:space="preserve">Thorne, B. (2003) </w:t>
      </w:r>
      <w:r w:rsidRPr="00616B62">
        <w:rPr>
          <w:rFonts w:ascii="Arial" w:hAnsi="Arial" w:cs="Arial"/>
          <w:b w:val="0"/>
          <w:i/>
          <w:sz w:val="24"/>
          <w:szCs w:val="24"/>
        </w:rPr>
        <w:t>Carl Rogers</w:t>
      </w:r>
      <w:r w:rsidRPr="00616B62">
        <w:rPr>
          <w:rFonts w:ascii="Arial" w:hAnsi="Arial" w:cs="Arial"/>
          <w:b w:val="0"/>
          <w:sz w:val="24"/>
          <w:szCs w:val="24"/>
        </w:rPr>
        <w:t>, London: Sage, 2nd edition</w:t>
      </w:r>
    </w:p>
    <w:p w:rsidR="00A90C35" w:rsidRPr="00616B62" w:rsidRDefault="00A90C35" w:rsidP="004829B7">
      <w:pPr>
        <w:pStyle w:val="Cmsor1"/>
        <w:shd w:val="clear" w:color="auto" w:fill="FFFFFF"/>
        <w:spacing w:before="188" w:after="188" w:line="480" w:lineRule="auto"/>
        <w:textAlignment w:val="baseline"/>
        <w:rPr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90C35" w:rsidRPr="00616B62" w:rsidRDefault="00A90C35" w:rsidP="004829B7">
      <w:pPr>
        <w:autoSpaceDE w:val="0"/>
        <w:autoSpaceDN w:val="0"/>
        <w:adjustRightInd w:val="0"/>
        <w:spacing w:after="300" w:line="480" w:lineRule="auto"/>
        <w:ind w:left="720" w:hanging="720"/>
        <w:rPr>
          <w:rStyle w:val="Kiemel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A90C35" w:rsidRPr="00616B62" w:rsidRDefault="00A90C35" w:rsidP="004829B7">
      <w:pPr>
        <w:autoSpaceDE w:val="0"/>
        <w:autoSpaceDN w:val="0"/>
        <w:adjustRightInd w:val="0"/>
        <w:spacing w:after="300" w:line="480" w:lineRule="auto"/>
        <w:ind w:left="720" w:hanging="720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</w:p>
    <w:p w:rsidR="003B4DFF" w:rsidRPr="00616B62" w:rsidRDefault="003B4DFF" w:rsidP="004829B7">
      <w:pPr>
        <w:spacing w:line="480" w:lineRule="auto"/>
      </w:pPr>
    </w:p>
    <w:sectPr w:rsidR="003B4DFF" w:rsidRPr="00616B62" w:rsidSect="009F7C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101" w:rsidRDefault="009B6101" w:rsidP="001832E7">
      <w:pPr>
        <w:spacing w:after="0" w:line="240" w:lineRule="auto"/>
      </w:pPr>
      <w:r>
        <w:separator/>
      </w:r>
    </w:p>
  </w:endnote>
  <w:endnote w:type="continuationSeparator" w:id="1">
    <w:p w:rsidR="009B6101" w:rsidRDefault="009B6101" w:rsidP="0018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d200071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B44" w:rsidRDefault="001A4B44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4489"/>
      <w:docPartObj>
        <w:docPartGallery w:val="Page Numbers (Bottom of Page)"/>
        <w:docPartUnique/>
      </w:docPartObj>
    </w:sdtPr>
    <w:sdtContent>
      <w:p w:rsidR="001702E0" w:rsidRDefault="00423199">
        <w:pPr>
          <w:pStyle w:val="llb"/>
          <w:jc w:val="right"/>
        </w:pPr>
        <w:fldSimple w:instr=" PAGE   \* MERGEFORMAT ">
          <w:r w:rsidR="001A4B44">
            <w:rPr>
              <w:noProof/>
            </w:rPr>
            <w:t>1</w:t>
          </w:r>
        </w:fldSimple>
      </w:p>
    </w:sdtContent>
  </w:sdt>
  <w:p w:rsidR="001702E0" w:rsidRDefault="001702E0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B44" w:rsidRDefault="001A4B4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101" w:rsidRDefault="009B6101" w:rsidP="001832E7">
      <w:pPr>
        <w:spacing w:after="0" w:line="240" w:lineRule="auto"/>
      </w:pPr>
      <w:r>
        <w:separator/>
      </w:r>
    </w:p>
  </w:footnote>
  <w:footnote w:type="continuationSeparator" w:id="1">
    <w:p w:rsidR="009B6101" w:rsidRDefault="009B6101" w:rsidP="00183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B44" w:rsidRDefault="001A4B44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B44" w:rsidRDefault="001A4B44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B44" w:rsidRDefault="001A4B44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FF1052"/>
    <w:rsid w:val="000015AA"/>
    <w:rsid w:val="00005450"/>
    <w:rsid w:val="00007222"/>
    <w:rsid w:val="00015DBC"/>
    <w:rsid w:val="00020BBF"/>
    <w:rsid w:val="00021329"/>
    <w:rsid w:val="0002454B"/>
    <w:rsid w:val="00025E36"/>
    <w:rsid w:val="000277B6"/>
    <w:rsid w:val="0003081E"/>
    <w:rsid w:val="000324B4"/>
    <w:rsid w:val="00036773"/>
    <w:rsid w:val="00036A84"/>
    <w:rsid w:val="00037382"/>
    <w:rsid w:val="00044A48"/>
    <w:rsid w:val="000472F2"/>
    <w:rsid w:val="00050230"/>
    <w:rsid w:val="0005083E"/>
    <w:rsid w:val="00055A61"/>
    <w:rsid w:val="00060B92"/>
    <w:rsid w:val="0006136E"/>
    <w:rsid w:val="000646FE"/>
    <w:rsid w:val="0006642D"/>
    <w:rsid w:val="00073B62"/>
    <w:rsid w:val="0008195E"/>
    <w:rsid w:val="000842C5"/>
    <w:rsid w:val="00090362"/>
    <w:rsid w:val="00093134"/>
    <w:rsid w:val="00093C31"/>
    <w:rsid w:val="00095130"/>
    <w:rsid w:val="000965CB"/>
    <w:rsid w:val="00097C7F"/>
    <w:rsid w:val="000A1912"/>
    <w:rsid w:val="000A2386"/>
    <w:rsid w:val="000A3166"/>
    <w:rsid w:val="000A582F"/>
    <w:rsid w:val="000B0099"/>
    <w:rsid w:val="000B0EEF"/>
    <w:rsid w:val="000B1717"/>
    <w:rsid w:val="000B2512"/>
    <w:rsid w:val="000B2928"/>
    <w:rsid w:val="000B58A6"/>
    <w:rsid w:val="000B665D"/>
    <w:rsid w:val="000C124B"/>
    <w:rsid w:val="000C14EC"/>
    <w:rsid w:val="000C23F8"/>
    <w:rsid w:val="000C3ADE"/>
    <w:rsid w:val="000D26C2"/>
    <w:rsid w:val="000D4B11"/>
    <w:rsid w:val="000D692A"/>
    <w:rsid w:val="000D6E4A"/>
    <w:rsid w:val="000E011B"/>
    <w:rsid w:val="000E17B0"/>
    <w:rsid w:val="000E2623"/>
    <w:rsid w:val="000E63CE"/>
    <w:rsid w:val="000E67DC"/>
    <w:rsid w:val="000E6CE1"/>
    <w:rsid w:val="000F4769"/>
    <w:rsid w:val="000F59A9"/>
    <w:rsid w:val="000F65DE"/>
    <w:rsid w:val="000F725B"/>
    <w:rsid w:val="000F7C50"/>
    <w:rsid w:val="00105F9C"/>
    <w:rsid w:val="00110ED2"/>
    <w:rsid w:val="00111696"/>
    <w:rsid w:val="0011379C"/>
    <w:rsid w:val="001224ED"/>
    <w:rsid w:val="001260D4"/>
    <w:rsid w:val="001274DE"/>
    <w:rsid w:val="0013279D"/>
    <w:rsid w:val="001337C1"/>
    <w:rsid w:val="001341DA"/>
    <w:rsid w:val="00135175"/>
    <w:rsid w:val="001372A1"/>
    <w:rsid w:val="001446AC"/>
    <w:rsid w:val="001453A2"/>
    <w:rsid w:val="001454A1"/>
    <w:rsid w:val="0014687F"/>
    <w:rsid w:val="001473F8"/>
    <w:rsid w:val="00147546"/>
    <w:rsid w:val="00157ED3"/>
    <w:rsid w:val="00163583"/>
    <w:rsid w:val="00163FB5"/>
    <w:rsid w:val="00165A76"/>
    <w:rsid w:val="001702E0"/>
    <w:rsid w:val="00171E53"/>
    <w:rsid w:val="00172BD8"/>
    <w:rsid w:val="0017499E"/>
    <w:rsid w:val="001832E7"/>
    <w:rsid w:val="00184360"/>
    <w:rsid w:val="00185125"/>
    <w:rsid w:val="0018799A"/>
    <w:rsid w:val="001922C6"/>
    <w:rsid w:val="00193CF5"/>
    <w:rsid w:val="001A2C15"/>
    <w:rsid w:val="001A4B44"/>
    <w:rsid w:val="001A4DA9"/>
    <w:rsid w:val="001B1176"/>
    <w:rsid w:val="001C0307"/>
    <w:rsid w:val="001C18A6"/>
    <w:rsid w:val="001C2DC5"/>
    <w:rsid w:val="001C65A3"/>
    <w:rsid w:val="001D5616"/>
    <w:rsid w:val="001D5E65"/>
    <w:rsid w:val="001E2C1C"/>
    <w:rsid w:val="001E3F3D"/>
    <w:rsid w:val="001E4310"/>
    <w:rsid w:val="001E6726"/>
    <w:rsid w:val="001F28C6"/>
    <w:rsid w:val="001F2C7F"/>
    <w:rsid w:val="001F4E9E"/>
    <w:rsid w:val="001F7E70"/>
    <w:rsid w:val="002025E0"/>
    <w:rsid w:val="00202FE9"/>
    <w:rsid w:val="002070DD"/>
    <w:rsid w:val="00214B83"/>
    <w:rsid w:val="0021551F"/>
    <w:rsid w:val="0021598C"/>
    <w:rsid w:val="00217AF8"/>
    <w:rsid w:val="00224FDA"/>
    <w:rsid w:val="00231E84"/>
    <w:rsid w:val="00237159"/>
    <w:rsid w:val="00244830"/>
    <w:rsid w:val="00245A26"/>
    <w:rsid w:val="002463EC"/>
    <w:rsid w:val="0024683B"/>
    <w:rsid w:val="00250181"/>
    <w:rsid w:val="00260247"/>
    <w:rsid w:val="00262582"/>
    <w:rsid w:val="00264530"/>
    <w:rsid w:val="00265102"/>
    <w:rsid w:val="00270432"/>
    <w:rsid w:val="00270474"/>
    <w:rsid w:val="00270D24"/>
    <w:rsid w:val="00276D3A"/>
    <w:rsid w:val="00277627"/>
    <w:rsid w:val="00277AE0"/>
    <w:rsid w:val="00277B9B"/>
    <w:rsid w:val="00280C32"/>
    <w:rsid w:val="0028393A"/>
    <w:rsid w:val="00284BC4"/>
    <w:rsid w:val="002878F8"/>
    <w:rsid w:val="00287FAF"/>
    <w:rsid w:val="00296979"/>
    <w:rsid w:val="002A00BD"/>
    <w:rsid w:val="002A3B48"/>
    <w:rsid w:val="002A5337"/>
    <w:rsid w:val="002B1B86"/>
    <w:rsid w:val="002B2F02"/>
    <w:rsid w:val="002B5A20"/>
    <w:rsid w:val="002B749C"/>
    <w:rsid w:val="002C212E"/>
    <w:rsid w:val="002D65F7"/>
    <w:rsid w:val="002E22C9"/>
    <w:rsid w:val="002E39AC"/>
    <w:rsid w:val="002E5159"/>
    <w:rsid w:val="002E56EC"/>
    <w:rsid w:val="002E60FE"/>
    <w:rsid w:val="002E64BA"/>
    <w:rsid w:val="002F47CE"/>
    <w:rsid w:val="002F5229"/>
    <w:rsid w:val="002F5644"/>
    <w:rsid w:val="002F5D38"/>
    <w:rsid w:val="002F636D"/>
    <w:rsid w:val="0030083B"/>
    <w:rsid w:val="00300CA7"/>
    <w:rsid w:val="00302579"/>
    <w:rsid w:val="00302D28"/>
    <w:rsid w:val="003048DD"/>
    <w:rsid w:val="00304D0F"/>
    <w:rsid w:val="00315A79"/>
    <w:rsid w:val="00317A48"/>
    <w:rsid w:val="00323270"/>
    <w:rsid w:val="0032629B"/>
    <w:rsid w:val="00326D22"/>
    <w:rsid w:val="0034036B"/>
    <w:rsid w:val="00343169"/>
    <w:rsid w:val="0035243E"/>
    <w:rsid w:val="00353762"/>
    <w:rsid w:val="00357105"/>
    <w:rsid w:val="00373BFA"/>
    <w:rsid w:val="00374421"/>
    <w:rsid w:val="00376A7B"/>
    <w:rsid w:val="0037795D"/>
    <w:rsid w:val="0038020C"/>
    <w:rsid w:val="00381B82"/>
    <w:rsid w:val="00383BA3"/>
    <w:rsid w:val="00384A3A"/>
    <w:rsid w:val="00386F55"/>
    <w:rsid w:val="003870D9"/>
    <w:rsid w:val="00391EB8"/>
    <w:rsid w:val="00394297"/>
    <w:rsid w:val="003A3950"/>
    <w:rsid w:val="003B0591"/>
    <w:rsid w:val="003B16C5"/>
    <w:rsid w:val="003B3C9D"/>
    <w:rsid w:val="003B4196"/>
    <w:rsid w:val="003B4DFF"/>
    <w:rsid w:val="003B613E"/>
    <w:rsid w:val="003B6245"/>
    <w:rsid w:val="003B75C0"/>
    <w:rsid w:val="003C0532"/>
    <w:rsid w:val="003C0F75"/>
    <w:rsid w:val="003C1819"/>
    <w:rsid w:val="003C19D1"/>
    <w:rsid w:val="003C6385"/>
    <w:rsid w:val="003D1076"/>
    <w:rsid w:val="003D344D"/>
    <w:rsid w:val="003D360E"/>
    <w:rsid w:val="003D4894"/>
    <w:rsid w:val="003E086D"/>
    <w:rsid w:val="003E11EA"/>
    <w:rsid w:val="003E40F2"/>
    <w:rsid w:val="003E5167"/>
    <w:rsid w:val="003F0B6D"/>
    <w:rsid w:val="003F3C9B"/>
    <w:rsid w:val="003F5A7E"/>
    <w:rsid w:val="003F7813"/>
    <w:rsid w:val="0040261B"/>
    <w:rsid w:val="0040317C"/>
    <w:rsid w:val="00403823"/>
    <w:rsid w:val="0040522B"/>
    <w:rsid w:val="00407D69"/>
    <w:rsid w:val="00407EF0"/>
    <w:rsid w:val="00410623"/>
    <w:rsid w:val="00411CED"/>
    <w:rsid w:val="00414DDC"/>
    <w:rsid w:val="00414FC5"/>
    <w:rsid w:val="004219A9"/>
    <w:rsid w:val="00421BB7"/>
    <w:rsid w:val="00423199"/>
    <w:rsid w:val="004238B2"/>
    <w:rsid w:val="00423933"/>
    <w:rsid w:val="0042511B"/>
    <w:rsid w:val="004255BC"/>
    <w:rsid w:val="004278D1"/>
    <w:rsid w:val="00430617"/>
    <w:rsid w:val="0043104A"/>
    <w:rsid w:val="004313F3"/>
    <w:rsid w:val="0043274E"/>
    <w:rsid w:val="00434813"/>
    <w:rsid w:val="004355A9"/>
    <w:rsid w:val="00435899"/>
    <w:rsid w:val="00435BA3"/>
    <w:rsid w:val="00436AE3"/>
    <w:rsid w:val="00436DE4"/>
    <w:rsid w:val="004370EE"/>
    <w:rsid w:val="004378A1"/>
    <w:rsid w:val="00441DFD"/>
    <w:rsid w:val="00445512"/>
    <w:rsid w:val="004458F6"/>
    <w:rsid w:val="00446996"/>
    <w:rsid w:val="00450071"/>
    <w:rsid w:val="004543EF"/>
    <w:rsid w:val="00456945"/>
    <w:rsid w:val="00460BC3"/>
    <w:rsid w:val="00461F7B"/>
    <w:rsid w:val="004626BC"/>
    <w:rsid w:val="0046335C"/>
    <w:rsid w:val="00464264"/>
    <w:rsid w:val="004713D7"/>
    <w:rsid w:val="0047789A"/>
    <w:rsid w:val="004829B7"/>
    <w:rsid w:val="00487802"/>
    <w:rsid w:val="00490E57"/>
    <w:rsid w:val="004959BF"/>
    <w:rsid w:val="004A0ED5"/>
    <w:rsid w:val="004A2B61"/>
    <w:rsid w:val="004A3D84"/>
    <w:rsid w:val="004B3548"/>
    <w:rsid w:val="004C3820"/>
    <w:rsid w:val="004D2295"/>
    <w:rsid w:val="004D2A52"/>
    <w:rsid w:val="004D45AB"/>
    <w:rsid w:val="004D461E"/>
    <w:rsid w:val="004D58D6"/>
    <w:rsid w:val="004E0313"/>
    <w:rsid w:val="004E1A1C"/>
    <w:rsid w:val="004E3345"/>
    <w:rsid w:val="004E4B6C"/>
    <w:rsid w:val="004E4F56"/>
    <w:rsid w:val="004E70E4"/>
    <w:rsid w:val="004F233D"/>
    <w:rsid w:val="004F6813"/>
    <w:rsid w:val="00506667"/>
    <w:rsid w:val="00511224"/>
    <w:rsid w:val="0051185D"/>
    <w:rsid w:val="00517841"/>
    <w:rsid w:val="00520928"/>
    <w:rsid w:val="00520E7C"/>
    <w:rsid w:val="005222C9"/>
    <w:rsid w:val="00523E09"/>
    <w:rsid w:val="005247C9"/>
    <w:rsid w:val="005258E1"/>
    <w:rsid w:val="005332EC"/>
    <w:rsid w:val="0053358A"/>
    <w:rsid w:val="00537A30"/>
    <w:rsid w:val="0054175E"/>
    <w:rsid w:val="00544330"/>
    <w:rsid w:val="005452DA"/>
    <w:rsid w:val="0055148D"/>
    <w:rsid w:val="00554007"/>
    <w:rsid w:val="00561216"/>
    <w:rsid w:val="005613C7"/>
    <w:rsid w:val="00562F3A"/>
    <w:rsid w:val="005659C8"/>
    <w:rsid w:val="005706D9"/>
    <w:rsid w:val="0057656E"/>
    <w:rsid w:val="00576907"/>
    <w:rsid w:val="00584484"/>
    <w:rsid w:val="00594126"/>
    <w:rsid w:val="005951CD"/>
    <w:rsid w:val="00596FA6"/>
    <w:rsid w:val="005A2370"/>
    <w:rsid w:val="005A333A"/>
    <w:rsid w:val="005A426B"/>
    <w:rsid w:val="005A43A0"/>
    <w:rsid w:val="005B4307"/>
    <w:rsid w:val="005B4ACF"/>
    <w:rsid w:val="005C2096"/>
    <w:rsid w:val="005C3D52"/>
    <w:rsid w:val="005C55A9"/>
    <w:rsid w:val="005C5A88"/>
    <w:rsid w:val="005C6BCD"/>
    <w:rsid w:val="005C7AB8"/>
    <w:rsid w:val="005D3787"/>
    <w:rsid w:val="005D711B"/>
    <w:rsid w:val="005D7BB3"/>
    <w:rsid w:val="005E00E9"/>
    <w:rsid w:val="005E1E8D"/>
    <w:rsid w:val="005E4E83"/>
    <w:rsid w:val="005E4E95"/>
    <w:rsid w:val="005E6FDE"/>
    <w:rsid w:val="005F0DB7"/>
    <w:rsid w:val="005F1D0E"/>
    <w:rsid w:val="005F4160"/>
    <w:rsid w:val="005F51D1"/>
    <w:rsid w:val="005F72AB"/>
    <w:rsid w:val="00601D72"/>
    <w:rsid w:val="00602FB9"/>
    <w:rsid w:val="006030A4"/>
    <w:rsid w:val="00612A4F"/>
    <w:rsid w:val="00613857"/>
    <w:rsid w:val="00616B62"/>
    <w:rsid w:val="00616BA8"/>
    <w:rsid w:val="00624F3A"/>
    <w:rsid w:val="0062673E"/>
    <w:rsid w:val="006317E6"/>
    <w:rsid w:val="00632928"/>
    <w:rsid w:val="00632CB2"/>
    <w:rsid w:val="00634CA6"/>
    <w:rsid w:val="0064093F"/>
    <w:rsid w:val="00641852"/>
    <w:rsid w:val="00642E66"/>
    <w:rsid w:val="00646E77"/>
    <w:rsid w:val="00651A5C"/>
    <w:rsid w:val="0065377C"/>
    <w:rsid w:val="00657202"/>
    <w:rsid w:val="0066083E"/>
    <w:rsid w:val="00661539"/>
    <w:rsid w:val="00663410"/>
    <w:rsid w:val="00663D25"/>
    <w:rsid w:val="0066702D"/>
    <w:rsid w:val="0066789A"/>
    <w:rsid w:val="00673083"/>
    <w:rsid w:val="00674227"/>
    <w:rsid w:val="00674641"/>
    <w:rsid w:val="00674B9A"/>
    <w:rsid w:val="0067768A"/>
    <w:rsid w:val="00680D51"/>
    <w:rsid w:val="00681523"/>
    <w:rsid w:val="00682E78"/>
    <w:rsid w:val="00683927"/>
    <w:rsid w:val="00683B33"/>
    <w:rsid w:val="00685D08"/>
    <w:rsid w:val="00691212"/>
    <w:rsid w:val="0069453B"/>
    <w:rsid w:val="0069476A"/>
    <w:rsid w:val="006A1152"/>
    <w:rsid w:val="006A1187"/>
    <w:rsid w:val="006A3EFA"/>
    <w:rsid w:val="006A736F"/>
    <w:rsid w:val="006A744D"/>
    <w:rsid w:val="006B077F"/>
    <w:rsid w:val="006B2877"/>
    <w:rsid w:val="006C1FD0"/>
    <w:rsid w:val="006C4967"/>
    <w:rsid w:val="006C5C46"/>
    <w:rsid w:val="006D03B8"/>
    <w:rsid w:val="006D0BF8"/>
    <w:rsid w:val="006D5767"/>
    <w:rsid w:val="006D7A6C"/>
    <w:rsid w:val="006E1FA2"/>
    <w:rsid w:val="006E2C09"/>
    <w:rsid w:val="006E7F0D"/>
    <w:rsid w:val="006F3701"/>
    <w:rsid w:val="006F41AA"/>
    <w:rsid w:val="00705293"/>
    <w:rsid w:val="0070544F"/>
    <w:rsid w:val="00706933"/>
    <w:rsid w:val="0072087C"/>
    <w:rsid w:val="00730952"/>
    <w:rsid w:val="00734B61"/>
    <w:rsid w:val="00734DEC"/>
    <w:rsid w:val="0073683A"/>
    <w:rsid w:val="0073729F"/>
    <w:rsid w:val="007403D4"/>
    <w:rsid w:val="007414FE"/>
    <w:rsid w:val="00744152"/>
    <w:rsid w:val="00747C9B"/>
    <w:rsid w:val="00747CE3"/>
    <w:rsid w:val="0075247F"/>
    <w:rsid w:val="007527A5"/>
    <w:rsid w:val="0075617E"/>
    <w:rsid w:val="00756BF5"/>
    <w:rsid w:val="00757367"/>
    <w:rsid w:val="007605EA"/>
    <w:rsid w:val="00762EE7"/>
    <w:rsid w:val="00766D73"/>
    <w:rsid w:val="007714F3"/>
    <w:rsid w:val="00771C98"/>
    <w:rsid w:val="007813DD"/>
    <w:rsid w:val="0078211E"/>
    <w:rsid w:val="007840D1"/>
    <w:rsid w:val="00790D67"/>
    <w:rsid w:val="00794D3A"/>
    <w:rsid w:val="007956FD"/>
    <w:rsid w:val="007A0090"/>
    <w:rsid w:val="007A24EE"/>
    <w:rsid w:val="007A4F76"/>
    <w:rsid w:val="007A69B4"/>
    <w:rsid w:val="007A6D84"/>
    <w:rsid w:val="007B1182"/>
    <w:rsid w:val="007B2640"/>
    <w:rsid w:val="007B2C89"/>
    <w:rsid w:val="007B31CE"/>
    <w:rsid w:val="007B374B"/>
    <w:rsid w:val="007B53C7"/>
    <w:rsid w:val="007C21BA"/>
    <w:rsid w:val="007C35B9"/>
    <w:rsid w:val="007C3825"/>
    <w:rsid w:val="007C42A8"/>
    <w:rsid w:val="007D03E7"/>
    <w:rsid w:val="007D6E69"/>
    <w:rsid w:val="007D6F31"/>
    <w:rsid w:val="007D6FF4"/>
    <w:rsid w:val="007E2D5D"/>
    <w:rsid w:val="007F1697"/>
    <w:rsid w:val="007F3250"/>
    <w:rsid w:val="008009D9"/>
    <w:rsid w:val="008014A3"/>
    <w:rsid w:val="008037AB"/>
    <w:rsid w:val="008039B5"/>
    <w:rsid w:val="0080457D"/>
    <w:rsid w:val="00806CF0"/>
    <w:rsid w:val="00812079"/>
    <w:rsid w:val="00813779"/>
    <w:rsid w:val="00815B62"/>
    <w:rsid w:val="00816372"/>
    <w:rsid w:val="00822288"/>
    <w:rsid w:val="00823A96"/>
    <w:rsid w:val="00827E68"/>
    <w:rsid w:val="00832AAF"/>
    <w:rsid w:val="00833050"/>
    <w:rsid w:val="00834951"/>
    <w:rsid w:val="00836D5B"/>
    <w:rsid w:val="0084286B"/>
    <w:rsid w:val="00842C91"/>
    <w:rsid w:val="00843E9B"/>
    <w:rsid w:val="00843FF6"/>
    <w:rsid w:val="00844588"/>
    <w:rsid w:val="00844A1F"/>
    <w:rsid w:val="00847935"/>
    <w:rsid w:val="00847ECA"/>
    <w:rsid w:val="0085034A"/>
    <w:rsid w:val="008547A5"/>
    <w:rsid w:val="00855560"/>
    <w:rsid w:val="008606A9"/>
    <w:rsid w:val="00862A0C"/>
    <w:rsid w:val="00867FDF"/>
    <w:rsid w:val="0087163D"/>
    <w:rsid w:val="00872099"/>
    <w:rsid w:val="0087317E"/>
    <w:rsid w:val="0087475F"/>
    <w:rsid w:val="00874C6F"/>
    <w:rsid w:val="00876B87"/>
    <w:rsid w:val="00880481"/>
    <w:rsid w:val="00883740"/>
    <w:rsid w:val="00890C23"/>
    <w:rsid w:val="008934C5"/>
    <w:rsid w:val="008959ED"/>
    <w:rsid w:val="008A4346"/>
    <w:rsid w:val="008B344F"/>
    <w:rsid w:val="008B36FC"/>
    <w:rsid w:val="008C4A4E"/>
    <w:rsid w:val="008D0428"/>
    <w:rsid w:val="008D25A4"/>
    <w:rsid w:val="008D6C5D"/>
    <w:rsid w:val="008D73C9"/>
    <w:rsid w:val="008D7D63"/>
    <w:rsid w:val="008D7F8B"/>
    <w:rsid w:val="008E1098"/>
    <w:rsid w:val="008E5681"/>
    <w:rsid w:val="008E7651"/>
    <w:rsid w:val="008E7BC1"/>
    <w:rsid w:val="008F733E"/>
    <w:rsid w:val="009009F7"/>
    <w:rsid w:val="00904EEA"/>
    <w:rsid w:val="00911689"/>
    <w:rsid w:val="00912FF5"/>
    <w:rsid w:val="009143CB"/>
    <w:rsid w:val="00917126"/>
    <w:rsid w:val="00917FCF"/>
    <w:rsid w:val="009214A0"/>
    <w:rsid w:val="009225A4"/>
    <w:rsid w:val="0092478D"/>
    <w:rsid w:val="00924BCE"/>
    <w:rsid w:val="00927545"/>
    <w:rsid w:val="009305C3"/>
    <w:rsid w:val="00930B32"/>
    <w:rsid w:val="009314EB"/>
    <w:rsid w:val="00931CB7"/>
    <w:rsid w:val="009348DE"/>
    <w:rsid w:val="00934D1C"/>
    <w:rsid w:val="00935319"/>
    <w:rsid w:val="0094447F"/>
    <w:rsid w:val="00944653"/>
    <w:rsid w:val="00952C44"/>
    <w:rsid w:val="0095370A"/>
    <w:rsid w:val="00954833"/>
    <w:rsid w:val="009554E1"/>
    <w:rsid w:val="00956BF0"/>
    <w:rsid w:val="00960B94"/>
    <w:rsid w:val="00960DF5"/>
    <w:rsid w:val="0096160D"/>
    <w:rsid w:val="0096339F"/>
    <w:rsid w:val="009640BC"/>
    <w:rsid w:val="00965FFB"/>
    <w:rsid w:val="00971AC9"/>
    <w:rsid w:val="0097217A"/>
    <w:rsid w:val="009734DD"/>
    <w:rsid w:val="00973B86"/>
    <w:rsid w:val="00975DBE"/>
    <w:rsid w:val="009772A9"/>
    <w:rsid w:val="00983367"/>
    <w:rsid w:val="00992A4B"/>
    <w:rsid w:val="00993A1F"/>
    <w:rsid w:val="0099471B"/>
    <w:rsid w:val="00995A80"/>
    <w:rsid w:val="0099787A"/>
    <w:rsid w:val="00997B26"/>
    <w:rsid w:val="00997D53"/>
    <w:rsid w:val="009A0E43"/>
    <w:rsid w:val="009A305F"/>
    <w:rsid w:val="009A4AAB"/>
    <w:rsid w:val="009A6A97"/>
    <w:rsid w:val="009B0EE9"/>
    <w:rsid w:val="009B1360"/>
    <w:rsid w:val="009B3FF3"/>
    <w:rsid w:val="009B6101"/>
    <w:rsid w:val="009B74E8"/>
    <w:rsid w:val="009B7630"/>
    <w:rsid w:val="009C051B"/>
    <w:rsid w:val="009C1439"/>
    <w:rsid w:val="009C18AB"/>
    <w:rsid w:val="009C40F0"/>
    <w:rsid w:val="009C4AB4"/>
    <w:rsid w:val="009C5A76"/>
    <w:rsid w:val="009C691B"/>
    <w:rsid w:val="009C6F1A"/>
    <w:rsid w:val="009D29EC"/>
    <w:rsid w:val="009D2B45"/>
    <w:rsid w:val="009D2E9C"/>
    <w:rsid w:val="009D41D3"/>
    <w:rsid w:val="009D558C"/>
    <w:rsid w:val="009E06F1"/>
    <w:rsid w:val="009E2874"/>
    <w:rsid w:val="009E3371"/>
    <w:rsid w:val="009E4DBF"/>
    <w:rsid w:val="009F0D43"/>
    <w:rsid w:val="009F0F85"/>
    <w:rsid w:val="009F2FE3"/>
    <w:rsid w:val="009F3333"/>
    <w:rsid w:val="009F6159"/>
    <w:rsid w:val="009F624A"/>
    <w:rsid w:val="009F6426"/>
    <w:rsid w:val="009F7C71"/>
    <w:rsid w:val="00A0037B"/>
    <w:rsid w:val="00A07B4E"/>
    <w:rsid w:val="00A103B7"/>
    <w:rsid w:val="00A13E2D"/>
    <w:rsid w:val="00A1403A"/>
    <w:rsid w:val="00A1660C"/>
    <w:rsid w:val="00A20203"/>
    <w:rsid w:val="00A27EE9"/>
    <w:rsid w:val="00A27F2B"/>
    <w:rsid w:val="00A34069"/>
    <w:rsid w:val="00A34930"/>
    <w:rsid w:val="00A40E5E"/>
    <w:rsid w:val="00A40FAA"/>
    <w:rsid w:val="00A47FAF"/>
    <w:rsid w:val="00A50409"/>
    <w:rsid w:val="00A50A57"/>
    <w:rsid w:val="00A51A64"/>
    <w:rsid w:val="00A55B03"/>
    <w:rsid w:val="00A57C82"/>
    <w:rsid w:val="00A61694"/>
    <w:rsid w:val="00A627D6"/>
    <w:rsid w:val="00A62B14"/>
    <w:rsid w:val="00A669A2"/>
    <w:rsid w:val="00A71DBD"/>
    <w:rsid w:val="00A7385E"/>
    <w:rsid w:val="00A74279"/>
    <w:rsid w:val="00A754A2"/>
    <w:rsid w:val="00A7746B"/>
    <w:rsid w:val="00A77F52"/>
    <w:rsid w:val="00A810B7"/>
    <w:rsid w:val="00A81DD2"/>
    <w:rsid w:val="00A833ED"/>
    <w:rsid w:val="00A85289"/>
    <w:rsid w:val="00A9006C"/>
    <w:rsid w:val="00A90719"/>
    <w:rsid w:val="00A90C35"/>
    <w:rsid w:val="00A91456"/>
    <w:rsid w:val="00A97CD8"/>
    <w:rsid w:val="00AA2E85"/>
    <w:rsid w:val="00AA42BB"/>
    <w:rsid w:val="00AA7EC7"/>
    <w:rsid w:val="00AB1842"/>
    <w:rsid w:val="00AB1CFD"/>
    <w:rsid w:val="00AB250F"/>
    <w:rsid w:val="00AB2AB5"/>
    <w:rsid w:val="00AB6F43"/>
    <w:rsid w:val="00AC33F4"/>
    <w:rsid w:val="00AC3D6F"/>
    <w:rsid w:val="00AC618F"/>
    <w:rsid w:val="00AC6217"/>
    <w:rsid w:val="00AC708C"/>
    <w:rsid w:val="00AD37FE"/>
    <w:rsid w:val="00AD3EB4"/>
    <w:rsid w:val="00AD63F1"/>
    <w:rsid w:val="00AD6C3F"/>
    <w:rsid w:val="00AD7652"/>
    <w:rsid w:val="00AE0BD2"/>
    <w:rsid w:val="00AE274E"/>
    <w:rsid w:val="00AF4463"/>
    <w:rsid w:val="00B007F3"/>
    <w:rsid w:val="00B014F8"/>
    <w:rsid w:val="00B02494"/>
    <w:rsid w:val="00B02807"/>
    <w:rsid w:val="00B02C0E"/>
    <w:rsid w:val="00B03529"/>
    <w:rsid w:val="00B049AC"/>
    <w:rsid w:val="00B05523"/>
    <w:rsid w:val="00B1468D"/>
    <w:rsid w:val="00B14EB0"/>
    <w:rsid w:val="00B1655D"/>
    <w:rsid w:val="00B21798"/>
    <w:rsid w:val="00B22BAB"/>
    <w:rsid w:val="00B2410E"/>
    <w:rsid w:val="00B24321"/>
    <w:rsid w:val="00B250CC"/>
    <w:rsid w:val="00B27124"/>
    <w:rsid w:val="00B273B7"/>
    <w:rsid w:val="00B30152"/>
    <w:rsid w:val="00B318AA"/>
    <w:rsid w:val="00B403A4"/>
    <w:rsid w:val="00B42A09"/>
    <w:rsid w:val="00B4745C"/>
    <w:rsid w:val="00B529D5"/>
    <w:rsid w:val="00B54963"/>
    <w:rsid w:val="00B6139B"/>
    <w:rsid w:val="00B73467"/>
    <w:rsid w:val="00B755A9"/>
    <w:rsid w:val="00B75E0D"/>
    <w:rsid w:val="00B816A9"/>
    <w:rsid w:val="00B84121"/>
    <w:rsid w:val="00B85567"/>
    <w:rsid w:val="00B927BE"/>
    <w:rsid w:val="00B936F1"/>
    <w:rsid w:val="00B95E50"/>
    <w:rsid w:val="00B96E3D"/>
    <w:rsid w:val="00BA201E"/>
    <w:rsid w:val="00BA2640"/>
    <w:rsid w:val="00BA5267"/>
    <w:rsid w:val="00BB084B"/>
    <w:rsid w:val="00BB1323"/>
    <w:rsid w:val="00BB4AA2"/>
    <w:rsid w:val="00BB4C7A"/>
    <w:rsid w:val="00BB77E6"/>
    <w:rsid w:val="00BC0982"/>
    <w:rsid w:val="00BC1F58"/>
    <w:rsid w:val="00BC6514"/>
    <w:rsid w:val="00BC6C64"/>
    <w:rsid w:val="00BC6E91"/>
    <w:rsid w:val="00BC72A0"/>
    <w:rsid w:val="00BD5FEB"/>
    <w:rsid w:val="00BD687D"/>
    <w:rsid w:val="00BE077B"/>
    <w:rsid w:val="00BE2DC9"/>
    <w:rsid w:val="00BE553B"/>
    <w:rsid w:val="00BE6DA9"/>
    <w:rsid w:val="00BE6ECD"/>
    <w:rsid w:val="00BE781A"/>
    <w:rsid w:val="00BF0E9E"/>
    <w:rsid w:val="00BF2130"/>
    <w:rsid w:val="00BF7962"/>
    <w:rsid w:val="00C009A1"/>
    <w:rsid w:val="00C00D33"/>
    <w:rsid w:val="00C00FDC"/>
    <w:rsid w:val="00C01B49"/>
    <w:rsid w:val="00C0294A"/>
    <w:rsid w:val="00C074E3"/>
    <w:rsid w:val="00C10932"/>
    <w:rsid w:val="00C11976"/>
    <w:rsid w:val="00C11FC3"/>
    <w:rsid w:val="00C17A29"/>
    <w:rsid w:val="00C17A86"/>
    <w:rsid w:val="00C255B1"/>
    <w:rsid w:val="00C2699E"/>
    <w:rsid w:val="00C27D2B"/>
    <w:rsid w:val="00C31EB7"/>
    <w:rsid w:val="00C334EB"/>
    <w:rsid w:val="00C36433"/>
    <w:rsid w:val="00C46213"/>
    <w:rsid w:val="00C46DBA"/>
    <w:rsid w:val="00C47D4F"/>
    <w:rsid w:val="00C527DD"/>
    <w:rsid w:val="00C53E92"/>
    <w:rsid w:val="00C578D9"/>
    <w:rsid w:val="00C6407A"/>
    <w:rsid w:val="00C67B9B"/>
    <w:rsid w:val="00C71076"/>
    <w:rsid w:val="00C72DA8"/>
    <w:rsid w:val="00C75E68"/>
    <w:rsid w:val="00C81229"/>
    <w:rsid w:val="00C82F91"/>
    <w:rsid w:val="00C90D77"/>
    <w:rsid w:val="00C93EF4"/>
    <w:rsid w:val="00C948BC"/>
    <w:rsid w:val="00CA2D1D"/>
    <w:rsid w:val="00CA5A57"/>
    <w:rsid w:val="00CA73F2"/>
    <w:rsid w:val="00CB08C7"/>
    <w:rsid w:val="00CB682D"/>
    <w:rsid w:val="00CB79DE"/>
    <w:rsid w:val="00CC1569"/>
    <w:rsid w:val="00CC17F4"/>
    <w:rsid w:val="00CC44E0"/>
    <w:rsid w:val="00CC5DA9"/>
    <w:rsid w:val="00CD03C2"/>
    <w:rsid w:val="00CD19DF"/>
    <w:rsid w:val="00CD573F"/>
    <w:rsid w:val="00CE00DC"/>
    <w:rsid w:val="00CE0AC5"/>
    <w:rsid w:val="00CE3BDC"/>
    <w:rsid w:val="00CE5C8A"/>
    <w:rsid w:val="00CE6D85"/>
    <w:rsid w:val="00CE7783"/>
    <w:rsid w:val="00CF191F"/>
    <w:rsid w:val="00CF1C8E"/>
    <w:rsid w:val="00CF318C"/>
    <w:rsid w:val="00CF3416"/>
    <w:rsid w:val="00CF4FBE"/>
    <w:rsid w:val="00D007F9"/>
    <w:rsid w:val="00D0115D"/>
    <w:rsid w:val="00D02A17"/>
    <w:rsid w:val="00D05F5A"/>
    <w:rsid w:val="00D077F0"/>
    <w:rsid w:val="00D078F7"/>
    <w:rsid w:val="00D12936"/>
    <w:rsid w:val="00D140DF"/>
    <w:rsid w:val="00D149CB"/>
    <w:rsid w:val="00D2125C"/>
    <w:rsid w:val="00D231A3"/>
    <w:rsid w:val="00D2679B"/>
    <w:rsid w:val="00D3124A"/>
    <w:rsid w:val="00D31859"/>
    <w:rsid w:val="00D32D6F"/>
    <w:rsid w:val="00D40797"/>
    <w:rsid w:val="00D42B47"/>
    <w:rsid w:val="00D43893"/>
    <w:rsid w:val="00D45388"/>
    <w:rsid w:val="00D47A97"/>
    <w:rsid w:val="00D52478"/>
    <w:rsid w:val="00D53611"/>
    <w:rsid w:val="00D5522C"/>
    <w:rsid w:val="00D56DB7"/>
    <w:rsid w:val="00D6383E"/>
    <w:rsid w:val="00D64932"/>
    <w:rsid w:val="00D66596"/>
    <w:rsid w:val="00D71DA5"/>
    <w:rsid w:val="00D74E69"/>
    <w:rsid w:val="00D7577C"/>
    <w:rsid w:val="00D77D19"/>
    <w:rsid w:val="00D77D72"/>
    <w:rsid w:val="00D80F57"/>
    <w:rsid w:val="00D845E2"/>
    <w:rsid w:val="00D84803"/>
    <w:rsid w:val="00D848E4"/>
    <w:rsid w:val="00D92548"/>
    <w:rsid w:val="00D93B70"/>
    <w:rsid w:val="00D94F65"/>
    <w:rsid w:val="00DB08BA"/>
    <w:rsid w:val="00DB23B1"/>
    <w:rsid w:val="00DB2AFF"/>
    <w:rsid w:val="00DB5DBE"/>
    <w:rsid w:val="00DB725F"/>
    <w:rsid w:val="00DC19AE"/>
    <w:rsid w:val="00DC1FEF"/>
    <w:rsid w:val="00DD0D14"/>
    <w:rsid w:val="00DD18AD"/>
    <w:rsid w:val="00DD52E4"/>
    <w:rsid w:val="00DD54D3"/>
    <w:rsid w:val="00DD58E7"/>
    <w:rsid w:val="00DD6D09"/>
    <w:rsid w:val="00DD799D"/>
    <w:rsid w:val="00DE2EFF"/>
    <w:rsid w:val="00DE3AE5"/>
    <w:rsid w:val="00DE4A42"/>
    <w:rsid w:val="00DF27F5"/>
    <w:rsid w:val="00E10D38"/>
    <w:rsid w:val="00E115B4"/>
    <w:rsid w:val="00E11969"/>
    <w:rsid w:val="00E130FB"/>
    <w:rsid w:val="00E13F05"/>
    <w:rsid w:val="00E146DF"/>
    <w:rsid w:val="00E156EE"/>
    <w:rsid w:val="00E17BD0"/>
    <w:rsid w:val="00E2004F"/>
    <w:rsid w:val="00E20F0B"/>
    <w:rsid w:val="00E230EE"/>
    <w:rsid w:val="00E23139"/>
    <w:rsid w:val="00E24A7F"/>
    <w:rsid w:val="00E25F4E"/>
    <w:rsid w:val="00E261E1"/>
    <w:rsid w:val="00E26C3C"/>
    <w:rsid w:val="00E311C7"/>
    <w:rsid w:val="00E359BE"/>
    <w:rsid w:val="00E36D39"/>
    <w:rsid w:val="00E40F10"/>
    <w:rsid w:val="00E410F6"/>
    <w:rsid w:val="00E4592B"/>
    <w:rsid w:val="00E463C3"/>
    <w:rsid w:val="00E47431"/>
    <w:rsid w:val="00E50F39"/>
    <w:rsid w:val="00E50FA2"/>
    <w:rsid w:val="00E517FC"/>
    <w:rsid w:val="00E52826"/>
    <w:rsid w:val="00E5575E"/>
    <w:rsid w:val="00E601D9"/>
    <w:rsid w:val="00E62F63"/>
    <w:rsid w:val="00E63AEB"/>
    <w:rsid w:val="00E66154"/>
    <w:rsid w:val="00E66C4C"/>
    <w:rsid w:val="00E73FB0"/>
    <w:rsid w:val="00E803D0"/>
    <w:rsid w:val="00E81167"/>
    <w:rsid w:val="00E8707C"/>
    <w:rsid w:val="00E87AE0"/>
    <w:rsid w:val="00E909E5"/>
    <w:rsid w:val="00E9336D"/>
    <w:rsid w:val="00E96752"/>
    <w:rsid w:val="00E972D6"/>
    <w:rsid w:val="00E97931"/>
    <w:rsid w:val="00EA00AB"/>
    <w:rsid w:val="00EA2754"/>
    <w:rsid w:val="00EA28DC"/>
    <w:rsid w:val="00EA6C44"/>
    <w:rsid w:val="00EB2E65"/>
    <w:rsid w:val="00EB4D5B"/>
    <w:rsid w:val="00EB58D0"/>
    <w:rsid w:val="00EB641B"/>
    <w:rsid w:val="00ED3E85"/>
    <w:rsid w:val="00ED5788"/>
    <w:rsid w:val="00ED5A54"/>
    <w:rsid w:val="00EE0026"/>
    <w:rsid w:val="00EE087D"/>
    <w:rsid w:val="00EE3F61"/>
    <w:rsid w:val="00EE42B1"/>
    <w:rsid w:val="00EE695F"/>
    <w:rsid w:val="00EF4D5D"/>
    <w:rsid w:val="00F00F87"/>
    <w:rsid w:val="00F03810"/>
    <w:rsid w:val="00F064A2"/>
    <w:rsid w:val="00F07254"/>
    <w:rsid w:val="00F104F3"/>
    <w:rsid w:val="00F11C68"/>
    <w:rsid w:val="00F1491D"/>
    <w:rsid w:val="00F178ED"/>
    <w:rsid w:val="00F20650"/>
    <w:rsid w:val="00F21CC5"/>
    <w:rsid w:val="00F23B5C"/>
    <w:rsid w:val="00F30CFA"/>
    <w:rsid w:val="00F320B6"/>
    <w:rsid w:val="00F34EEF"/>
    <w:rsid w:val="00F34F7A"/>
    <w:rsid w:val="00F3556B"/>
    <w:rsid w:val="00F364AE"/>
    <w:rsid w:val="00F365FF"/>
    <w:rsid w:val="00F3686B"/>
    <w:rsid w:val="00F409D1"/>
    <w:rsid w:val="00F42691"/>
    <w:rsid w:val="00F42B18"/>
    <w:rsid w:val="00F4473A"/>
    <w:rsid w:val="00F50FC7"/>
    <w:rsid w:val="00F52875"/>
    <w:rsid w:val="00F53F98"/>
    <w:rsid w:val="00F61019"/>
    <w:rsid w:val="00F64B5A"/>
    <w:rsid w:val="00F66F65"/>
    <w:rsid w:val="00F70EF3"/>
    <w:rsid w:val="00F7249F"/>
    <w:rsid w:val="00F724F0"/>
    <w:rsid w:val="00F728ED"/>
    <w:rsid w:val="00F72CEE"/>
    <w:rsid w:val="00F7530A"/>
    <w:rsid w:val="00F757F4"/>
    <w:rsid w:val="00F80257"/>
    <w:rsid w:val="00F83EA7"/>
    <w:rsid w:val="00F85C88"/>
    <w:rsid w:val="00F86028"/>
    <w:rsid w:val="00F902EA"/>
    <w:rsid w:val="00F91C45"/>
    <w:rsid w:val="00F94849"/>
    <w:rsid w:val="00F951EF"/>
    <w:rsid w:val="00F9736C"/>
    <w:rsid w:val="00FA0E56"/>
    <w:rsid w:val="00FA0E5D"/>
    <w:rsid w:val="00FA16D7"/>
    <w:rsid w:val="00FA635F"/>
    <w:rsid w:val="00FB47A7"/>
    <w:rsid w:val="00FC2F34"/>
    <w:rsid w:val="00FC4C0F"/>
    <w:rsid w:val="00FD088F"/>
    <w:rsid w:val="00FD386C"/>
    <w:rsid w:val="00FD62EE"/>
    <w:rsid w:val="00FD6F31"/>
    <w:rsid w:val="00FD7668"/>
    <w:rsid w:val="00FE140D"/>
    <w:rsid w:val="00FE1F77"/>
    <w:rsid w:val="00FF0311"/>
    <w:rsid w:val="00FF1052"/>
    <w:rsid w:val="00FF2419"/>
    <w:rsid w:val="00FF57ED"/>
    <w:rsid w:val="00FF6889"/>
    <w:rsid w:val="00FF6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F1052"/>
  </w:style>
  <w:style w:type="paragraph" w:styleId="Cmsor1">
    <w:name w:val="heading 1"/>
    <w:basedOn w:val="Norml"/>
    <w:next w:val="Norml"/>
    <w:link w:val="Cmsor1Char"/>
    <w:uiPriority w:val="9"/>
    <w:qFormat/>
    <w:rsid w:val="00A90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214B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FF1052"/>
    <w:rPr>
      <w:i/>
      <w:iCs/>
    </w:rPr>
  </w:style>
  <w:style w:type="character" w:customStyle="1" w:styleId="apple-converted-space">
    <w:name w:val="apple-converted-space"/>
    <w:basedOn w:val="Bekezdsalapbettpusa"/>
    <w:rsid w:val="003B4DFF"/>
  </w:style>
  <w:style w:type="character" w:customStyle="1" w:styleId="Cmsor3Char">
    <w:name w:val="Címsor 3 Char"/>
    <w:basedOn w:val="Bekezdsalapbettpusa"/>
    <w:link w:val="Cmsor3"/>
    <w:uiPriority w:val="9"/>
    <w:rsid w:val="00214B8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hivatkozs">
    <w:name w:val="Hyperlink"/>
    <w:basedOn w:val="Bekezdsalapbettpusa"/>
    <w:uiPriority w:val="99"/>
    <w:unhideWhenUsed/>
    <w:rsid w:val="00747C9B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90C35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A90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fej">
    <w:name w:val="header"/>
    <w:basedOn w:val="Norml"/>
    <w:link w:val="lfejChar"/>
    <w:uiPriority w:val="99"/>
    <w:semiHidden/>
    <w:unhideWhenUsed/>
    <w:rsid w:val="00183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832E7"/>
  </w:style>
  <w:style w:type="paragraph" w:styleId="llb">
    <w:name w:val="footer"/>
    <w:basedOn w:val="Norml"/>
    <w:link w:val="llbChar"/>
    <w:uiPriority w:val="99"/>
    <w:unhideWhenUsed/>
    <w:rsid w:val="00183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832E7"/>
  </w:style>
  <w:style w:type="paragraph" w:customStyle="1" w:styleId="Body">
    <w:name w:val="Body"/>
    <w:rsid w:val="00373B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counselling-directory.org.uk/counsellor-articles/whats-is-behind-your-mas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5FF8D-CCD1-4AF0-BD4C-43FB271E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7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ter</dc:creator>
  <cp:lastModifiedBy>Ervin</cp:lastModifiedBy>
  <cp:revision>151</cp:revision>
  <dcterms:created xsi:type="dcterms:W3CDTF">2017-03-11T15:13:00Z</dcterms:created>
  <dcterms:modified xsi:type="dcterms:W3CDTF">2017-09-20T10:41:00Z</dcterms:modified>
</cp:coreProperties>
</file>